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08" w:rsidRPr="0081254E" w:rsidRDefault="00E26508" w:rsidP="00E26508">
      <w:pPr>
        <w:ind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45278D"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  <w:r w:rsidR="0081254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 ВОЈВОДИНА</w:t>
      </w:r>
    </w:p>
    <w:p w:rsidR="00E26508" w:rsidRDefault="0045278D" w:rsidP="00E26508">
      <w:pPr>
        <w:ind w:left="-851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 w:rsidR="00BE3CFA">
        <w:rPr>
          <w:rFonts w:ascii="Times New Roman" w:hAnsi="Times New Roman" w:cs="Times New Roman"/>
          <w:sz w:val="24"/>
          <w:szCs w:val="24"/>
        </w:rPr>
        <w:t xml:space="preserve"> </w:t>
      </w:r>
      <w:r w:rsidRPr="00BE3CFA">
        <w:rPr>
          <w:rFonts w:ascii="Times New Roman" w:hAnsi="Times New Roman" w:cs="Times New Roman"/>
          <w:b/>
          <w:sz w:val="24"/>
          <w:szCs w:val="24"/>
        </w:rPr>
        <w:t>СЕ</w:t>
      </w:r>
      <w:r w:rsidR="008F14EB">
        <w:rPr>
          <w:rFonts w:ascii="Times New Roman" w:hAnsi="Times New Roman" w:cs="Times New Roman"/>
          <w:b/>
          <w:sz w:val="24"/>
          <w:szCs w:val="24"/>
        </w:rPr>
        <w:t xml:space="preserve">ПТЕМБАР                  </w:t>
      </w:r>
      <w:r w:rsidR="00E2650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</w:t>
      </w:r>
      <w:r w:rsidR="001F1454"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1F1454"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 w:rsidR="008F14E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F145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F1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5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2650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A811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8F14EB" w:rsidRPr="00AD5080">
        <w:rPr>
          <w:rFonts w:ascii="Times New Roman" w:hAnsi="Times New Roman" w:cs="Times New Roman"/>
          <w:sz w:val="24"/>
          <w:szCs w:val="24"/>
          <w:lang w:val="sr-Cyrl-BA"/>
        </w:rPr>
        <w:t>РАЗРЕД</w:t>
      </w:r>
      <w:r w:rsidR="00E26508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="00E26508" w:rsidRPr="00E26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508"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45278D" w:rsidRPr="00E26508" w:rsidRDefault="0045278D" w:rsidP="00E26508">
      <w:pPr>
        <w:ind w:left="-851" w:right="-3770"/>
        <w:rPr>
          <w:rFonts w:ascii="Times New Roman" w:hAnsi="Times New Roman" w:cs="Times New Roman"/>
          <w:b/>
          <w:sz w:val="24"/>
          <w:szCs w:val="24"/>
        </w:rPr>
      </w:pP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 w:rsidR="00E265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2650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="00A81180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proofErr w:type="gramStart"/>
      <w:r w:rsidR="00E26508" w:rsidRPr="008F14EB">
        <w:rPr>
          <w:rFonts w:ascii="Times New Roman" w:hAnsi="Times New Roman" w:cs="Times New Roman"/>
          <w:sz w:val="24"/>
          <w:szCs w:val="24"/>
        </w:rPr>
        <w:t>ШКОЛСКА</w:t>
      </w:r>
      <w:r w:rsidR="00E26508">
        <w:rPr>
          <w:rFonts w:ascii="Times New Roman" w:hAnsi="Times New Roman" w:cs="Times New Roman"/>
          <w:sz w:val="24"/>
          <w:szCs w:val="24"/>
        </w:rPr>
        <w:t xml:space="preserve"> </w:t>
      </w:r>
      <w:r w:rsidR="00E26508" w:rsidRPr="008F14EB">
        <w:rPr>
          <w:rFonts w:ascii="Times New Roman" w:hAnsi="Times New Roman" w:cs="Times New Roman"/>
          <w:sz w:val="24"/>
          <w:szCs w:val="24"/>
        </w:rPr>
        <w:t xml:space="preserve"> </w:t>
      </w:r>
      <w:r w:rsidR="00E26508"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="00E26508" w:rsidRPr="008F14EB">
        <w:rPr>
          <w:rFonts w:ascii="Times New Roman" w:hAnsi="Times New Roman" w:cs="Times New Roman"/>
          <w:b/>
          <w:sz w:val="24"/>
          <w:szCs w:val="24"/>
        </w:rPr>
        <w:t xml:space="preserve">/20. </w:t>
      </w:r>
      <w:r w:rsidR="00E26508"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</w:p>
    <w:tbl>
      <w:tblPr>
        <w:tblStyle w:val="Koordinatnamreatabele"/>
        <w:tblW w:w="14743" w:type="dxa"/>
        <w:tblInd w:w="-743" w:type="dxa"/>
        <w:tblLayout w:type="fixed"/>
        <w:tblLook w:val="04A0"/>
      </w:tblPr>
      <w:tblGrid>
        <w:gridCol w:w="1135"/>
        <w:gridCol w:w="850"/>
        <w:gridCol w:w="3071"/>
        <w:gridCol w:w="1419"/>
        <w:gridCol w:w="4111"/>
        <w:gridCol w:w="2172"/>
        <w:gridCol w:w="1985"/>
      </w:tblGrid>
      <w:tr w:rsidR="005A6971" w:rsidRPr="00AD5080" w:rsidTr="00C551E2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4EB" w:rsidRPr="008F14EB" w:rsidRDefault="008F14EB" w:rsidP="005A6971">
            <w:pPr>
              <w:pStyle w:val="Bezrazmaka"/>
              <w:rPr>
                <w:rFonts w:ascii="Times New Roman" w:hAnsi="Times New Roman" w:cs="Times New Roman"/>
                <w:b/>
              </w:rPr>
            </w:pPr>
          </w:p>
          <w:p w:rsidR="005A6971" w:rsidRPr="008F14EB" w:rsidRDefault="005A6971" w:rsidP="005A6971">
            <w:pPr>
              <w:pStyle w:val="Bezrazmaka"/>
              <w:rPr>
                <w:rFonts w:ascii="Times New Roman" w:hAnsi="Times New Roman" w:cs="Times New Roman"/>
                <w:b/>
              </w:rPr>
            </w:pPr>
            <w:r w:rsidRPr="008F14E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0" w:type="dxa"/>
            <w:textDirection w:val="btLr"/>
            <w:vAlign w:val="center"/>
          </w:tcPr>
          <w:p w:rsidR="005A6971" w:rsidRPr="001F1454" w:rsidRDefault="005A6971" w:rsidP="004C393D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1454">
              <w:rPr>
                <w:rFonts w:ascii="Times New Roman" w:hAnsi="Times New Roman" w:cs="Times New Roman"/>
                <w:b/>
              </w:rPr>
              <w:t>Р.бр.наст.јед</w:t>
            </w:r>
            <w:proofErr w:type="spellEnd"/>
            <w:r w:rsidRPr="001F145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71" w:type="dxa"/>
            <w:vAlign w:val="center"/>
          </w:tcPr>
          <w:p w:rsidR="005A6971" w:rsidRPr="008F14EB" w:rsidRDefault="005A6971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8F14EB">
              <w:rPr>
                <w:rFonts w:ascii="Times New Roman" w:hAnsi="Times New Roman" w:cs="Times New Roman"/>
                <w:b/>
              </w:rPr>
              <w:t>НАСТАВН</w:t>
            </w:r>
            <w:r w:rsidRPr="008F14EB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8F14EB">
              <w:rPr>
                <w:rFonts w:ascii="Times New Roman" w:hAnsi="Times New Roman" w:cs="Times New Roman"/>
                <w:b/>
              </w:rPr>
              <w:t xml:space="preserve"> ЈЕДИНИЦ</w:t>
            </w:r>
            <w:r w:rsidRPr="008F14EB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419" w:type="dxa"/>
            <w:vAlign w:val="center"/>
          </w:tcPr>
          <w:p w:rsidR="00437478" w:rsidRDefault="00437478" w:rsidP="00AD5080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A6971" w:rsidRPr="008F14EB" w:rsidRDefault="005A6971" w:rsidP="00AD5080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14EB">
              <w:rPr>
                <w:rFonts w:ascii="Times New Roman" w:hAnsi="Times New Roman" w:cs="Times New Roman"/>
                <w:b/>
              </w:rPr>
              <w:t>ТИП</w:t>
            </w:r>
          </w:p>
          <w:p w:rsidR="005A6971" w:rsidRPr="00AD5080" w:rsidRDefault="005A6971" w:rsidP="00AD5080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 w:rsidRPr="008F14EB">
              <w:rPr>
                <w:rFonts w:ascii="Times New Roman" w:hAnsi="Times New Roman" w:cs="Times New Roman"/>
                <w:b/>
              </w:rPr>
              <w:t>ЧАСА</w:t>
            </w:r>
          </w:p>
        </w:tc>
        <w:tc>
          <w:tcPr>
            <w:tcW w:w="4111" w:type="dxa"/>
          </w:tcPr>
          <w:p w:rsidR="00437478" w:rsidRDefault="00437478" w:rsidP="005A6971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37478" w:rsidRDefault="00437478" w:rsidP="005A6971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F14EB" w:rsidRPr="00437478" w:rsidRDefault="005A6971" w:rsidP="00437478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14EB">
              <w:rPr>
                <w:rFonts w:ascii="Times New Roman" w:hAnsi="Times New Roman" w:cs="Times New Roman"/>
                <w:b/>
              </w:rPr>
              <w:t>ИСХОДИ</w:t>
            </w:r>
          </w:p>
          <w:p w:rsidR="005A6971" w:rsidRDefault="005A6971" w:rsidP="005A6971">
            <w:pPr>
              <w:pStyle w:val="Bezrazmaka"/>
              <w:spacing w:after="0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5A6971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5A6971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5A69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6971">
              <w:rPr>
                <w:rFonts w:ascii="Times New Roman" w:hAnsi="Times New Roman" w:cs="Times New Roman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  <w:p w:rsidR="00437478" w:rsidRPr="00437478" w:rsidRDefault="00437478" w:rsidP="005A6971">
            <w:pPr>
              <w:pStyle w:val="Bezrazmaka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Align w:val="center"/>
          </w:tcPr>
          <w:p w:rsidR="008F14EB" w:rsidRDefault="008F14EB" w:rsidP="008F14EB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</w:p>
          <w:p w:rsidR="005A6971" w:rsidRPr="008F14EB" w:rsidRDefault="00437478" w:rsidP="00437478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ЂУПРЕДМЕТНA</w:t>
            </w:r>
            <w:r w:rsidR="005A6971" w:rsidRPr="008F14EB">
              <w:rPr>
                <w:rFonts w:ascii="Times New Roman" w:hAnsi="Times New Roman" w:cs="Times New Roman"/>
                <w:b/>
              </w:rPr>
              <w:t xml:space="preserve"> КОРЕЛАЦИЈА</w:t>
            </w:r>
          </w:p>
        </w:tc>
        <w:tc>
          <w:tcPr>
            <w:tcW w:w="1985" w:type="dxa"/>
            <w:vAlign w:val="center"/>
          </w:tcPr>
          <w:p w:rsidR="005A6971" w:rsidRPr="008F14EB" w:rsidRDefault="005A6971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F14EB">
              <w:rPr>
                <w:rFonts w:ascii="Times New Roman" w:hAnsi="Times New Roman" w:cs="Times New Roman"/>
                <w:b/>
              </w:rPr>
              <w:t>ЕВАЛУАЦИЈА КВАЛИТЕТА ИСПЛАНИРАНОГ</w:t>
            </w:r>
          </w:p>
        </w:tc>
      </w:tr>
      <w:tr w:rsidR="005A6971" w:rsidRPr="00BE3CFA" w:rsidTr="00C551E2">
        <w:trPr>
          <w:trHeight w:val="5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16344" w:rsidRDefault="005A6971" w:rsidP="00CD5AB9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14EB">
              <w:rPr>
                <w:rFonts w:ascii="Times New Roman" w:hAnsi="Times New Roman" w:cs="Times New Roman"/>
                <w:b/>
              </w:rPr>
              <w:t>ЈЕДИНСТВО ГРАЂЕ И ФУНКЦИЈЕ</w:t>
            </w:r>
          </w:p>
          <w:p w:rsidR="005A6971" w:rsidRPr="00AD5080" w:rsidRDefault="005A6971" w:rsidP="00CD5AB9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4EB">
              <w:rPr>
                <w:rFonts w:ascii="Times New Roman" w:hAnsi="Times New Roman" w:cs="Times New Roman"/>
                <w:b/>
              </w:rPr>
              <w:t>КАО ОСНОВА ЖИВОТА</w:t>
            </w:r>
          </w:p>
        </w:tc>
        <w:tc>
          <w:tcPr>
            <w:tcW w:w="850" w:type="dxa"/>
          </w:tcPr>
          <w:p w:rsidR="005A6971" w:rsidRPr="00AD5080" w:rsidRDefault="005A6971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71" w:type="dxa"/>
          </w:tcPr>
          <w:p w:rsidR="005A6971" w:rsidRPr="00F450AE" w:rsidRDefault="005A6971" w:rsidP="00EE34A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вод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проучавањ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биологиј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у 6. </w:t>
            </w:r>
            <w:r w:rsidR="007939D5" w:rsidRPr="00F450A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азреду</w:t>
            </w:r>
            <w:proofErr w:type="spellEnd"/>
            <w:r w:rsidR="007939D5" w:rsidRPr="00F450A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7939D5"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939D5"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ицијални</w:t>
            </w:r>
            <w:proofErr w:type="spellEnd"/>
            <w:r w:rsidR="007939D5"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939D5"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1419" w:type="dxa"/>
            <w:shd w:val="clear" w:color="auto" w:fill="FDE9D9" w:themeFill="accent6" w:themeFillTint="33"/>
          </w:tcPr>
          <w:p w:rsidR="005A6971" w:rsidRPr="00F450AE" w:rsidRDefault="007939D5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111" w:type="dxa"/>
            <w:vMerge w:val="restart"/>
          </w:tcPr>
          <w:p w:rsidR="005A6971" w:rsidRPr="00516344" w:rsidRDefault="005A6971" w:rsidP="005A6971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упореди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грађу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ја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нивоу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ћелије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нивоу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ма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A6971" w:rsidRPr="00516344" w:rsidRDefault="005A6971" w:rsidP="005A6971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же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грађу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е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нивоу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ћелије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нивоу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ма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A6971" w:rsidRPr="00516344" w:rsidRDefault="005A6971" w:rsidP="005A6971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цртежом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ом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же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е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елементе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грађе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ћелије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A6971" w:rsidRPr="00516344" w:rsidRDefault="005A6971" w:rsidP="005A6971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једноћелијских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вишећелијских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ма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A6971" w:rsidRPr="00516344" w:rsidRDefault="005A6971" w:rsidP="005A6971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ијски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ски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у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посматрање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х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ално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израђених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арата</w:t>
            </w:r>
            <w:proofErr w:type="spellEnd"/>
            <w:r w:rsidRPr="0051634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A6971" w:rsidRPr="005A6971" w:rsidRDefault="005A6971" w:rsidP="005A6971">
            <w:pPr>
              <w:pStyle w:val="Pasussalistom"/>
              <w:widowControl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proofErr w:type="gramEnd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 xml:space="preserve"> ИКТ и </w:t>
            </w: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другу</w:t>
            </w:r>
            <w:proofErr w:type="spellEnd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опрему</w:t>
            </w:r>
            <w:proofErr w:type="spellEnd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истраживању</w:t>
            </w:r>
            <w:proofErr w:type="spellEnd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обради</w:t>
            </w:r>
            <w:proofErr w:type="spellEnd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података</w:t>
            </w:r>
            <w:proofErr w:type="spellEnd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приказу</w:t>
            </w:r>
            <w:proofErr w:type="spellEnd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резултата</w:t>
            </w:r>
            <w:proofErr w:type="spellEnd"/>
            <w:r w:rsidRPr="005A69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2" w:type="dxa"/>
            <w:vMerge w:val="restart"/>
          </w:tcPr>
          <w:p w:rsidR="005A6971" w:rsidRDefault="005A6971" w:rsidP="00AD5080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5A6971" w:rsidRPr="00F450AE" w:rsidRDefault="005A6971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језик</w:t>
            </w:r>
          </w:p>
          <w:p w:rsidR="005A6971" w:rsidRPr="00F450AE" w:rsidRDefault="00F450AE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5A6971" w:rsidRPr="00F450AE" w:rsidRDefault="00F450AE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ја</w:t>
            </w:r>
            <w:proofErr w:type="spellEnd"/>
          </w:p>
          <w:p w:rsidR="005A6971" w:rsidRPr="002E0BBA" w:rsidRDefault="005A6971" w:rsidP="00AD5080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1985" w:type="dxa"/>
            <w:vMerge w:val="restart"/>
          </w:tcPr>
          <w:p w:rsidR="005A6971" w:rsidRDefault="005A6971" w:rsidP="00BE3CF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971" w:rsidRPr="005A6971" w:rsidRDefault="0083768A" w:rsidP="005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9D5">
              <w:rPr>
                <w:rFonts w:ascii="Times New Roman" w:hAnsi="Times New Roman"/>
              </w:rPr>
              <w:t>Посматр</w:t>
            </w:r>
            <w:r w:rsidR="006A5DB6">
              <w:rPr>
                <w:rFonts w:ascii="Times New Roman" w:hAnsi="Times New Roman"/>
              </w:rPr>
              <w:t>ање</w:t>
            </w:r>
            <w:proofErr w:type="spellEnd"/>
            <w:r w:rsidR="006A5DB6">
              <w:rPr>
                <w:rFonts w:ascii="Times New Roman" w:hAnsi="Times New Roman"/>
              </w:rPr>
              <w:t xml:space="preserve"> и </w:t>
            </w:r>
            <w:proofErr w:type="spellStart"/>
            <w:r w:rsidR="006A5DB6">
              <w:rPr>
                <w:rFonts w:ascii="Times New Roman" w:hAnsi="Times New Roman"/>
              </w:rPr>
              <w:t>праћење</w:t>
            </w:r>
            <w:proofErr w:type="spellEnd"/>
            <w:r w:rsidR="006A5DB6">
              <w:rPr>
                <w:rFonts w:ascii="Times New Roman" w:hAnsi="Times New Roman"/>
              </w:rPr>
              <w:t xml:space="preserve">, </w:t>
            </w:r>
            <w:proofErr w:type="spellStart"/>
            <w:r w:rsidR="006A5DB6">
              <w:rPr>
                <w:rFonts w:ascii="Times New Roman" w:hAnsi="Times New Roman"/>
              </w:rPr>
              <w:t>усмена</w:t>
            </w:r>
            <w:proofErr w:type="spellEnd"/>
            <w:r w:rsidR="006A5DB6">
              <w:rPr>
                <w:rFonts w:ascii="Times New Roman" w:hAnsi="Times New Roman"/>
              </w:rPr>
              <w:t xml:space="preserve"> </w:t>
            </w:r>
            <w:proofErr w:type="spellStart"/>
            <w:r w:rsidR="006A5DB6">
              <w:rPr>
                <w:rFonts w:ascii="Times New Roman" w:hAnsi="Times New Roman"/>
              </w:rPr>
              <w:t>провера</w:t>
            </w:r>
            <w:proofErr w:type="spellEnd"/>
            <w:r w:rsidR="006A5DB6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7939D5">
              <w:rPr>
                <w:rFonts w:ascii="Times New Roman" w:hAnsi="Times New Roman"/>
              </w:rPr>
              <w:t>тестови</w:t>
            </w:r>
            <w:proofErr w:type="spellEnd"/>
            <w:r w:rsidRPr="007939D5">
              <w:rPr>
                <w:rFonts w:ascii="Times New Roman" w:hAnsi="Times New Roman"/>
              </w:rPr>
              <w:t xml:space="preserve">  и</w:t>
            </w:r>
            <w:proofErr w:type="gram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различит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техник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формативног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оцењивања</w:t>
            </w:r>
            <w:proofErr w:type="spellEnd"/>
            <w:r w:rsidRPr="007939D5">
              <w:rPr>
                <w:rFonts w:ascii="Times New Roman" w:hAnsi="Times New Roman"/>
              </w:rPr>
              <w:t>.</w:t>
            </w:r>
          </w:p>
          <w:p w:rsidR="005A6971" w:rsidRPr="005A6971" w:rsidRDefault="005A6971" w:rsidP="005A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971" w:rsidRPr="005A6971" w:rsidRDefault="005A6971" w:rsidP="005A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971" w:rsidRPr="005A6971" w:rsidRDefault="005A6971" w:rsidP="005A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971" w:rsidRPr="00CD5AB9" w:rsidRDefault="005A6971" w:rsidP="005A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71" w:rsidRPr="002E0BBA" w:rsidTr="00C551E2">
        <w:trPr>
          <w:trHeight w:val="122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6971" w:rsidRPr="00BE3CFA" w:rsidRDefault="005A6971" w:rsidP="00CD5AB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971" w:rsidRPr="00AD5080" w:rsidRDefault="005A6971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71" w:type="dxa"/>
          </w:tcPr>
          <w:p w:rsidR="005A6971" w:rsidRPr="00F450AE" w:rsidRDefault="007939D5" w:rsidP="001E74F4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крић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ћелиј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икроскопа</w:t>
            </w:r>
            <w:proofErr w:type="spellEnd"/>
          </w:p>
        </w:tc>
        <w:tc>
          <w:tcPr>
            <w:tcW w:w="1419" w:type="dxa"/>
            <w:shd w:val="clear" w:color="auto" w:fill="DAEEF3" w:themeFill="accent5" w:themeFillTint="33"/>
          </w:tcPr>
          <w:p w:rsidR="005A6971" w:rsidRPr="00F450AE" w:rsidRDefault="007939D5" w:rsidP="00CA66D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111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71" w:rsidRPr="002E0BBA" w:rsidTr="00C551E2"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6971" w:rsidRPr="002E0BBA" w:rsidRDefault="005A6971" w:rsidP="00CD5AB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971" w:rsidRPr="00AD5080" w:rsidRDefault="005A6971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71" w:type="dxa"/>
          </w:tcPr>
          <w:p w:rsidR="005A6971" w:rsidRPr="00F450AE" w:rsidRDefault="007939D5" w:rsidP="00EE34A4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рада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икроскопског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епарата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икроскопирање</w:t>
            </w:r>
            <w:proofErr w:type="spellEnd"/>
          </w:p>
        </w:tc>
        <w:tc>
          <w:tcPr>
            <w:tcW w:w="1419" w:type="dxa"/>
            <w:shd w:val="clear" w:color="auto" w:fill="FDE9D9" w:themeFill="accent6" w:themeFillTint="33"/>
          </w:tcPr>
          <w:p w:rsidR="005A6971" w:rsidRPr="00F450AE" w:rsidRDefault="007939D5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111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71" w:rsidRPr="002E0BBA" w:rsidTr="00C551E2"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6971" w:rsidRPr="002E0BBA" w:rsidRDefault="005A6971" w:rsidP="00CD5AB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971" w:rsidRPr="00AD5080" w:rsidRDefault="005A6971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71" w:type="dxa"/>
          </w:tcPr>
          <w:p w:rsidR="005A6971" w:rsidRPr="00F450AE" w:rsidRDefault="005A6971" w:rsidP="00EE34A4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крић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EE34A4"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ћелије</w:t>
            </w:r>
            <w:proofErr w:type="spellEnd"/>
            <w:r w:rsidR="00EE34A4"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 </w:t>
            </w:r>
            <w:proofErr w:type="spellStart"/>
            <w:r w:rsidR="00EE34A4"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икроскопа</w:t>
            </w:r>
            <w:proofErr w:type="spellEnd"/>
          </w:p>
        </w:tc>
        <w:tc>
          <w:tcPr>
            <w:tcW w:w="1419" w:type="dxa"/>
            <w:shd w:val="clear" w:color="auto" w:fill="DAEEF3" w:themeFill="accent5" w:themeFillTint="33"/>
          </w:tcPr>
          <w:p w:rsidR="005A6971" w:rsidRPr="00F450AE" w:rsidRDefault="005A6971" w:rsidP="00CA66D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111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71" w:rsidRPr="002E0BBA" w:rsidTr="00C551E2"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6971" w:rsidRPr="002E0BBA" w:rsidRDefault="005A6971" w:rsidP="00CD5AB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971" w:rsidRPr="006A5DB6" w:rsidRDefault="005A6971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D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71" w:type="dxa"/>
          </w:tcPr>
          <w:p w:rsidR="005A6971" w:rsidRPr="00F450AE" w:rsidRDefault="006A5DB6" w:rsidP="001E74F4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ипови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ћелије</w:t>
            </w:r>
            <w:proofErr w:type="spellEnd"/>
          </w:p>
        </w:tc>
        <w:tc>
          <w:tcPr>
            <w:tcW w:w="1419" w:type="dxa"/>
            <w:shd w:val="clear" w:color="auto" w:fill="FDE9D9" w:themeFill="accent6" w:themeFillTint="33"/>
          </w:tcPr>
          <w:p w:rsidR="005A6971" w:rsidRPr="00F450AE" w:rsidRDefault="006A5DB6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111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71" w:rsidRPr="002E0BBA" w:rsidTr="00C551E2"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6971" w:rsidRPr="002E0BBA" w:rsidRDefault="005A6971" w:rsidP="00CD5AB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971" w:rsidRPr="006A5DB6" w:rsidRDefault="005A6971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DB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71" w:type="dxa"/>
          </w:tcPr>
          <w:p w:rsidR="005A6971" w:rsidRPr="00F450AE" w:rsidRDefault="006A5DB6" w:rsidP="001E74F4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а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ђа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љн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ћелије</w:t>
            </w:r>
            <w:proofErr w:type="spellEnd"/>
          </w:p>
        </w:tc>
        <w:tc>
          <w:tcPr>
            <w:tcW w:w="1419" w:type="dxa"/>
            <w:shd w:val="clear" w:color="auto" w:fill="FDE9D9" w:themeFill="accent6" w:themeFillTint="33"/>
          </w:tcPr>
          <w:p w:rsidR="005A6971" w:rsidRPr="00F450AE" w:rsidRDefault="006A5DB6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111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71" w:rsidRPr="002E0BBA" w:rsidTr="00C551E2"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6971" w:rsidRPr="002E0BBA" w:rsidRDefault="005A6971" w:rsidP="00CD5AB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971" w:rsidRPr="006A5DB6" w:rsidRDefault="005A6971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DB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71" w:type="dxa"/>
          </w:tcPr>
          <w:p w:rsidR="005A6971" w:rsidRPr="00F450AE" w:rsidRDefault="006A5DB6" w:rsidP="00EE34A4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ипови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ћелиј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а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ђа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љн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ћелије</w:t>
            </w:r>
            <w:proofErr w:type="spellEnd"/>
          </w:p>
        </w:tc>
        <w:tc>
          <w:tcPr>
            <w:tcW w:w="1419" w:type="dxa"/>
            <w:shd w:val="clear" w:color="auto" w:fill="EAF1DD" w:themeFill="accent3" w:themeFillTint="33"/>
          </w:tcPr>
          <w:p w:rsidR="005A6971" w:rsidRPr="00F450AE" w:rsidRDefault="006A5DB6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111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71" w:rsidRPr="002E0BBA" w:rsidTr="00C551E2">
        <w:trPr>
          <w:trHeight w:val="50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6971" w:rsidRPr="002E0BBA" w:rsidRDefault="005A6971" w:rsidP="00CD5AB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6971" w:rsidRPr="006A5DB6" w:rsidRDefault="005A6971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A5DB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71" w:type="dxa"/>
          </w:tcPr>
          <w:p w:rsidR="005A6971" w:rsidRPr="00F450AE" w:rsidRDefault="006A5DB6" w:rsidP="001E74F4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  <w:t>Разлике између биљне и животињске ћелије</w:t>
            </w:r>
          </w:p>
        </w:tc>
        <w:tc>
          <w:tcPr>
            <w:tcW w:w="1419" w:type="dxa"/>
            <w:shd w:val="clear" w:color="auto" w:fill="DAEEF3" w:themeFill="accent5" w:themeFillTint="33"/>
          </w:tcPr>
          <w:p w:rsidR="005A6971" w:rsidRPr="00F450AE" w:rsidRDefault="006A5DB6" w:rsidP="00CA66D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111" w:type="dxa"/>
            <w:vMerge/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A6971" w:rsidRPr="002E0BBA" w:rsidRDefault="005A697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40D" w:rsidRPr="00C1240D" w:rsidRDefault="00C1240D" w:rsidP="000A19F3">
      <w:pPr>
        <w:rPr>
          <w:rFonts w:ascii="Times New Roman" w:hAnsi="Times New Roman" w:cs="Times New Roman"/>
          <w:sz w:val="20"/>
          <w:szCs w:val="20"/>
        </w:rPr>
      </w:pPr>
    </w:p>
    <w:p w:rsidR="00E26508" w:rsidRDefault="00E26508" w:rsidP="004C393D">
      <w:pPr>
        <w:ind w:right="-3770"/>
        <w:rPr>
          <w:rFonts w:ascii="Times New Roman" w:hAnsi="Times New Roman" w:cs="Times New Roman"/>
          <w:b/>
          <w:sz w:val="24"/>
          <w:szCs w:val="24"/>
        </w:rPr>
      </w:pPr>
    </w:p>
    <w:p w:rsidR="00E26508" w:rsidRPr="008F14EB" w:rsidRDefault="00E26508" w:rsidP="00E26508">
      <w:pPr>
        <w:ind w:right="-37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                                                                 </w:t>
      </w:r>
      <w:r w:rsidR="00A811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E26508" w:rsidRDefault="00E26508" w:rsidP="00E26508">
      <w:pPr>
        <w:ind w:left="-709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</w:t>
      </w:r>
      <w:r w:rsidR="00A811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A811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AD5080">
        <w:rPr>
          <w:rFonts w:ascii="Times New Roman" w:hAnsi="Times New Roman" w:cs="Times New Roman"/>
          <w:sz w:val="24"/>
          <w:szCs w:val="24"/>
          <w:lang w:val="sr-Cyrl-BA"/>
        </w:rPr>
        <w:t>РАЗРЕД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E26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0A19F3" w:rsidRPr="00A81180" w:rsidRDefault="00E26508" w:rsidP="00E26508">
      <w:pPr>
        <w:ind w:left="-709"/>
        <w:rPr>
          <w:rFonts w:ascii="Times New Roman" w:hAnsi="Times New Roman" w:cs="Times New Roman"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="00A81180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proofErr w:type="gramStart"/>
      <w:r w:rsidRPr="008F14EB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 xml:space="preserve">/20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</w:p>
    <w:tbl>
      <w:tblPr>
        <w:tblStyle w:val="Koordinatnamreatabele"/>
        <w:tblW w:w="14152" w:type="dxa"/>
        <w:tblInd w:w="-743" w:type="dxa"/>
        <w:tblLayout w:type="fixed"/>
        <w:tblLook w:val="04A0"/>
      </w:tblPr>
      <w:tblGrid>
        <w:gridCol w:w="1064"/>
        <w:gridCol w:w="992"/>
        <w:gridCol w:w="3355"/>
        <w:gridCol w:w="1701"/>
        <w:gridCol w:w="3733"/>
        <w:gridCol w:w="1464"/>
        <w:gridCol w:w="1843"/>
      </w:tblGrid>
      <w:tr w:rsidR="00C1240D" w:rsidRPr="002E0BBA" w:rsidTr="00A81180">
        <w:trPr>
          <w:cantSplit/>
          <w:trHeight w:val="113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393D" w:rsidRDefault="004C393D" w:rsidP="00806F14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</w:p>
          <w:p w:rsidR="00C1240D" w:rsidRPr="00806F14" w:rsidRDefault="004C393D" w:rsidP="00806F14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F14E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92" w:type="dxa"/>
            <w:textDirection w:val="btLr"/>
            <w:vAlign w:val="center"/>
          </w:tcPr>
          <w:p w:rsidR="00C1240D" w:rsidRPr="00E26508" w:rsidRDefault="00C1240D" w:rsidP="00E26508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A5DB6">
              <w:rPr>
                <w:rFonts w:ascii="Times New Roman" w:hAnsi="Times New Roman" w:cs="Times New Roman"/>
                <w:b/>
                <w:sz w:val="20"/>
                <w:szCs w:val="20"/>
              </w:rPr>
              <w:t>Р.бр.наст</w:t>
            </w:r>
            <w:proofErr w:type="spellEnd"/>
            <w:r w:rsidRPr="006A5D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A5DB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6A5DB6">
              <w:rPr>
                <w:rFonts w:ascii="Times New Roman" w:hAnsi="Times New Roman" w:cs="Times New Roman"/>
                <w:b/>
                <w:sz w:val="20"/>
                <w:szCs w:val="20"/>
              </w:rPr>
              <w:t>ј</w:t>
            </w:r>
            <w:r w:rsidRPr="004C393D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="004C39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5" w:type="dxa"/>
            <w:vAlign w:val="center"/>
          </w:tcPr>
          <w:p w:rsidR="00C1240D" w:rsidRPr="00806F14" w:rsidRDefault="00C1240D" w:rsidP="001F1454">
            <w:pPr>
              <w:pStyle w:val="Bezrazmaka"/>
              <w:ind w:right="-1403"/>
              <w:rPr>
                <w:rFonts w:ascii="Times New Roman" w:hAnsi="Times New Roman" w:cs="Times New Roman"/>
                <w:b/>
                <w:lang w:val="sr-Cyrl-BA"/>
              </w:rPr>
            </w:pPr>
            <w:r w:rsidRPr="00806F14">
              <w:rPr>
                <w:rFonts w:ascii="Times New Roman" w:hAnsi="Times New Roman" w:cs="Times New Roman"/>
                <w:b/>
              </w:rPr>
              <w:t>НАСТАВН</w:t>
            </w:r>
            <w:r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806F14">
              <w:rPr>
                <w:rFonts w:ascii="Times New Roman" w:hAnsi="Times New Roman" w:cs="Times New Roman"/>
                <w:b/>
              </w:rPr>
              <w:t xml:space="preserve"> ЈЕДИНИЦ</w:t>
            </w:r>
            <w:r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701" w:type="dxa"/>
            <w:vAlign w:val="center"/>
          </w:tcPr>
          <w:p w:rsidR="00806F14" w:rsidRDefault="00806F14" w:rsidP="00AD5080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</w:p>
          <w:p w:rsidR="00C1240D" w:rsidRPr="00806F14" w:rsidRDefault="00C1240D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733" w:type="dxa"/>
          </w:tcPr>
          <w:p w:rsidR="00806F14" w:rsidRDefault="00806F14" w:rsidP="00C1240D">
            <w:pPr>
              <w:pStyle w:val="Bezrazmak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240D" w:rsidRPr="00806F14" w:rsidRDefault="00C1240D" w:rsidP="00C1240D">
            <w:pPr>
              <w:pStyle w:val="Bezrazmaka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ИСХОДИ</w:t>
            </w:r>
          </w:p>
          <w:p w:rsidR="00C1240D" w:rsidRPr="00AD5080" w:rsidRDefault="00C1240D" w:rsidP="00C1240D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AD5080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AD508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AD5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hAnsi="Times New Roman" w:cs="Times New Roman"/>
              </w:rPr>
              <w:t>теме</w:t>
            </w:r>
            <w:proofErr w:type="spellEnd"/>
            <w:r w:rsidRPr="00AD5080">
              <w:rPr>
                <w:rFonts w:ascii="Times New Roman" w:hAnsi="Times New Roman" w:cs="Times New Roman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464" w:type="dxa"/>
            <w:vAlign w:val="center"/>
          </w:tcPr>
          <w:p w:rsidR="00C1240D" w:rsidRPr="00806F14" w:rsidRDefault="00806F14" w:rsidP="00806F14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МЕЂУПРЕДМЕТНА</w:t>
            </w:r>
            <w:r w:rsidR="00C1240D" w:rsidRPr="00806F14">
              <w:rPr>
                <w:rFonts w:ascii="Times New Roman" w:hAnsi="Times New Roman" w:cs="Times New Roman"/>
                <w:b/>
              </w:rPr>
              <w:t xml:space="preserve"> КОРЕЛАЦИЈА</w:t>
            </w:r>
          </w:p>
        </w:tc>
        <w:tc>
          <w:tcPr>
            <w:tcW w:w="1843" w:type="dxa"/>
            <w:vAlign w:val="center"/>
          </w:tcPr>
          <w:p w:rsidR="00E26508" w:rsidRPr="00806F14" w:rsidRDefault="00C1240D" w:rsidP="00E26508">
            <w:pPr>
              <w:pStyle w:val="Bezrazmaka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ЕВАЛУАЦИЈА КВАЛИТЕТА ИСПЛАНИРАНОГ</w:t>
            </w:r>
          </w:p>
        </w:tc>
      </w:tr>
      <w:tr w:rsidR="004771E7" w:rsidRPr="00C1240D" w:rsidTr="00A81180"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771E7" w:rsidRPr="00806F14" w:rsidRDefault="004771E7" w:rsidP="00AD5080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 xml:space="preserve">ЈЕДИНСТВО ГРАЂЕ И ФУНКЦИЈЕ </w:t>
            </w:r>
          </w:p>
          <w:p w:rsidR="004771E7" w:rsidRPr="00AD5080" w:rsidRDefault="004771E7" w:rsidP="00AD5080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F14">
              <w:rPr>
                <w:rFonts w:ascii="Times New Roman" w:hAnsi="Times New Roman" w:cs="Times New Roman"/>
                <w:b/>
              </w:rPr>
              <w:t>КАО ОСНОВА ЖИВОТА</w:t>
            </w:r>
          </w:p>
        </w:tc>
        <w:tc>
          <w:tcPr>
            <w:tcW w:w="992" w:type="dxa"/>
          </w:tcPr>
          <w:p w:rsidR="004771E7" w:rsidRPr="00AD5080" w:rsidRDefault="004771E7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55" w:type="dxa"/>
          </w:tcPr>
          <w:p w:rsidR="006A5DB6" w:rsidRPr="00F450AE" w:rsidRDefault="006A5DB6" w:rsidP="006A5DB6">
            <w:pPr>
              <w:pStyle w:val="Bezrazmaka"/>
              <w:spacing w:after="0"/>
              <w:ind w:right="-1403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F450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матрањ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ђ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ћелиј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кориц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4771E7" w:rsidRPr="00F450AE" w:rsidRDefault="006A5DB6" w:rsidP="006A5DB6">
            <w:pPr>
              <w:pStyle w:val="Bezrazmaka"/>
              <w:spacing w:after="0"/>
              <w:ind w:right="-1403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љубичастог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ука</w:t>
            </w:r>
            <w:proofErr w:type="spellEnd"/>
            <w:r w:rsidRPr="00F450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771E7" w:rsidRPr="00F450AE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3733" w:type="dxa"/>
            <w:vMerge w:val="restart"/>
            <w:tcBorders>
              <w:top w:val="single" w:sz="4" w:space="0" w:color="auto"/>
            </w:tcBorders>
          </w:tcPr>
          <w:p w:rsidR="004771E7" w:rsidRPr="004771E7" w:rsidRDefault="004771E7" w:rsidP="00C1240D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цртежом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моделом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прикаже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основне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елементе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грађе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ћелије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једноћелијских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вишећелијских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организама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>;</w:t>
            </w:r>
          </w:p>
          <w:p w:rsidR="004771E7" w:rsidRPr="00BE3CFA" w:rsidRDefault="004771E7" w:rsidP="00C1240D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користи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лабораторијски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рибор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школски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микроскоп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израду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осматрањ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готових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самостално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израђених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репарата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>;</w:t>
            </w:r>
          </w:p>
          <w:p w:rsidR="004771E7" w:rsidRPr="00AD5080" w:rsidRDefault="004771E7" w:rsidP="00C1240D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одреди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оложај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органа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човека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њихову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улогу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>,</w:t>
            </w:r>
          </w:p>
          <w:p w:rsidR="004771E7" w:rsidRPr="00AD5080" w:rsidRDefault="004771E7" w:rsidP="00C1240D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табеларно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графички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редстави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рикупљен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одатк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извед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одговарајућ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закључк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>,</w:t>
            </w:r>
          </w:p>
          <w:p w:rsidR="004771E7" w:rsidRPr="00C1240D" w:rsidRDefault="004771E7" w:rsidP="00C1240D">
            <w:pPr>
              <w:pStyle w:val="Pasussalistom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240D">
              <w:rPr>
                <w:rFonts w:ascii="Times New Roman" w:eastAsia="Times New Roman" w:hAnsi="Times New Roman" w:cs="Times New Roman"/>
              </w:rPr>
              <w:t>разматра</w:t>
            </w:r>
            <w:proofErr w:type="spellEnd"/>
            <w:proofErr w:type="gramEnd"/>
            <w:r w:rsidRPr="00C1240D">
              <w:rPr>
                <w:rFonts w:ascii="Times New Roman" w:eastAsia="Times New Roman" w:hAnsi="Times New Roman" w:cs="Times New Roman"/>
              </w:rPr>
              <w:t xml:space="preserve">, у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групи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шта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како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учио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учила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где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та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знања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може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примени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</w:tcBorders>
          </w:tcPr>
          <w:p w:rsidR="004771E7" w:rsidRDefault="004771E7" w:rsidP="00020233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4771E7" w:rsidRPr="00F450AE" w:rsidRDefault="00F450AE" w:rsidP="00020233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к</w:t>
            </w:r>
            <w:proofErr w:type="spellEnd"/>
          </w:p>
          <w:p w:rsidR="004771E7" w:rsidRPr="00F450AE" w:rsidRDefault="00F450AE" w:rsidP="00020233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4771E7" w:rsidRPr="002E0BBA" w:rsidRDefault="004771E7" w:rsidP="0002023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729D2" w:rsidRDefault="00F729D2" w:rsidP="00F729D2">
            <w:pPr>
              <w:rPr>
                <w:rFonts w:ascii="Times New Roman" w:hAnsi="Times New Roman"/>
                <w:highlight w:val="yellow"/>
                <w:lang w:val="sr-Cyrl-CS"/>
              </w:rPr>
            </w:pPr>
          </w:p>
          <w:p w:rsidR="00F729D2" w:rsidRPr="007939D5" w:rsidRDefault="00F729D2" w:rsidP="00F729D2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7939D5">
              <w:rPr>
                <w:rFonts w:ascii="Times New Roman" w:hAnsi="Times New Roman"/>
              </w:rPr>
              <w:t>Посматрање</w:t>
            </w:r>
            <w:proofErr w:type="spellEnd"/>
            <w:r w:rsidRPr="007939D5">
              <w:rPr>
                <w:rFonts w:ascii="Times New Roman" w:hAnsi="Times New Roman"/>
              </w:rPr>
              <w:t xml:space="preserve"> и </w:t>
            </w:r>
            <w:proofErr w:type="spellStart"/>
            <w:r w:rsidRPr="007939D5">
              <w:rPr>
                <w:rFonts w:ascii="Times New Roman" w:hAnsi="Times New Roman"/>
              </w:rPr>
              <w:t>праћење</w:t>
            </w:r>
            <w:proofErr w:type="spellEnd"/>
            <w:r w:rsidRPr="007939D5">
              <w:rPr>
                <w:rFonts w:ascii="Times New Roman" w:hAnsi="Times New Roman"/>
              </w:rPr>
              <w:t xml:space="preserve">, </w:t>
            </w:r>
            <w:proofErr w:type="spellStart"/>
            <w:r w:rsidRPr="007939D5">
              <w:rPr>
                <w:rFonts w:ascii="Times New Roman" w:hAnsi="Times New Roman"/>
              </w:rPr>
              <w:t>усмена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провера</w:t>
            </w:r>
            <w:proofErr w:type="spellEnd"/>
            <w:proofErr w:type="gramStart"/>
            <w:r w:rsidRPr="007939D5">
              <w:rPr>
                <w:rFonts w:ascii="Times New Roman" w:hAnsi="Times New Roman"/>
              </w:rPr>
              <w:t xml:space="preserve">,  </w:t>
            </w:r>
            <w:proofErr w:type="spellStart"/>
            <w:r w:rsidRPr="007939D5">
              <w:rPr>
                <w:rFonts w:ascii="Times New Roman" w:hAnsi="Times New Roman"/>
              </w:rPr>
              <w:t>тестови</w:t>
            </w:r>
            <w:proofErr w:type="spellEnd"/>
            <w:proofErr w:type="gramEnd"/>
            <w:r w:rsidRPr="007939D5">
              <w:rPr>
                <w:rFonts w:ascii="Times New Roman" w:hAnsi="Times New Roman"/>
              </w:rPr>
              <w:t xml:space="preserve">  и </w:t>
            </w:r>
            <w:proofErr w:type="spellStart"/>
            <w:r w:rsidRPr="007939D5">
              <w:rPr>
                <w:rFonts w:ascii="Times New Roman" w:hAnsi="Times New Roman"/>
              </w:rPr>
              <w:t>различит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техник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формативног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оцењивања</w:t>
            </w:r>
            <w:proofErr w:type="spellEnd"/>
            <w:r w:rsidRPr="007939D5">
              <w:rPr>
                <w:rFonts w:ascii="Times New Roman" w:hAnsi="Times New Roman"/>
              </w:rPr>
              <w:t>.</w:t>
            </w:r>
          </w:p>
          <w:p w:rsidR="004771E7" w:rsidRPr="00C1240D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7" w:rsidRPr="002E0BBA" w:rsidTr="00A81180">
        <w:tc>
          <w:tcPr>
            <w:tcW w:w="10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1E7" w:rsidRPr="00C1240D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71E7" w:rsidRPr="00AD5080" w:rsidRDefault="004771E7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55" w:type="dxa"/>
          </w:tcPr>
          <w:p w:rsidR="004771E7" w:rsidRPr="00F450AE" w:rsidRDefault="006A5DB6" w:rsidP="007B2A6E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матрањ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ђ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ћелиј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кориц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љубичаст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озице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</w:tcPr>
          <w:p w:rsidR="004771E7" w:rsidRPr="00F450AE" w:rsidRDefault="006A5DB6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3733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4771E7" w:rsidRPr="002E0BBA" w:rsidRDefault="004771E7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DB6" w:rsidRPr="002E0BBA" w:rsidTr="00A81180">
        <w:tc>
          <w:tcPr>
            <w:tcW w:w="10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5DB6" w:rsidRPr="002E0BBA" w:rsidRDefault="006A5DB6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5DB6" w:rsidRPr="006A5DB6" w:rsidRDefault="006A5DB6" w:rsidP="007B2A6E">
            <w:pPr>
              <w:widowControl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11. </w:t>
            </w:r>
          </w:p>
        </w:tc>
        <w:tc>
          <w:tcPr>
            <w:tcW w:w="3355" w:type="dxa"/>
          </w:tcPr>
          <w:p w:rsidR="006A5DB6" w:rsidRPr="00F450AE" w:rsidRDefault="006A5DB6" w:rsidP="007B2A6E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  <w:t>Разлике између биљне и животињске ћелије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A5DB6" w:rsidRPr="00F450AE" w:rsidRDefault="006A5DB6" w:rsidP="008B039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3733" w:type="dxa"/>
            <w:vMerge/>
          </w:tcPr>
          <w:p w:rsidR="006A5DB6" w:rsidRPr="002E0BBA" w:rsidRDefault="006A5DB6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6A5DB6" w:rsidRPr="002E0BBA" w:rsidRDefault="006A5DB6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5DB6" w:rsidRPr="002E0BBA" w:rsidRDefault="006A5DB6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7" w:rsidRPr="002E0BBA" w:rsidTr="00A81180">
        <w:tc>
          <w:tcPr>
            <w:tcW w:w="10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71E7" w:rsidRPr="00AD5080" w:rsidRDefault="006A5DB6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="004771E7"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5" w:type="dxa"/>
          </w:tcPr>
          <w:p w:rsidR="004771E7" w:rsidRPr="00F450AE" w:rsidRDefault="004771E7" w:rsidP="007B2A6E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отосинтеза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</w:tcPr>
          <w:p w:rsidR="004771E7" w:rsidRPr="00F450AE" w:rsidRDefault="004771E7" w:rsidP="008B039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3733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4771E7" w:rsidRPr="002E0BBA" w:rsidRDefault="004771E7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7" w:rsidRPr="002E0BBA" w:rsidTr="00A81180">
        <w:tc>
          <w:tcPr>
            <w:tcW w:w="10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71E7" w:rsidRPr="00AD5080" w:rsidRDefault="006A5DB6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3</w:t>
            </w:r>
            <w:r w:rsidR="004771E7"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5" w:type="dxa"/>
          </w:tcPr>
          <w:p w:rsidR="004771E7" w:rsidRPr="00F450AE" w:rsidRDefault="004771E7" w:rsidP="007B2A6E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отосинтеза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</w:tcPr>
          <w:p w:rsidR="004771E7" w:rsidRPr="00F450AE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3733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4771E7" w:rsidRPr="002E0BBA" w:rsidRDefault="004771E7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7" w:rsidRPr="002E0BBA" w:rsidTr="00A81180">
        <w:tc>
          <w:tcPr>
            <w:tcW w:w="10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71E7" w:rsidRPr="00AD5080" w:rsidRDefault="006A5DB6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4</w:t>
            </w:r>
            <w:r w:rsidR="004771E7"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5" w:type="dxa"/>
          </w:tcPr>
          <w:p w:rsidR="004771E7" w:rsidRPr="00F450AE" w:rsidRDefault="004771E7" w:rsidP="007B2A6E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д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акрио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кроб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?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4771E7" w:rsidRPr="00F450AE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3733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4771E7" w:rsidRPr="002E0BBA" w:rsidRDefault="004771E7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7" w:rsidRPr="002E0BBA" w:rsidTr="00A81180">
        <w:tc>
          <w:tcPr>
            <w:tcW w:w="10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71E7" w:rsidRPr="00AD5080" w:rsidRDefault="006A5DB6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="004771E7"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5" w:type="dxa"/>
          </w:tcPr>
          <w:p w:rsidR="004771E7" w:rsidRPr="00F450AE" w:rsidRDefault="004771E7" w:rsidP="004771E7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Једноћелијски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ми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</w:tcPr>
          <w:p w:rsidR="004771E7" w:rsidRPr="00F450AE" w:rsidRDefault="004771E7" w:rsidP="008B039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3733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4771E7" w:rsidRPr="002E0BBA" w:rsidRDefault="004771E7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7" w:rsidRPr="002E0BBA" w:rsidTr="00A81180">
        <w:tc>
          <w:tcPr>
            <w:tcW w:w="10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71E7" w:rsidRPr="00AD5080" w:rsidRDefault="006A5DB6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 w:rsidR="004771E7"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5" w:type="dxa"/>
          </w:tcPr>
          <w:p w:rsidR="004771E7" w:rsidRPr="00F450AE" w:rsidRDefault="004771E7" w:rsidP="007B2A6E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онијални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ишећелијски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ми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</w:tcPr>
          <w:p w:rsidR="004771E7" w:rsidRPr="00F450AE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3733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4771E7" w:rsidRPr="002E0BBA" w:rsidRDefault="004771E7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7" w:rsidRPr="002E0BBA" w:rsidTr="00A81180">
        <w:tc>
          <w:tcPr>
            <w:tcW w:w="10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71E7" w:rsidRPr="00AD5080" w:rsidRDefault="006A5DB6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7</w:t>
            </w:r>
            <w:r w:rsidR="004771E7"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5" w:type="dxa"/>
          </w:tcPr>
          <w:p w:rsidR="004771E7" w:rsidRPr="00F450AE" w:rsidRDefault="0060535B" w:rsidP="007B2A6E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Једноћелијски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ишећелијски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ми</w:t>
            </w:r>
            <w:proofErr w:type="spellEnd"/>
          </w:p>
        </w:tc>
        <w:tc>
          <w:tcPr>
            <w:tcW w:w="1701" w:type="dxa"/>
            <w:shd w:val="clear" w:color="auto" w:fill="EAF1DD" w:themeFill="accent3" w:themeFillTint="33"/>
          </w:tcPr>
          <w:p w:rsidR="004771E7" w:rsidRPr="00F450AE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3733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4771E7" w:rsidRPr="002E0BBA" w:rsidRDefault="004771E7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7" w:rsidRPr="002E0BBA" w:rsidTr="00A81180">
        <w:tc>
          <w:tcPr>
            <w:tcW w:w="10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71E7" w:rsidRPr="00AD5080" w:rsidRDefault="006A5DB6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8</w:t>
            </w:r>
            <w:r w:rsidR="004771E7"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5" w:type="dxa"/>
          </w:tcPr>
          <w:p w:rsidR="004771E7" w:rsidRPr="00F450AE" w:rsidRDefault="004771E7" w:rsidP="007B2A6E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казивањ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схран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исања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сца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</w:tcPr>
          <w:p w:rsidR="004771E7" w:rsidRPr="00F450AE" w:rsidRDefault="004771E7" w:rsidP="008B039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3733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4771E7" w:rsidRPr="002E0BBA" w:rsidRDefault="004771E7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5DB6" w:rsidRDefault="00E26508" w:rsidP="00E26508">
      <w:pPr>
        <w:ind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</w:t>
      </w:r>
    </w:p>
    <w:p w:rsidR="00E26508" w:rsidRDefault="006A5DB6" w:rsidP="006A5DB6">
      <w:pPr>
        <w:ind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                                                                   </w:t>
      </w:r>
      <w:r w:rsidR="00E26508"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E26508" w:rsidRDefault="00E26508" w:rsidP="00E26508">
      <w:pPr>
        <w:ind w:left="-851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ОВЕМБАР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F450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C551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AD5080">
        <w:rPr>
          <w:rFonts w:ascii="Times New Roman" w:hAnsi="Times New Roman" w:cs="Times New Roman"/>
          <w:sz w:val="24"/>
          <w:szCs w:val="24"/>
          <w:lang w:val="sr-Cyrl-BA"/>
        </w:rPr>
        <w:t>РАЗРЕД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E26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925FF9" w:rsidRPr="00E26508" w:rsidRDefault="00E26508" w:rsidP="00E26508">
      <w:pPr>
        <w:ind w:left="-851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0AE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C551E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811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8F14EB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 xml:space="preserve">/20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</w:p>
    <w:tbl>
      <w:tblPr>
        <w:tblStyle w:val="Koordinatnamreatabele"/>
        <w:tblW w:w="14435" w:type="dxa"/>
        <w:tblInd w:w="-743" w:type="dxa"/>
        <w:tblLayout w:type="fixed"/>
        <w:tblLook w:val="04A0"/>
      </w:tblPr>
      <w:tblGrid>
        <w:gridCol w:w="1206"/>
        <w:gridCol w:w="850"/>
        <w:gridCol w:w="2835"/>
        <w:gridCol w:w="1370"/>
        <w:gridCol w:w="4111"/>
        <w:gridCol w:w="1701"/>
        <w:gridCol w:w="2362"/>
      </w:tblGrid>
      <w:tr w:rsidR="00C1240D" w:rsidRPr="004771E7" w:rsidTr="007939D5">
        <w:trPr>
          <w:cantSplit/>
          <w:trHeight w:val="113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1E7" w:rsidRDefault="004771E7" w:rsidP="004771E7">
            <w:pPr>
              <w:pStyle w:val="Bezrazmaka"/>
              <w:rPr>
                <w:rFonts w:ascii="Times New Roman" w:hAnsi="Times New Roman" w:cs="Times New Roman"/>
              </w:rPr>
            </w:pPr>
          </w:p>
          <w:p w:rsidR="00C1240D" w:rsidRPr="004771E7" w:rsidRDefault="00C1240D" w:rsidP="004771E7">
            <w:pPr>
              <w:pStyle w:val="Bezrazmaka"/>
              <w:rPr>
                <w:rFonts w:ascii="Times New Roman" w:hAnsi="Times New Roman" w:cs="Times New Roman"/>
                <w:b/>
              </w:rPr>
            </w:pPr>
            <w:r w:rsidRPr="004771E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0" w:type="dxa"/>
            <w:textDirection w:val="btLr"/>
            <w:vAlign w:val="center"/>
          </w:tcPr>
          <w:p w:rsidR="00C1240D" w:rsidRPr="007939D5" w:rsidRDefault="00C1240D" w:rsidP="004C393D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39D5">
              <w:rPr>
                <w:rFonts w:ascii="Times New Roman" w:hAnsi="Times New Roman" w:cs="Times New Roman"/>
                <w:b/>
              </w:rPr>
              <w:t>Р.бр.наст.јед</w:t>
            </w:r>
            <w:proofErr w:type="spellEnd"/>
            <w:r w:rsidRPr="007939D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C1240D" w:rsidRPr="004771E7" w:rsidRDefault="00C1240D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771E7">
              <w:rPr>
                <w:rFonts w:ascii="Times New Roman" w:hAnsi="Times New Roman" w:cs="Times New Roman"/>
                <w:b/>
              </w:rPr>
              <w:t>НАСТАВН</w:t>
            </w:r>
            <w:r w:rsidRPr="004771E7">
              <w:rPr>
                <w:rFonts w:ascii="Times New Roman" w:hAnsi="Times New Roman" w:cs="Times New Roman"/>
                <w:b/>
                <w:lang w:val="sr-Cyrl-BA"/>
              </w:rPr>
              <w:t xml:space="preserve">А </w:t>
            </w:r>
            <w:r w:rsidRPr="004771E7">
              <w:rPr>
                <w:rFonts w:ascii="Times New Roman" w:hAnsi="Times New Roman" w:cs="Times New Roman"/>
                <w:b/>
              </w:rPr>
              <w:t>ЈЕДИНИЦ</w:t>
            </w:r>
            <w:r w:rsidRPr="004771E7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370" w:type="dxa"/>
            <w:vAlign w:val="center"/>
          </w:tcPr>
          <w:p w:rsidR="00C1240D" w:rsidRPr="00AD5080" w:rsidRDefault="00C1240D" w:rsidP="00AD5080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ТИП ЧАСА</w:t>
            </w:r>
          </w:p>
        </w:tc>
        <w:tc>
          <w:tcPr>
            <w:tcW w:w="4111" w:type="dxa"/>
            <w:vAlign w:val="center"/>
          </w:tcPr>
          <w:p w:rsidR="00C1240D" w:rsidRPr="004771E7" w:rsidRDefault="00C1240D" w:rsidP="00020233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71E7">
              <w:rPr>
                <w:rFonts w:ascii="Times New Roman" w:hAnsi="Times New Roman" w:cs="Times New Roman"/>
                <w:b/>
              </w:rPr>
              <w:t>ИСХОДИ</w:t>
            </w:r>
          </w:p>
          <w:p w:rsidR="00C1240D" w:rsidRPr="00AD5080" w:rsidRDefault="00C1240D" w:rsidP="00020233">
            <w:pPr>
              <w:pStyle w:val="Bezrazmaka"/>
              <w:rPr>
                <w:rFonts w:ascii="Times New Roman" w:hAnsi="Times New Roman" w:cs="Times New Roman"/>
                <w:lang w:val="sr-Cyrl-BA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BE3CFA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обрађе</w:t>
            </w:r>
            <w:r w:rsidRPr="00AD5080">
              <w:rPr>
                <w:rFonts w:ascii="Times New Roman" w:hAnsi="Times New Roman" w:cs="Times New Roman"/>
                <w:lang w:val="sr-Cyrl-BA"/>
              </w:rPr>
              <w:t xml:space="preserve">не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тем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701" w:type="dxa"/>
            <w:vAlign w:val="center"/>
          </w:tcPr>
          <w:p w:rsidR="00C1240D" w:rsidRPr="004771E7" w:rsidRDefault="004771E7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4771E7">
              <w:rPr>
                <w:rFonts w:ascii="Times New Roman" w:hAnsi="Times New Roman" w:cs="Times New Roman"/>
                <w:b/>
              </w:rPr>
              <w:t>МЕЂУПРЕДМЕТНА</w:t>
            </w:r>
            <w:r w:rsidR="00C1240D" w:rsidRPr="004771E7">
              <w:rPr>
                <w:rFonts w:ascii="Times New Roman" w:hAnsi="Times New Roman" w:cs="Times New Roman"/>
                <w:b/>
              </w:rPr>
              <w:t>КОРЕЛАЦИЈА</w:t>
            </w:r>
          </w:p>
        </w:tc>
        <w:tc>
          <w:tcPr>
            <w:tcW w:w="2362" w:type="dxa"/>
            <w:vAlign w:val="center"/>
          </w:tcPr>
          <w:p w:rsidR="00C1240D" w:rsidRDefault="00C1240D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4771E7">
              <w:rPr>
                <w:rFonts w:ascii="Times New Roman" w:hAnsi="Times New Roman" w:cs="Times New Roman"/>
                <w:b/>
              </w:rPr>
              <w:t>ЕВАЛУАЦИЈА КВАЛИТЕТА ИСПЛАНИРАНОГ</w:t>
            </w:r>
          </w:p>
          <w:p w:rsidR="007939D5" w:rsidRPr="007939D5" w:rsidRDefault="007939D5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C1240D" w:rsidRPr="002E0BBA" w:rsidTr="007939D5"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240D" w:rsidRPr="00B3719C" w:rsidRDefault="00C1240D" w:rsidP="00B3719C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719C">
              <w:rPr>
                <w:rFonts w:ascii="Times New Roman" w:hAnsi="Times New Roman" w:cs="Times New Roman"/>
                <w:b/>
              </w:rPr>
              <w:t xml:space="preserve">ЈЕДИНСТВО ГРАЂЕ И ФУНКЦИЈЕ </w:t>
            </w:r>
            <w:r w:rsidR="00B3719C">
              <w:rPr>
                <w:rFonts w:ascii="Times New Roman" w:hAnsi="Times New Roman" w:cs="Times New Roman"/>
                <w:b/>
              </w:rPr>
              <w:t xml:space="preserve"> </w:t>
            </w:r>
            <w:r w:rsidRPr="00B3719C">
              <w:rPr>
                <w:rFonts w:ascii="Times New Roman" w:hAnsi="Times New Roman" w:cs="Times New Roman"/>
                <w:b/>
              </w:rPr>
              <w:t>КАО ОСНОВА ЖИВОТА</w:t>
            </w:r>
          </w:p>
        </w:tc>
        <w:tc>
          <w:tcPr>
            <w:tcW w:w="850" w:type="dxa"/>
          </w:tcPr>
          <w:p w:rsidR="00C1240D" w:rsidRPr="00AD5080" w:rsidRDefault="00C1240D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679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35" w:type="dxa"/>
          </w:tcPr>
          <w:p w:rsidR="00C1240D" w:rsidRPr="00F450AE" w:rsidRDefault="006A5DB6" w:rsidP="0068075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Жива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ћа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у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пи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арске</w:t>
            </w:r>
            <w:proofErr w:type="spellEnd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де</w:t>
            </w:r>
            <w:proofErr w:type="spellEnd"/>
          </w:p>
        </w:tc>
        <w:tc>
          <w:tcPr>
            <w:tcW w:w="1370" w:type="dxa"/>
            <w:shd w:val="clear" w:color="auto" w:fill="EAF1DD" w:themeFill="accent3" w:themeFillTint="33"/>
          </w:tcPr>
          <w:p w:rsidR="00C1240D" w:rsidRPr="00F450AE" w:rsidRDefault="006A5DB6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111" w:type="dxa"/>
            <w:vMerge w:val="restart"/>
          </w:tcPr>
          <w:p w:rsidR="00C1240D" w:rsidRPr="00680753" w:rsidRDefault="00C1240D" w:rsidP="00020233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80753">
              <w:rPr>
                <w:rFonts w:ascii="Times New Roman" w:eastAsia="Times New Roman" w:hAnsi="Times New Roman" w:cs="Times New Roman"/>
              </w:rPr>
              <w:t>упореди</w:t>
            </w:r>
            <w:proofErr w:type="spellEnd"/>
            <w:r w:rsidRPr="006807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0753">
              <w:rPr>
                <w:rFonts w:ascii="Times New Roman" w:eastAsia="Times New Roman" w:hAnsi="Times New Roman" w:cs="Times New Roman"/>
              </w:rPr>
              <w:t>грађу</w:t>
            </w:r>
            <w:proofErr w:type="spellEnd"/>
            <w:r w:rsidRPr="006807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0753">
              <w:rPr>
                <w:rFonts w:ascii="Times New Roman" w:eastAsia="Times New Roman" w:hAnsi="Times New Roman" w:cs="Times New Roman"/>
              </w:rPr>
              <w:t>животиња</w:t>
            </w:r>
            <w:proofErr w:type="spellEnd"/>
            <w:r w:rsidRPr="0068075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80753">
              <w:rPr>
                <w:rFonts w:ascii="Times New Roman" w:eastAsia="Times New Roman" w:hAnsi="Times New Roman" w:cs="Times New Roman"/>
              </w:rPr>
              <w:t>биљака</w:t>
            </w:r>
            <w:proofErr w:type="spellEnd"/>
            <w:r w:rsidRPr="0068075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680753">
              <w:rPr>
                <w:rFonts w:ascii="Times New Roman" w:eastAsia="Times New Roman" w:hAnsi="Times New Roman" w:cs="Times New Roman"/>
              </w:rPr>
              <w:t>бактерија</w:t>
            </w:r>
            <w:proofErr w:type="spellEnd"/>
            <w:r w:rsidRPr="006807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0753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6807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0753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6807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0753">
              <w:rPr>
                <w:rFonts w:ascii="Times New Roman" w:eastAsia="Times New Roman" w:hAnsi="Times New Roman" w:cs="Times New Roman"/>
              </w:rPr>
              <w:t>ћелије</w:t>
            </w:r>
            <w:proofErr w:type="spellEnd"/>
            <w:r w:rsidRPr="0068075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680753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6807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0753">
              <w:rPr>
                <w:rFonts w:ascii="Times New Roman" w:eastAsia="Times New Roman" w:hAnsi="Times New Roman" w:cs="Times New Roman"/>
              </w:rPr>
              <w:t>организма</w:t>
            </w:r>
            <w:proofErr w:type="spellEnd"/>
            <w:r w:rsidRPr="00680753">
              <w:rPr>
                <w:rFonts w:ascii="Times New Roman" w:eastAsia="Times New Roman" w:hAnsi="Times New Roman" w:cs="Times New Roman"/>
              </w:rPr>
              <w:t>;</w:t>
            </w:r>
          </w:p>
          <w:p w:rsidR="00C1240D" w:rsidRPr="00AD5080" w:rsidRDefault="00C1240D" w:rsidP="00020233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овеж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грађу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животн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роцес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ћелиј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организма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>;</w:t>
            </w:r>
          </w:p>
          <w:p w:rsidR="00C1240D" w:rsidRPr="00BE3CFA" w:rsidRDefault="00C1240D" w:rsidP="00020233">
            <w:pPr>
              <w:pStyle w:val="Pasussalistom"/>
              <w:widowControl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E3CFA">
              <w:rPr>
                <w:rFonts w:ascii="Times New Roman" w:hAnsi="Times New Roman" w:cs="Times New Roman"/>
              </w:rPr>
              <w:t>одред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оложај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органа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човека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њихов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улогу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C1240D" w:rsidRPr="00BE3CFA" w:rsidRDefault="00C1240D" w:rsidP="00020233">
            <w:pPr>
              <w:pStyle w:val="Pasussalistom"/>
              <w:widowControl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E3CFA">
              <w:rPr>
                <w:rFonts w:ascii="Times New Roman" w:hAnsi="Times New Roman" w:cs="Times New Roman"/>
              </w:rPr>
              <w:t>корист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КТ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друг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опрем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истраживањ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обрад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одатака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риказ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резултата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C1240D" w:rsidRPr="00BE3CFA" w:rsidRDefault="00C1240D" w:rsidP="00020233">
            <w:pPr>
              <w:pStyle w:val="Pasussalistom"/>
              <w:widowControl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E3CFA">
              <w:rPr>
                <w:rFonts w:ascii="Times New Roman" w:hAnsi="Times New Roman" w:cs="Times New Roman"/>
              </w:rPr>
              <w:t>табеларно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графичк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редстав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рикупљен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одатк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извед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одговарајућ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закључке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C1240D" w:rsidRPr="00AD5080" w:rsidRDefault="00C1240D" w:rsidP="00020233">
            <w:pPr>
              <w:pStyle w:val="Pasussalistom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3CFA">
              <w:rPr>
                <w:rFonts w:ascii="Times New Roman" w:hAnsi="Times New Roman" w:cs="Times New Roman"/>
              </w:rPr>
              <w:t>разматра</w:t>
            </w:r>
            <w:proofErr w:type="spellEnd"/>
            <w:proofErr w:type="gramEnd"/>
            <w:r w:rsidRPr="00BE3CFA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шта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како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уч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гд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та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знања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мож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да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римени</w:t>
            </w:r>
            <w:proofErr w:type="spellEnd"/>
            <w:r w:rsidRPr="00BE3C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C1240D" w:rsidRDefault="00C1240D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BA"/>
              </w:rPr>
            </w:pPr>
          </w:p>
          <w:p w:rsidR="00C1240D" w:rsidRPr="00F450AE" w:rsidRDefault="00C1240D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с</w:t>
            </w:r>
            <w:proofErr w:type="spellStart"/>
            <w:r w:rsidRPr="00AD5080">
              <w:rPr>
                <w:rFonts w:ascii="Times New Roman" w:hAnsi="Times New Roman" w:cs="Times New Roman"/>
              </w:rPr>
              <w:t>рпски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језик</w:t>
            </w:r>
          </w:p>
          <w:p w:rsidR="00C1240D" w:rsidRPr="00F450AE" w:rsidRDefault="00F450AE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C1240D" w:rsidRPr="002E0BBA" w:rsidRDefault="00C1240D" w:rsidP="00AD5080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2362" w:type="dxa"/>
            <w:vMerge w:val="restart"/>
          </w:tcPr>
          <w:p w:rsidR="007939D5" w:rsidRDefault="007939D5" w:rsidP="00F729D2">
            <w:pPr>
              <w:rPr>
                <w:rFonts w:ascii="Times New Roman" w:hAnsi="Times New Roman"/>
                <w:lang w:val="sr-Cyrl-CS"/>
              </w:rPr>
            </w:pPr>
          </w:p>
          <w:p w:rsidR="00F729D2" w:rsidRPr="005A6971" w:rsidRDefault="00F729D2" w:rsidP="00F72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9D5">
              <w:rPr>
                <w:rFonts w:ascii="Times New Roman" w:hAnsi="Times New Roman"/>
              </w:rPr>
              <w:t>Посматр</w:t>
            </w:r>
            <w:r w:rsidR="007939D5">
              <w:rPr>
                <w:rFonts w:ascii="Times New Roman" w:hAnsi="Times New Roman"/>
              </w:rPr>
              <w:t>ање</w:t>
            </w:r>
            <w:proofErr w:type="spellEnd"/>
            <w:r w:rsidR="007939D5">
              <w:rPr>
                <w:rFonts w:ascii="Times New Roman" w:hAnsi="Times New Roman"/>
              </w:rPr>
              <w:t xml:space="preserve"> и </w:t>
            </w:r>
            <w:proofErr w:type="spellStart"/>
            <w:r w:rsidR="007939D5">
              <w:rPr>
                <w:rFonts w:ascii="Times New Roman" w:hAnsi="Times New Roman"/>
              </w:rPr>
              <w:t>праћење</w:t>
            </w:r>
            <w:proofErr w:type="spellEnd"/>
            <w:r w:rsidR="007939D5">
              <w:rPr>
                <w:rFonts w:ascii="Times New Roman" w:hAnsi="Times New Roman"/>
              </w:rPr>
              <w:t xml:space="preserve">, </w:t>
            </w:r>
            <w:proofErr w:type="spellStart"/>
            <w:r w:rsidR="007939D5">
              <w:rPr>
                <w:rFonts w:ascii="Times New Roman" w:hAnsi="Times New Roman"/>
              </w:rPr>
              <w:t>усмена</w:t>
            </w:r>
            <w:proofErr w:type="spellEnd"/>
            <w:r w:rsidR="007939D5">
              <w:rPr>
                <w:rFonts w:ascii="Times New Roman" w:hAnsi="Times New Roman"/>
              </w:rPr>
              <w:t xml:space="preserve"> </w:t>
            </w:r>
            <w:proofErr w:type="spellStart"/>
            <w:r w:rsidR="007939D5">
              <w:rPr>
                <w:rFonts w:ascii="Times New Roman" w:hAnsi="Times New Roman"/>
              </w:rPr>
              <w:t>провера</w:t>
            </w:r>
            <w:proofErr w:type="spellEnd"/>
            <w:r w:rsidR="007939D5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7939D5">
              <w:rPr>
                <w:rFonts w:ascii="Times New Roman" w:hAnsi="Times New Roman"/>
              </w:rPr>
              <w:t>тестови</w:t>
            </w:r>
            <w:proofErr w:type="spellEnd"/>
            <w:r w:rsidRPr="007939D5">
              <w:rPr>
                <w:rFonts w:ascii="Times New Roman" w:hAnsi="Times New Roman"/>
              </w:rPr>
              <w:t xml:space="preserve">  и</w:t>
            </w:r>
            <w:proofErr w:type="gram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различит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техник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формативног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оцењивања</w:t>
            </w:r>
            <w:proofErr w:type="spellEnd"/>
            <w:r w:rsidRPr="007939D5">
              <w:rPr>
                <w:rFonts w:ascii="Times New Roman" w:hAnsi="Times New Roman"/>
              </w:rPr>
              <w:t>.</w:t>
            </w:r>
          </w:p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0D" w:rsidRPr="002E0BBA" w:rsidTr="007939D5"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240D" w:rsidRPr="00AD5080" w:rsidRDefault="00C1240D" w:rsidP="007B2A6E">
            <w:pPr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35" w:type="dxa"/>
          </w:tcPr>
          <w:p w:rsidR="00C1240D" w:rsidRPr="00F450AE" w:rsidRDefault="006A5DB6" w:rsidP="007B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Грађ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370" w:type="dxa"/>
            <w:shd w:val="clear" w:color="auto" w:fill="DAEEF3" w:themeFill="accent5" w:themeFillTint="33"/>
          </w:tcPr>
          <w:p w:rsidR="00C1240D" w:rsidRPr="00F450AE" w:rsidRDefault="006A5DB6" w:rsidP="004E2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111" w:type="dxa"/>
            <w:vMerge/>
          </w:tcPr>
          <w:p w:rsidR="00C1240D" w:rsidRPr="00AD5080" w:rsidRDefault="00C1240D" w:rsidP="0002023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0D" w:rsidRPr="002E0BBA" w:rsidTr="007939D5"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240D" w:rsidRPr="00AD5080" w:rsidRDefault="00C1240D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35" w:type="dxa"/>
          </w:tcPr>
          <w:p w:rsidR="006A5DB6" w:rsidRPr="00F450AE" w:rsidRDefault="006A5DB6" w:rsidP="006A5DB6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лог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корен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C1240D" w:rsidRPr="00F450AE" w:rsidRDefault="002D61D5" w:rsidP="006A5DB6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ојт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995" w:rsidRPr="00F450AE">
              <w:rPr>
                <w:rFonts w:ascii="Times New Roman" w:hAnsi="Times New Roman" w:cs="Times New Roman"/>
                <w:sz w:val="20"/>
                <w:szCs w:val="20"/>
              </w:rPr>
              <w:t>беле</w:t>
            </w:r>
            <w:proofErr w:type="spellEnd"/>
            <w:r w:rsidR="00267995"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995" w:rsidRPr="00F450AE">
              <w:rPr>
                <w:rFonts w:ascii="Times New Roman" w:hAnsi="Times New Roman" w:cs="Times New Roman"/>
                <w:sz w:val="20"/>
                <w:szCs w:val="20"/>
              </w:rPr>
              <w:t>цветове</w:t>
            </w:r>
            <w:proofErr w:type="spellEnd"/>
            <w:r w:rsidR="00267995"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995" w:rsidRPr="00F450AE">
              <w:rPr>
                <w:rFonts w:ascii="Times New Roman" w:hAnsi="Times New Roman" w:cs="Times New Roman"/>
                <w:sz w:val="20"/>
                <w:szCs w:val="20"/>
              </w:rPr>
              <w:t>каранфила</w:t>
            </w:r>
            <w:proofErr w:type="spellEnd"/>
          </w:p>
        </w:tc>
        <w:tc>
          <w:tcPr>
            <w:tcW w:w="1370" w:type="dxa"/>
            <w:shd w:val="clear" w:color="auto" w:fill="FDE9D9" w:themeFill="accent6" w:themeFillTint="33"/>
          </w:tcPr>
          <w:p w:rsidR="00C1240D" w:rsidRPr="00F450AE" w:rsidRDefault="00267995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111" w:type="dxa"/>
            <w:vMerge/>
          </w:tcPr>
          <w:p w:rsidR="00C1240D" w:rsidRPr="00AD5080" w:rsidRDefault="00C1240D" w:rsidP="0002023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0D" w:rsidRPr="002E0BBA" w:rsidTr="007939D5"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240D" w:rsidRPr="00AD5080" w:rsidRDefault="00C1240D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835" w:type="dxa"/>
          </w:tcPr>
          <w:p w:rsidR="00C1240D" w:rsidRPr="00F450AE" w:rsidRDefault="0060535B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Грађ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370" w:type="dxa"/>
            <w:shd w:val="clear" w:color="auto" w:fill="EAF1DD" w:themeFill="accent3" w:themeFillTint="33"/>
          </w:tcPr>
          <w:p w:rsidR="00C1240D" w:rsidRPr="00F450AE" w:rsidRDefault="00267995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111" w:type="dxa"/>
            <w:vMerge/>
          </w:tcPr>
          <w:p w:rsidR="00C1240D" w:rsidRPr="00AD5080" w:rsidRDefault="00C1240D" w:rsidP="0002023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0D" w:rsidRPr="002E0BBA" w:rsidTr="007939D5"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240D" w:rsidRPr="00AD5080" w:rsidRDefault="00C1240D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835" w:type="dxa"/>
          </w:tcPr>
          <w:p w:rsidR="00C1240D" w:rsidRPr="00F450AE" w:rsidRDefault="00267995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Исхран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гљив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370" w:type="dxa"/>
            <w:shd w:val="clear" w:color="auto" w:fill="DBE5F1" w:themeFill="accent1" w:themeFillTint="33"/>
          </w:tcPr>
          <w:p w:rsidR="00C1240D" w:rsidRPr="00F450AE" w:rsidRDefault="00267995" w:rsidP="004E274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111" w:type="dxa"/>
            <w:vMerge/>
          </w:tcPr>
          <w:p w:rsidR="00C1240D" w:rsidRPr="00AD5080" w:rsidRDefault="00C1240D" w:rsidP="0002023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0D" w:rsidRPr="002E0BBA" w:rsidTr="007939D5"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240D" w:rsidRPr="00AD5080" w:rsidRDefault="00C1240D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835" w:type="dxa"/>
          </w:tcPr>
          <w:p w:rsidR="00C1240D" w:rsidRPr="00F450AE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Дисање</w:t>
            </w:r>
            <w:proofErr w:type="spellEnd"/>
            <w:r w:rsidR="00267995"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995" w:rsidRPr="00F450AE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="00267995"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67995" w:rsidRPr="00F450AE">
              <w:rPr>
                <w:rFonts w:ascii="Times New Roman" w:hAnsi="Times New Roman" w:cs="Times New Roman"/>
                <w:sz w:val="20"/>
                <w:szCs w:val="20"/>
              </w:rPr>
              <w:t>гљива</w:t>
            </w:r>
            <w:proofErr w:type="spellEnd"/>
            <w:r w:rsidR="00267995"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267995" w:rsidRPr="00F450AE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370" w:type="dxa"/>
            <w:shd w:val="clear" w:color="auto" w:fill="FDE9D9" w:themeFill="accent6" w:themeFillTint="33"/>
          </w:tcPr>
          <w:p w:rsidR="00C1240D" w:rsidRPr="00F450AE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111" w:type="dxa"/>
            <w:vMerge/>
          </w:tcPr>
          <w:p w:rsidR="00C1240D" w:rsidRPr="00AD5080" w:rsidRDefault="00C1240D" w:rsidP="0002023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0D" w:rsidRPr="002E0BBA" w:rsidTr="007939D5">
        <w:trPr>
          <w:trHeight w:val="782"/>
        </w:trPr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240D" w:rsidRPr="00AD5080" w:rsidRDefault="00C1240D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35" w:type="dxa"/>
          </w:tcPr>
          <w:p w:rsidR="00C1240D" w:rsidRPr="00F450AE" w:rsidRDefault="00267995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Израд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модел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плућ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човека</w:t>
            </w:r>
            <w:proofErr w:type="spellEnd"/>
          </w:p>
        </w:tc>
        <w:tc>
          <w:tcPr>
            <w:tcW w:w="1370" w:type="dxa"/>
            <w:shd w:val="clear" w:color="auto" w:fill="EAF1DD" w:themeFill="accent3" w:themeFillTint="33"/>
          </w:tcPr>
          <w:p w:rsidR="00C1240D" w:rsidRPr="00F450AE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111" w:type="dxa"/>
            <w:vMerge/>
          </w:tcPr>
          <w:p w:rsidR="00C1240D" w:rsidRPr="00AD5080" w:rsidRDefault="00C1240D" w:rsidP="0002023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:rsidR="00C1240D" w:rsidRPr="002E0BBA" w:rsidRDefault="00C1240D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4F3" w:rsidRDefault="000004F3" w:rsidP="007B2A6E">
      <w:pPr>
        <w:rPr>
          <w:rFonts w:ascii="Times New Roman" w:hAnsi="Times New Roman" w:cs="Times New Roman"/>
          <w:sz w:val="20"/>
          <w:szCs w:val="20"/>
        </w:rPr>
      </w:pPr>
    </w:p>
    <w:p w:rsidR="000004F3" w:rsidRDefault="000004F3">
      <w:pPr>
        <w:widowControl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26508" w:rsidRPr="008F14EB" w:rsidRDefault="00E26508" w:rsidP="00E26508">
      <w:pPr>
        <w:ind w:right="-37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                                                                </w:t>
      </w:r>
      <w:r w:rsidR="00A811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E26508" w:rsidRDefault="00E26508" w:rsidP="00E26508">
      <w:pPr>
        <w:ind w:left="-851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9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ЕЦЕМБАР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A811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Pr="00AD5080">
        <w:rPr>
          <w:rFonts w:ascii="Times New Roman" w:hAnsi="Times New Roman" w:cs="Times New Roman"/>
          <w:sz w:val="24"/>
          <w:szCs w:val="24"/>
          <w:lang w:val="sr-Cyrl-BA"/>
        </w:rPr>
        <w:t>РАЗРЕД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E26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E26508" w:rsidRPr="00E26508" w:rsidRDefault="00E26508" w:rsidP="00E26508">
      <w:pPr>
        <w:ind w:left="-851"/>
        <w:rPr>
          <w:rFonts w:ascii="Times New Roman" w:hAnsi="Times New Roman" w:cs="Times New Roman"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A81180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proofErr w:type="gramStart"/>
      <w:r w:rsidRPr="008F14EB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 xml:space="preserve">/20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</w:p>
    <w:tbl>
      <w:tblPr>
        <w:tblStyle w:val="Koordinatnamreatabele"/>
        <w:tblW w:w="14860" w:type="dxa"/>
        <w:tblInd w:w="-743" w:type="dxa"/>
        <w:tblLayout w:type="fixed"/>
        <w:tblLook w:val="04A0"/>
      </w:tblPr>
      <w:tblGrid>
        <w:gridCol w:w="1135"/>
        <w:gridCol w:w="850"/>
        <w:gridCol w:w="2977"/>
        <w:gridCol w:w="1347"/>
        <w:gridCol w:w="4252"/>
        <w:gridCol w:w="1890"/>
        <w:gridCol w:w="2409"/>
      </w:tblGrid>
      <w:tr w:rsidR="00806F14" w:rsidRPr="002E0BBA" w:rsidTr="00C551E2">
        <w:trPr>
          <w:cantSplit/>
          <w:trHeight w:val="1134"/>
        </w:trPr>
        <w:tc>
          <w:tcPr>
            <w:tcW w:w="1135" w:type="dxa"/>
          </w:tcPr>
          <w:p w:rsidR="00C74A24" w:rsidRDefault="00C74A24" w:rsidP="00C74A24">
            <w:pPr>
              <w:pStyle w:val="Bezrazmaka"/>
              <w:rPr>
                <w:rFonts w:ascii="Times New Roman" w:hAnsi="Times New Roman" w:cs="Times New Roman"/>
                <w:b/>
              </w:rPr>
            </w:pPr>
          </w:p>
          <w:p w:rsidR="00806F14" w:rsidRPr="00806F14" w:rsidRDefault="00CD5AB9" w:rsidP="00C74A24">
            <w:pPr>
              <w:pStyle w:val="Bezrazmak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806F14" w:rsidRPr="00806F1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0" w:type="dxa"/>
            <w:textDirection w:val="btLr"/>
            <w:vAlign w:val="center"/>
          </w:tcPr>
          <w:p w:rsidR="00806F14" w:rsidRPr="00317D6B" w:rsidRDefault="00806F14" w:rsidP="00317D6B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17D6B">
              <w:rPr>
                <w:rFonts w:ascii="Times New Roman" w:hAnsi="Times New Roman" w:cs="Times New Roman"/>
                <w:b/>
              </w:rPr>
              <w:t>Р.бр</w:t>
            </w:r>
            <w:proofErr w:type="spellEnd"/>
            <w:r w:rsidRPr="00317D6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317D6B">
              <w:rPr>
                <w:rFonts w:ascii="Times New Roman" w:hAnsi="Times New Roman" w:cs="Times New Roman"/>
                <w:b/>
              </w:rPr>
              <w:t>наст</w:t>
            </w:r>
            <w:proofErr w:type="spellEnd"/>
            <w:r w:rsidRPr="00317D6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317D6B">
              <w:rPr>
                <w:rFonts w:ascii="Times New Roman" w:hAnsi="Times New Roman" w:cs="Times New Roman"/>
                <w:b/>
              </w:rPr>
              <w:t>јед</w:t>
            </w:r>
            <w:proofErr w:type="spellEnd"/>
            <w:proofErr w:type="gramEnd"/>
            <w:r w:rsidRPr="00317D6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7" w:type="dxa"/>
            <w:vAlign w:val="center"/>
          </w:tcPr>
          <w:p w:rsidR="00806F14" w:rsidRPr="00806F14" w:rsidRDefault="00806F14" w:rsidP="00C74A24">
            <w:pPr>
              <w:pStyle w:val="Bezrazmaka"/>
              <w:rPr>
                <w:rFonts w:ascii="Times New Roman" w:hAnsi="Times New Roman" w:cs="Times New Roman"/>
                <w:b/>
                <w:lang w:val="sr-Cyrl-BA"/>
              </w:rPr>
            </w:pPr>
            <w:r w:rsidRPr="00806F14">
              <w:rPr>
                <w:rFonts w:ascii="Times New Roman" w:hAnsi="Times New Roman" w:cs="Times New Roman"/>
                <w:b/>
              </w:rPr>
              <w:t>НАСТАВН</w:t>
            </w:r>
            <w:r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806F14">
              <w:rPr>
                <w:rFonts w:ascii="Times New Roman" w:hAnsi="Times New Roman" w:cs="Times New Roman"/>
                <w:b/>
              </w:rPr>
              <w:t xml:space="preserve"> ЈЕДИНИЦ</w:t>
            </w:r>
            <w:r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347" w:type="dxa"/>
            <w:vAlign w:val="center"/>
          </w:tcPr>
          <w:p w:rsidR="00806F14" w:rsidRPr="00806F14" w:rsidRDefault="00806F14" w:rsidP="00C74A24">
            <w:pPr>
              <w:pStyle w:val="Bezrazmaka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4252" w:type="dxa"/>
          </w:tcPr>
          <w:p w:rsidR="00806F14" w:rsidRDefault="00806F14" w:rsidP="00D04C4B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</w:p>
          <w:p w:rsidR="00806F14" w:rsidRPr="00806F14" w:rsidRDefault="00806F14" w:rsidP="00D04C4B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ИСХОДИ</w:t>
            </w:r>
          </w:p>
          <w:p w:rsidR="00806F14" w:rsidRPr="00AD5080" w:rsidRDefault="00806F14" w:rsidP="00D04C4B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C1240D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C1240D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C1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hAnsi="Times New Roman" w:cs="Times New Roman"/>
              </w:rPr>
              <w:t>теме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ученик ће бити у стању да:</w:t>
            </w:r>
          </w:p>
        </w:tc>
        <w:tc>
          <w:tcPr>
            <w:tcW w:w="1890" w:type="dxa"/>
            <w:vAlign w:val="center"/>
          </w:tcPr>
          <w:p w:rsidR="00C551E2" w:rsidRPr="00C551E2" w:rsidRDefault="00806F14" w:rsidP="00C551E2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06F14">
              <w:rPr>
                <w:rFonts w:ascii="Times New Roman" w:hAnsi="Times New Roman" w:cs="Times New Roman"/>
                <w:b/>
              </w:rPr>
              <w:t>МЕЂУПРЕ</w:t>
            </w:r>
            <w:r w:rsidR="00C551E2">
              <w:rPr>
                <w:rFonts w:ascii="Times New Roman" w:hAnsi="Times New Roman" w:cs="Times New Roman"/>
                <w:b/>
                <w:lang w:val="sr-Cyrl-CS"/>
              </w:rPr>
              <w:t>-</w:t>
            </w:r>
          </w:p>
          <w:p w:rsidR="00806F14" w:rsidRPr="00806F14" w:rsidRDefault="00806F14" w:rsidP="00C551E2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ДМЕТНА КОРЕЛАЦИЈА</w:t>
            </w:r>
          </w:p>
        </w:tc>
        <w:tc>
          <w:tcPr>
            <w:tcW w:w="2409" w:type="dxa"/>
            <w:vAlign w:val="center"/>
          </w:tcPr>
          <w:p w:rsidR="00806F14" w:rsidRPr="00806F14" w:rsidRDefault="00806F14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ЕВАЛУАЦИЈА КВАЛИТЕТА ИСПЛАНИРАНОГ</w:t>
            </w:r>
          </w:p>
        </w:tc>
      </w:tr>
      <w:tr w:rsidR="00CD5AB9" w:rsidRPr="002E0BBA" w:rsidTr="00C551E2">
        <w:trPr>
          <w:trHeight w:val="364"/>
        </w:trPr>
        <w:tc>
          <w:tcPr>
            <w:tcW w:w="1135" w:type="dxa"/>
            <w:vMerge w:val="restart"/>
            <w:textDirection w:val="btLr"/>
          </w:tcPr>
          <w:p w:rsidR="00CD5AB9" w:rsidRDefault="00CD5AB9" w:rsidP="00806F1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 xml:space="preserve">ЈЕДИНСТВО ГРАЂЕ И </w:t>
            </w:r>
          </w:p>
          <w:p w:rsidR="00CD5AB9" w:rsidRPr="00806F14" w:rsidRDefault="00CD5AB9" w:rsidP="00806F1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 xml:space="preserve">ФУНКЦИЈЕ </w:t>
            </w:r>
          </w:p>
          <w:p w:rsidR="00CD5AB9" w:rsidRPr="00AD5080" w:rsidRDefault="00CD5AB9" w:rsidP="00680753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F14">
              <w:rPr>
                <w:rFonts w:ascii="Times New Roman" w:hAnsi="Times New Roman" w:cs="Times New Roman"/>
                <w:b/>
              </w:rPr>
              <w:t>КАО ОСНОВА ЖИВОТА</w:t>
            </w:r>
          </w:p>
          <w:p w:rsidR="00CD5AB9" w:rsidRPr="00AD5080" w:rsidRDefault="00CD5AB9" w:rsidP="0068075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AB9" w:rsidRPr="00AD5080" w:rsidRDefault="00CD5AB9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977" w:type="dxa"/>
          </w:tcPr>
          <w:p w:rsidR="00CD5AB9" w:rsidRPr="00C74A24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Исхран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дисањ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гљив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347" w:type="dxa"/>
            <w:shd w:val="clear" w:color="auto" w:fill="FDE9D9" w:themeFill="accent6" w:themeFillTint="33"/>
          </w:tcPr>
          <w:p w:rsidR="00CD5AB9" w:rsidRPr="00C74A24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252" w:type="dxa"/>
            <w:vMerge w:val="restart"/>
          </w:tcPr>
          <w:p w:rsidR="00CD5AB9" w:rsidRPr="00267995" w:rsidRDefault="00CD5AB9" w:rsidP="00D04C4B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упореди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грађу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животиња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биљака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бактерија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ћелије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организма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>;</w:t>
            </w:r>
          </w:p>
          <w:p w:rsidR="00CD5AB9" w:rsidRPr="00AD5080" w:rsidRDefault="00CD5AB9" w:rsidP="00C551E2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овеж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грађу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животн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роцес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ћелиј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организма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>;</w:t>
            </w:r>
          </w:p>
          <w:p w:rsidR="00CD5AB9" w:rsidRPr="00BE3CFA" w:rsidRDefault="00CD5AB9" w:rsidP="00D04C4B">
            <w:pPr>
              <w:pStyle w:val="Pasussalistom"/>
              <w:widowControl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E3CFA">
              <w:rPr>
                <w:rFonts w:ascii="Times New Roman" w:hAnsi="Times New Roman" w:cs="Times New Roman"/>
              </w:rPr>
              <w:t>одред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оложај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органа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човека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њихов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улогу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CD5AB9" w:rsidRPr="00BE3CFA" w:rsidRDefault="00CD5AB9" w:rsidP="00D04C4B">
            <w:pPr>
              <w:pStyle w:val="Pasussalistom"/>
              <w:widowControl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E3CFA">
              <w:rPr>
                <w:rFonts w:ascii="Times New Roman" w:hAnsi="Times New Roman" w:cs="Times New Roman"/>
              </w:rPr>
              <w:t>корист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КТ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друг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опрем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истраживањ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обрад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одатака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риказ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резултата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CD5AB9" w:rsidRPr="00BE3CFA" w:rsidRDefault="00CD5AB9" w:rsidP="00D04C4B">
            <w:pPr>
              <w:pStyle w:val="Pasussalistom"/>
              <w:widowControl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E3CFA">
              <w:rPr>
                <w:rFonts w:ascii="Times New Roman" w:hAnsi="Times New Roman" w:cs="Times New Roman"/>
              </w:rPr>
              <w:t>табеларно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графичк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редстав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рикупљен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одатк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извед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одговарајућ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закључке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CD5AB9" w:rsidRPr="00AD5080" w:rsidRDefault="00CD5AB9" w:rsidP="00D04C4B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1240D">
              <w:rPr>
                <w:rFonts w:ascii="Times New Roman" w:hAnsi="Times New Roman" w:cs="Times New Roman"/>
              </w:rPr>
              <w:t>разматра</w:t>
            </w:r>
            <w:proofErr w:type="spellEnd"/>
            <w:proofErr w:type="gramEnd"/>
            <w:r w:rsidRPr="00C1240D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C1240D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40D">
              <w:rPr>
                <w:rFonts w:ascii="Times New Roman" w:hAnsi="Times New Roman" w:cs="Times New Roman"/>
              </w:rPr>
              <w:t>шта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1240D">
              <w:rPr>
                <w:rFonts w:ascii="Times New Roman" w:hAnsi="Times New Roman" w:cs="Times New Roman"/>
              </w:rPr>
              <w:t>како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hAnsi="Times New Roman" w:cs="Times New Roman"/>
              </w:rPr>
              <w:t>учи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1240D">
              <w:rPr>
                <w:rFonts w:ascii="Times New Roman" w:hAnsi="Times New Roman" w:cs="Times New Roman"/>
              </w:rPr>
              <w:t>где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hAnsi="Times New Roman" w:cs="Times New Roman"/>
              </w:rPr>
              <w:t>та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hAnsi="Times New Roman" w:cs="Times New Roman"/>
              </w:rPr>
              <w:t>знања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hAnsi="Times New Roman" w:cs="Times New Roman"/>
              </w:rPr>
              <w:t>може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hAnsi="Times New Roman" w:cs="Times New Roman"/>
              </w:rPr>
              <w:t>да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hAnsi="Times New Roman" w:cs="Times New Roman"/>
              </w:rPr>
              <w:t>примени</w:t>
            </w:r>
            <w:proofErr w:type="spellEnd"/>
            <w:r w:rsidRPr="00C124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CD5AB9" w:rsidRDefault="00CD5AB9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BA"/>
              </w:rPr>
            </w:pPr>
          </w:p>
          <w:p w:rsidR="00CD5AB9" w:rsidRPr="00F450AE" w:rsidRDefault="00CD5AB9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с</w:t>
            </w:r>
            <w:proofErr w:type="spellStart"/>
            <w:r w:rsidRPr="00AD5080">
              <w:rPr>
                <w:rFonts w:ascii="Times New Roman" w:hAnsi="Times New Roman" w:cs="Times New Roman"/>
              </w:rPr>
              <w:t>рпски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језик</w:t>
            </w:r>
          </w:p>
          <w:p w:rsidR="00CD5AB9" w:rsidRPr="00F450AE" w:rsidRDefault="00F450AE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CD5AB9" w:rsidRDefault="00CD5AB9" w:rsidP="00AD5080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  <w:p w:rsidR="00CD5AB9" w:rsidRPr="002E0BBA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D5AB9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D6B" w:rsidRPr="005A6971" w:rsidRDefault="00317D6B" w:rsidP="0031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9D5">
              <w:rPr>
                <w:rFonts w:ascii="Times New Roman" w:hAnsi="Times New Roman"/>
              </w:rPr>
              <w:t>Посматр</w:t>
            </w:r>
            <w:r w:rsidR="007939D5">
              <w:rPr>
                <w:rFonts w:ascii="Times New Roman" w:hAnsi="Times New Roman"/>
              </w:rPr>
              <w:t>ање</w:t>
            </w:r>
            <w:proofErr w:type="spellEnd"/>
            <w:r w:rsidR="007939D5">
              <w:rPr>
                <w:rFonts w:ascii="Times New Roman" w:hAnsi="Times New Roman"/>
              </w:rPr>
              <w:t xml:space="preserve"> и </w:t>
            </w:r>
            <w:proofErr w:type="spellStart"/>
            <w:r w:rsidR="007939D5">
              <w:rPr>
                <w:rFonts w:ascii="Times New Roman" w:hAnsi="Times New Roman"/>
              </w:rPr>
              <w:t>праћење</w:t>
            </w:r>
            <w:proofErr w:type="spellEnd"/>
            <w:r w:rsidR="007939D5">
              <w:rPr>
                <w:rFonts w:ascii="Times New Roman" w:hAnsi="Times New Roman"/>
              </w:rPr>
              <w:t xml:space="preserve">, </w:t>
            </w:r>
            <w:proofErr w:type="spellStart"/>
            <w:r w:rsidR="007939D5">
              <w:rPr>
                <w:rFonts w:ascii="Times New Roman" w:hAnsi="Times New Roman"/>
              </w:rPr>
              <w:t>усмена</w:t>
            </w:r>
            <w:proofErr w:type="spellEnd"/>
            <w:r w:rsidR="007939D5">
              <w:rPr>
                <w:rFonts w:ascii="Times New Roman" w:hAnsi="Times New Roman"/>
              </w:rPr>
              <w:t xml:space="preserve"> </w:t>
            </w:r>
            <w:proofErr w:type="spellStart"/>
            <w:r w:rsidR="007939D5">
              <w:rPr>
                <w:rFonts w:ascii="Times New Roman" w:hAnsi="Times New Roman"/>
              </w:rPr>
              <w:t>провера</w:t>
            </w:r>
            <w:proofErr w:type="spellEnd"/>
            <w:r w:rsidR="007939D5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7939D5">
              <w:rPr>
                <w:rFonts w:ascii="Times New Roman" w:hAnsi="Times New Roman"/>
              </w:rPr>
              <w:t>тестови</w:t>
            </w:r>
            <w:proofErr w:type="spellEnd"/>
            <w:r w:rsidRPr="007939D5">
              <w:rPr>
                <w:rFonts w:ascii="Times New Roman" w:hAnsi="Times New Roman"/>
              </w:rPr>
              <w:t xml:space="preserve">  и</w:t>
            </w:r>
            <w:proofErr w:type="gram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различит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техник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формативног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оцењивања</w:t>
            </w:r>
            <w:proofErr w:type="spellEnd"/>
            <w:r w:rsidRPr="007939D5">
              <w:rPr>
                <w:rFonts w:ascii="Times New Roman" w:hAnsi="Times New Roman"/>
              </w:rPr>
              <w:t>.</w:t>
            </w:r>
          </w:p>
          <w:p w:rsidR="00CD5AB9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B9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B9" w:rsidRPr="00CD5AB9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B9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B9" w:rsidRPr="007939D5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CD5AB9" w:rsidRPr="002E0BBA" w:rsidTr="00C551E2">
        <w:trPr>
          <w:trHeight w:val="563"/>
        </w:trPr>
        <w:tc>
          <w:tcPr>
            <w:tcW w:w="1135" w:type="dxa"/>
            <w:vMerge/>
          </w:tcPr>
          <w:p w:rsidR="00CD5AB9" w:rsidRPr="00AD5080" w:rsidRDefault="00CD5AB9" w:rsidP="0068075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AB9" w:rsidRPr="00AD5080" w:rsidRDefault="00CD5AB9" w:rsidP="007B2A6E">
            <w:pPr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77" w:type="dxa"/>
          </w:tcPr>
          <w:p w:rsidR="00CD5AB9" w:rsidRPr="00C74A24" w:rsidRDefault="00CD5AB9" w:rsidP="007B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Излучивањ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гљив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347" w:type="dxa"/>
            <w:shd w:val="clear" w:color="auto" w:fill="EAF1DD" w:themeFill="accent3" w:themeFillTint="33"/>
          </w:tcPr>
          <w:p w:rsidR="00CD5AB9" w:rsidRPr="00C74A24" w:rsidRDefault="00CD5AB9" w:rsidP="007B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252" w:type="dxa"/>
            <w:vMerge/>
          </w:tcPr>
          <w:p w:rsidR="00CD5AB9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</w:tcBorders>
          </w:tcPr>
          <w:p w:rsidR="00CD5AB9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CD5AB9" w:rsidRPr="002E0BBA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AB9" w:rsidRPr="002E0BBA" w:rsidTr="00C551E2">
        <w:tc>
          <w:tcPr>
            <w:tcW w:w="1135" w:type="dxa"/>
            <w:vMerge/>
          </w:tcPr>
          <w:p w:rsidR="00CD5AB9" w:rsidRPr="00AD5080" w:rsidRDefault="00CD5AB9" w:rsidP="0068075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AB9" w:rsidRPr="00AD5080" w:rsidRDefault="00CD5AB9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977" w:type="dxa"/>
          </w:tcPr>
          <w:p w:rsidR="00CD5AB9" w:rsidRPr="00C74A24" w:rsidRDefault="00CD5AB9" w:rsidP="0026799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Размножавањ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гљив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347" w:type="dxa"/>
            <w:shd w:val="clear" w:color="auto" w:fill="DAEEF3" w:themeFill="accent5" w:themeFillTint="33"/>
          </w:tcPr>
          <w:p w:rsidR="00CD5AB9" w:rsidRPr="00C74A24" w:rsidRDefault="00CD5AB9" w:rsidP="00F406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252" w:type="dxa"/>
            <w:vMerge/>
          </w:tcPr>
          <w:p w:rsidR="00CD5AB9" w:rsidRPr="002E0BBA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CD5AB9" w:rsidRPr="002E0BBA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D5AB9" w:rsidRPr="002E0BBA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AB9" w:rsidRPr="002E0BBA" w:rsidTr="00C551E2">
        <w:tc>
          <w:tcPr>
            <w:tcW w:w="1135" w:type="dxa"/>
            <w:vMerge/>
          </w:tcPr>
          <w:p w:rsidR="00CD5AB9" w:rsidRPr="00AD5080" w:rsidRDefault="00CD5AB9" w:rsidP="0068075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AB9" w:rsidRPr="00AD5080" w:rsidRDefault="00CD5AB9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977" w:type="dxa"/>
          </w:tcPr>
          <w:p w:rsidR="00CD5AB9" w:rsidRPr="00C74A24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Размножавањев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плесни</w:t>
            </w:r>
            <w:proofErr w:type="spellEnd"/>
          </w:p>
        </w:tc>
        <w:tc>
          <w:tcPr>
            <w:tcW w:w="1347" w:type="dxa"/>
            <w:shd w:val="clear" w:color="auto" w:fill="FDE9D9" w:themeFill="accent6" w:themeFillTint="33"/>
          </w:tcPr>
          <w:p w:rsidR="00CD5AB9" w:rsidRPr="00C74A24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252" w:type="dxa"/>
            <w:vMerge/>
          </w:tcPr>
          <w:p w:rsidR="00CD5AB9" w:rsidRPr="002E0BBA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CD5AB9" w:rsidRPr="002E0BBA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D5AB9" w:rsidRPr="002E0BBA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AB9" w:rsidRPr="002E0BBA" w:rsidTr="00C551E2">
        <w:tc>
          <w:tcPr>
            <w:tcW w:w="1135" w:type="dxa"/>
            <w:vMerge/>
          </w:tcPr>
          <w:p w:rsidR="00CD5AB9" w:rsidRPr="00AD5080" w:rsidRDefault="00CD5AB9" w:rsidP="0068075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5AB9" w:rsidRPr="00AD5080" w:rsidRDefault="00CD5AB9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977" w:type="dxa"/>
          </w:tcPr>
          <w:p w:rsidR="00CD5AB9" w:rsidRPr="00C74A24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Излучивањ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разнможавањ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гљив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347" w:type="dxa"/>
            <w:shd w:val="clear" w:color="auto" w:fill="DAEEF3" w:themeFill="accent5" w:themeFillTint="33"/>
          </w:tcPr>
          <w:p w:rsidR="00CD5AB9" w:rsidRPr="00C74A24" w:rsidRDefault="00CD5AB9" w:rsidP="00F406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252" w:type="dxa"/>
            <w:vMerge/>
          </w:tcPr>
          <w:p w:rsidR="00CD5AB9" w:rsidRPr="002E0BBA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CD5AB9" w:rsidRPr="002E0BBA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D5AB9" w:rsidRPr="002E0BBA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AB9" w:rsidRPr="002E0BBA" w:rsidTr="00C551E2">
        <w:trPr>
          <w:trHeight w:val="69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D5AB9" w:rsidRPr="00AD5080" w:rsidRDefault="00CD5AB9" w:rsidP="0068075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5AB9" w:rsidRPr="00AD5080" w:rsidRDefault="00CD5AB9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D5AB9" w:rsidRPr="00C74A24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Човек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F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–</w:t>
            </w:r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ћелије</w:t>
            </w:r>
            <w:proofErr w:type="spellEnd"/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D5AB9" w:rsidRPr="00C74A24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CD5AB9" w:rsidRPr="002E0BBA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CD5AB9" w:rsidRPr="002E0BBA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AB9" w:rsidRPr="002E0BBA" w:rsidRDefault="00CD5AB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959" w:rsidRDefault="00694959" w:rsidP="00C1240D">
      <w:pPr>
        <w:widowControl/>
        <w:rPr>
          <w:rFonts w:ascii="Times New Roman" w:hAnsi="Times New Roman" w:cs="Times New Roman"/>
          <w:sz w:val="24"/>
          <w:szCs w:val="24"/>
        </w:rPr>
      </w:pPr>
    </w:p>
    <w:p w:rsidR="00694959" w:rsidRPr="00CD5AB9" w:rsidRDefault="00694959" w:rsidP="00C1240D">
      <w:pPr>
        <w:widowControl/>
        <w:rPr>
          <w:rFonts w:ascii="Times New Roman" w:hAnsi="Times New Roman" w:cs="Times New Roman"/>
          <w:sz w:val="24"/>
          <w:szCs w:val="24"/>
        </w:rPr>
      </w:pPr>
    </w:p>
    <w:p w:rsidR="00E26508" w:rsidRDefault="00E26508" w:rsidP="00E26508">
      <w:pPr>
        <w:ind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26508" w:rsidRDefault="00A81180" w:rsidP="00A81180">
      <w:pPr>
        <w:ind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                                                                      </w:t>
      </w:r>
      <w:r w:rsidR="00E26508"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E26508" w:rsidRDefault="00E26508" w:rsidP="00E26508">
      <w:pPr>
        <w:ind w:left="-851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 w:rsidR="00F72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729D2">
        <w:rPr>
          <w:rFonts w:ascii="Times New Roman" w:hAnsi="Times New Roman" w:cs="Times New Roman"/>
          <w:b/>
          <w:sz w:val="24"/>
          <w:szCs w:val="24"/>
          <w:lang w:val="sr-Cyrl-CS"/>
        </w:rPr>
        <w:t>ЈАНУА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</w:t>
      </w:r>
      <w:r w:rsidR="00F729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A811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729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A811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="00F729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D5080">
        <w:rPr>
          <w:rFonts w:ascii="Times New Roman" w:hAnsi="Times New Roman" w:cs="Times New Roman"/>
          <w:sz w:val="24"/>
          <w:szCs w:val="24"/>
          <w:lang w:val="sr-Cyrl-BA"/>
        </w:rPr>
        <w:t>РАЗРЕД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E26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694959" w:rsidRPr="00E26508" w:rsidRDefault="00E26508" w:rsidP="00E26508">
      <w:pPr>
        <w:ind w:left="-851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729D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="00A8118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  <w:proofErr w:type="gramStart"/>
      <w:r w:rsidRPr="008F14EB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 xml:space="preserve">/20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</w:p>
    <w:tbl>
      <w:tblPr>
        <w:tblStyle w:val="Koordinatnamreatabele"/>
        <w:tblW w:w="15166" w:type="dxa"/>
        <w:tblInd w:w="-743" w:type="dxa"/>
        <w:tblLayout w:type="fixed"/>
        <w:tblLook w:val="04A0"/>
      </w:tblPr>
      <w:tblGrid>
        <w:gridCol w:w="1064"/>
        <w:gridCol w:w="992"/>
        <w:gridCol w:w="3048"/>
        <w:gridCol w:w="1701"/>
        <w:gridCol w:w="4252"/>
        <w:gridCol w:w="1890"/>
        <w:gridCol w:w="2219"/>
      </w:tblGrid>
      <w:tr w:rsidR="00694959" w:rsidRPr="002E0BBA" w:rsidTr="00C551E2">
        <w:trPr>
          <w:cantSplit/>
          <w:trHeight w:val="113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959" w:rsidRDefault="00694959" w:rsidP="00694959">
            <w:pPr>
              <w:pStyle w:val="Bezrazmaka"/>
              <w:rPr>
                <w:rFonts w:ascii="Times New Roman" w:hAnsi="Times New Roman" w:cs="Times New Roman"/>
              </w:rPr>
            </w:pPr>
          </w:p>
          <w:p w:rsidR="00694959" w:rsidRPr="00806F14" w:rsidRDefault="00694959" w:rsidP="00694959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92" w:type="dxa"/>
            <w:textDirection w:val="btLr"/>
            <w:vAlign w:val="center"/>
          </w:tcPr>
          <w:p w:rsidR="00694959" w:rsidRPr="00C551E2" w:rsidRDefault="00C551E2" w:rsidP="00317D6B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51E2">
              <w:rPr>
                <w:rFonts w:ascii="Times New Roman" w:hAnsi="Times New Roman" w:cs="Times New Roman"/>
                <w:b/>
              </w:rPr>
              <w:t>Р.бр.наст.ј</w:t>
            </w:r>
            <w:r w:rsidR="00694959" w:rsidRPr="00C551E2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="00694959" w:rsidRPr="00C551E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48" w:type="dxa"/>
            <w:vAlign w:val="center"/>
          </w:tcPr>
          <w:p w:rsidR="00694959" w:rsidRDefault="00694959" w:rsidP="00694959">
            <w:pPr>
              <w:pStyle w:val="Bezrazmaka"/>
              <w:ind w:right="-14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694959" w:rsidRPr="00806F14" w:rsidRDefault="00694959" w:rsidP="00317D6B">
            <w:pPr>
              <w:pStyle w:val="Bezrazmaka"/>
              <w:ind w:right="-1403"/>
              <w:rPr>
                <w:rFonts w:ascii="Times New Roman" w:hAnsi="Times New Roman" w:cs="Times New Roman"/>
                <w:b/>
                <w:lang w:val="sr-Cyrl-BA"/>
              </w:rPr>
            </w:pPr>
            <w:r w:rsidRPr="00806F14">
              <w:rPr>
                <w:rFonts w:ascii="Times New Roman" w:hAnsi="Times New Roman" w:cs="Times New Roman"/>
                <w:b/>
              </w:rPr>
              <w:t>НАСТАВН</w:t>
            </w:r>
            <w:r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806F14">
              <w:rPr>
                <w:rFonts w:ascii="Times New Roman" w:hAnsi="Times New Roman" w:cs="Times New Roman"/>
                <w:b/>
              </w:rPr>
              <w:t xml:space="preserve"> ЈЕДИНИЦ</w:t>
            </w:r>
            <w:r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701" w:type="dxa"/>
            <w:vAlign w:val="center"/>
          </w:tcPr>
          <w:p w:rsidR="00694959" w:rsidRDefault="00694959" w:rsidP="00694959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</w:p>
          <w:p w:rsidR="00694959" w:rsidRPr="00806F14" w:rsidRDefault="00694959" w:rsidP="00694959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4252" w:type="dxa"/>
          </w:tcPr>
          <w:p w:rsidR="00694959" w:rsidRDefault="00694959" w:rsidP="00694959">
            <w:pPr>
              <w:pStyle w:val="Bezrazmak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FA5" w:rsidRDefault="00F07FA5" w:rsidP="00694959">
            <w:pPr>
              <w:pStyle w:val="Bezrazmaka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694959" w:rsidRPr="00806F14" w:rsidRDefault="00694959" w:rsidP="00694959">
            <w:pPr>
              <w:pStyle w:val="Bezrazmaka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ИСХОДИ</w:t>
            </w:r>
          </w:p>
          <w:p w:rsidR="00694959" w:rsidRPr="00AD5080" w:rsidRDefault="00694959" w:rsidP="00F07FA5">
            <w:pPr>
              <w:pStyle w:val="Bezrazmaka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AD5080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AD508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AD5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hAnsi="Times New Roman" w:cs="Times New Roman"/>
              </w:rPr>
              <w:t>теме</w:t>
            </w:r>
            <w:proofErr w:type="spellEnd"/>
            <w:r w:rsidRPr="00AD5080">
              <w:rPr>
                <w:rFonts w:ascii="Times New Roman" w:hAnsi="Times New Roman" w:cs="Times New Roman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890" w:type="dxa"/>
            <w:vAlign w:val="center"/>
          </w:tcPr>
          <w:p w:rsidR="00C551E2" w:rsidRPr="00C551E2" w:rsidRDefault="00694959" w:rsidP="00C551E2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06F14">
              <w:rPr>
                <w:rFonts w:ascii="Times New Roman" w:hAnsi="Times New Roman" w:cs="Times New Roman"/>
                <w:b/>
              </w:rPr>
              <w:t>МЕЂУПРЕ</w:t>
            </w:r>
            <w:r w:rsidR="00C551E2">
              <w:rPr>
                <w:rFonts w:ascii="Times New Roman" w:hAnsi="Times New Roman" w:cs="Times New Roman"/>
                <w:b/>
                <w:lang w:val="sr-Cyrl-CS"/>
              </w:rPr>
              <w:t>-</w:t>
            </w:r>
          </w:p>
          <w:p w:rsidR="00694959" w:rsidRPr="00806F14" w:rsidRDefault="00694959" w:rsidP="00C551E2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ДМЕТНА КОРЕЛАЦИЈА</w:t>
            </w:r>
          </w:p>
        </w:tc>
        <w:tc>
          <w:tcPr>
            <w:tcW w:w="2219" w:type="dxa"/>
            <w:vAlign w:val="center"/>
          </w:tcPr>
          <w:p w:rsidR="00C551E2" w:rsidRDefault="00C551E2" w:rsidP="00694959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317D6B" w:rsidRPr="00317D6B" w:rsidRDefault="00694959" w:rsidP="00C551E2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06F14">
              <w:rPr>
                <w:rFonts w:ascii="Times New Roman" w:hAnsi="Times New Roman" w:cs="Times New Roman"/>
                <w:b/>
              </w:rPr>
              <w:t>ЕВАЛУАЦИЈА КВАЛИТЕТА ИСПЛАНИРАНОГ</w:t>
            </w:r>
          </w:p>
        </w:tc>
      </w:tr>
      <w:tr w:rsidR="00694959" w:rsidRPr="00C1240D" w:rsidTr="00C551E2"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694959" w:rsidRPr="00CD5AB9" w:rsidRDefault="00694959" w:rsidP="00CD5AB9">
            <w:pPr>
              <w:widowControl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4959" w:rsidRPr="00AD5080" w:rsidRDefault="00E56C9A" w:rsidP="0069495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048" w:type="dxa"/>
          </w:tcPr>
          <w:p w:rsidR="00694959" w:rsidRPr="00F450AE" w:rsidRDefault="00E56C9A" w:rsidP="00694959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Јединство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грађ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функциј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</w:tcPr>
          <w:p w:rsidR="00694959" w:rsidRPr="00F450AE" w:rsidRDefault="00E56C9A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систематизација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2E1B40" w:rsidRPr="002E1B40" w:rsidRDefault="00E56C9A" w:rsidP="00E56C9A">
            <w:pPr>
              <w:pStyle w:val="Pasussalistom"/>
              <w:widowControl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BE3CFA">
              <w:rPr>
                <w:rFonts w:ascii="Times New Roman" w:hAnsi="Times New Roman" w:cs="Times New Roman"/>
              </w:rPr>
              <w:t>направ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разлик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измеђ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средн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станишта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опулациј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екосистема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еколошк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нише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  <w:r w:rsidRPr="00B40B0C">
              <w:rPr>
                <w:rFonts w:ascii="Times New Roman" w:hAnsi="Times New Roman" w:cs="Times New Roman"/>
              </w:rPr>
              <w:t xml:space="preserve"> </w:t>
            </w:r>
          </w:p>
          <w:p w:rsidR="00E56C9A" w:rsidRPr="00AD5080" w:rsidRDefault="00E56C9A" w:rsidP="00E56C9A">
            <w:pPr>
              <w:pStyle w:val="Pasussalistom"/>
              <w:widowControl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2E1B40">
              <w:rPr>
                <w:rFonts w:ascii="Times New Roman" w:hAnsi="Times New Roman" w:cs="Times New Roman"/>
                <w:lang w:val="sr-Cyrl-BA"/>
              </w:rPr>
              <w:t xml:space="preserve">направи разлику између животне </w:t>
            </w:r>
            <w:proofErr w:type="spellStart"/>
            <w:r w:rsidRPr="002E1B40">
              <w:rPr>
                <w:rFonts w:ascii="Times New Roman" w:hAnsi="Times New Roman" w:cs="Times New Roman"/>
                <w:lang w:val="sr-Cyrl-BA"/>
              </w:rPr>
              <w:t>средне</w:t>
            </w:r>
            <w:proofErr w:type="spellEnd"/>
            <w:r w:rsidRPr="002E1B40">
              <w:rPr>
                <w:rFonts w:ascii="Times New Roman" w:hAnsi="Times New Roman" w:cs="Times New Roman"/>
                <w:lang w:val="sr-Cyrl-BA"/>
              </w:rPr>
              <w:t xml:space="preserve">, станишта, популације, </w:t>
            </w:r>
            <w:proofErr w:type="spellStart"/>
            <w:r w:rsidRPr="002E1B40">
              <w:rPr>
                <w:rFonts w:ascii="Times New Roman" w:hAnsi="Times New Roman" w:cs="Times New Roman"/>
                <w:lang w:val="sr-Cyrl-BA"/>
              </w:rPr>
              <w:t>екосистема</w:t>
            </w:r>
            <w:proofErr w:type="spellEnd"/>
            <w:r w:rsidRPr="002E1B40">
              <w:rPr>
                <w:rFonts w:ascii="Times New Roman" w:hAnsi="Times New Roman" w:cs="Times New Roman"/>
                <w:lang w:val="sr-Cyrl-BA"/>
              </w:rPr>
              <w:t xml:space="preserve"> и еколошке нише</w:t>
            </w:r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E56C9A" w:rsidRPr="00AD5080" w:rsidRDefault="00E56C9A" w:rsidP="00E56C9A">
            <w:pPr>
              <w:pStyle w:val="Pasussalistom"/>
              <w:widowControl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BE3CFA">
              <w:rPr>
                <w:rFonts w:ascii="Times New Roman" w:hAnsi="Times New Roman" w:cs="Times New Roman"/>
                <w:lang w:val="sr-Cyrl-BA"/>
              </w:rPr>
              <w:t xml:space="preserve">размотри односе међу члановима једне популације, односе између различитих популација, као и односе </w:t>
            </w:r>
            <w:proofErr w:type="spellStart"/>
            <w:r w:rsidRPr="00BE3CFA">
              <w:rPr>
                <w:rFonts w:ascii="Times New Roman" w:hAnsi="Times New Roman" w:cs="Times New Roman"/>
                <w:lang w:val="sr-Cyrl-BA"/>
              </w:rPr>
              <w:t>имеђу</w:t>
            </w:r>
            <w:proofErr w:type="spellEnd"/>
            <w:r w:rsidRPr="00BE3CFA">
              <w:rPr>
                <w:rFonts w:ascii="Times New Roman" w:hAnsi="Times New Roman" w:cs="Times New Roman"/>
                <w:lang w:val="sr-Cyrl-BA"/>
              </w:rPr>
              <w:t xml:space="preserve"> различитих популација на конкретним примерима</w:t>
            </w:r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694959" w:rsidRPr="00CD5AB9" w:rsidRDefault="00E56C9A" w:rsidP="00694959">
            <w:pPr>
              <w:pStyle w:val="Pasussalistom"/>
              <w:widowControl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BE3CFA">
              <w:rPr>
                <w:rFonts w:ascii="Times New Roman" w:hAnsi="Times New Roman" w:cs="Times New Roman"/>
                <w:lang w:val="sr-Cyrl-BA"/>
              </w:rPr>
              <w:t>илуструје примерима међусобни утицај живих бића и узајамни однос са животном средином</w:t>
            </w:r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694959" w:rsidRPr="00E56C9A" w:rsidRDefault="00694959" w:rsidP="00694959">
            <w:pPr>
              <w:widowControl/>
              <w:spacing w:line="240" w:lineRule="auto"/>
              <w:rPr>
                <w:rFonts w:ascii="Times New Roman" w:hAnsi="Times New Roman" w:cs="Times New Roman"/>
                <w:lang w:val="sr-Cyrl-BA"/>
              </w:rPr>
            </w:pPr>
          </w:p>
          <w:p w:rsidR="00694959" w:rsidRPr="00F450AE" w:rsidRDefault="00F450AE" w:rsidP="00694959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к</w:t>
            </w:r>
            <w:proofErr w:type="spellEnd"/>
          </w:p>
          <w:p w:rsidR="00694959" w:rsidRPr="00F450AE" w:rsidRDefault="00F450AE" w:rsidP="00694959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694959" w:rsidRPr="002E0BBA" w:rsidRDefault="00694959" w:rsidP="00694959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2219" w:type="dxa"/>
            <w:vMerge w:val="restart"/>
            <w:tcBorders>
              <w:top w:val="single" w:sz="4" w:space="0" w:color="auto"/>
            </w:tcBorders>
          </w:tcPr>
          <w:p w:rsidR="00F07FA5" w:rsidRDefault="00F07FA5" w:rsidP="00317D6B">
            <w:pPr>
              <w:rPr>
                <w:rFonts w:ascii="Times New Roman" w:hAnsi="Times New Roman"/>
                <w:highlight w:val="yellow"/>
                <w:lang w:val="sr-Cyrl-CS"/>
              </w:rPr>
            </w:pPr>
          </w:p>
          <w:p w:rsidR="00317D6B" w:rsidRPr="005A6971" w:rsidRDefault="00317D6B" w:rsidP="0031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7FA5">
              <w:rPr>
                <w:rFonts w:ascii="Times New Roman" w:hAnsi="Times New Roman"/>
              </w:rPr>
              <w:t>Посматрање</w:t>
            </w:r>
            <w:proofErr w:type="spellEnd"/>
            <w:r w:rsidRPr="00F07FA5">
              <w:rPr>
                <w:rFonts w:ascii="Times New Roman" w:hAnsi="Times New Roman"/>
              </w:rPr>
              <w:t xml:space="preserve"> и </w:t>
            </w:r>
            <w:proofErr w:type="spellStart"/>
            <w:r w:rsidRPr="00F07FA5">
              <w:rPr>
                <w:rFonts w:ascii="Times New Roman" w:hAnsi="Times New Roman"/>
              </w:rPr>
              <w:t>праћење</w:t>
            </w:r>
            <w:proofErr w:type="spellEnd"/>
            <w:r w:rsidRPr="00F07FA5">
              <w:rPr>
                <w:rFonts w:ascii="Times New Roman" w:hAnsi="Times New Roman"/>
              </w:rPr>
              <w:t xml:space="preserve">, </w:t>
            </w:r>
            <w:proofErr w:type="spellStart"/>
            <w:r w:rsidRPr="00F07FA5">
              <w:rPr>
                <w:rFonts w:ascii="Times New Roman" w:hAnsi="Times New Roman"/>
              </w:rPr>
              <w:t>усмена</w:t>
            </w:r>
            <w:proofErr w:type="spellEnd"/>
            <w:r w:rsidRPr="00F07FA5">
              <w:rPr>
                <w:rFonts w:ascii="Times New Roman" w:hAnsi="Times New Roman"/>
              </w:rPr>
              <w:t xml:space="preserve"> </w:t>
            </w:r>
            <w:proofErr w:type="spellStart"/>
            <w:r w:rsidRPr="00F07FA5">
              <w:rPr>
                <w:rFonts w:ascii="Times New Roman" w:hAnsi="Times New Roman"/>
              </w:rPr>
              <w:t>провера</w:t>
            </w:r>
            <w:proofErr w:type="spellEnd"/>
            <w:proofErr w:type="gramStart"/>
            <w:r w:rsidRPr="00F07FA5">
              <w:rPr>
                <w:rFonts w:ascii="Times New Roman" w:hAnsi="Times New Roman"/>
              </w:rPr>
              <w:t xml:space="preserve">,  </w:t>
            </w:r>
            <w:proofErr w:type="spellStart"/>
            <w:r w:rsidRPr="00F07FA5">
              <w:rPr>
                <w:rFonts w:ascii="Times New Roman" w:hAnsi="Times New Roman"/>
              </w:rPr>
              <w:t>тестови</w:t>
            </w:r>
            <w:proofErr w:type="spellEnd"/>
            <w:proofErr w:type="gramEnd"/>
            <w:r w:rsidRPr="00F07FA5">
              <w:rPr>
                <w:rFonts w:ascii="Times New Roman" w:hAnsi="Times New Roman"/>
              </w:rPr>
              <w:t xml:space="preserve">  и </w:t>
            </w:r>
            <w:proofErr w:type="spellStart"/>
            <w:r w:rsidRPr="00F07FA5">
              <w:rPr>
                <w:rFonts w:ascii="Times New Roman" w:hAnsi="Times New Roman"/>
              </w:rPr>
              <w:t>различите</w:t>
            </w:r>
            <w:proofErr w:type="spellEnd"/>
            <w:r w:rsidRPr="00F07FA5">
              <w:rPr>
                <w:rFonts w:ascii="Times New Roman" w:hAnsi="Times New Roman"/>
              </w:rPr>
              <w:t xml:space="preserve"> </w:t>
            </w:r>
            <w:proofErr w:type="spellStart"/>
            <w:r w:rsidRPr="00F07FA5">
              <w:rPr>
                <w:rFonts w:ascii="Times New Roman" w:hAnsi="Times New Roman"/>
              </w:rPr>
              <w:t>технике</w:t>
            </w:r>
            <w:proofErr w:type="spellEnd"/>
            <w:r w:rsidRPr="00F07FA5">
              <w:rPr>
                <w:rFonts w:ascii="Times New Roman" w:hAnsi="Times New Roman"/>
              </w:rPr>
              <w:t xml:space="preserve"> </w:t>
            </w:r>
            <w:proofErr w:type="spellStart"/>
            <w:r w:rsidRPr="00F07FA5">
              <w:rPr>
                <w:rFonts w:ascii="Times New Roman" w:hAnsi="Times New Roman"/>
              </w:rPr>
              <w:t>формативног</w:t>
            </w:r>
            <w:proofErr w:type="spellEnd"/>
            <w:r w:rsidRPr="00F07FA5">
              <w:rPr>
                <w:rFonts w:ascii="Times New Roman" w:hAnsi="Times New Roman"/>
              </w:rPr>
              <w:t xml:space="preserve"> </w:t>
            </w:r>
            <w:proofErr w:type="spellStart"/>
            <w:r w:rsidRPr="00F07FA5">
              <w:rPr>
                <w:rFonts w:ascii="Times New Roman" w:hAnsi="Times New Roman"/>
              </w:rPr>
              <w:t>оцењивања</w:t>
            </w:r>
            <w:proofErr w:type="spellEnd"/>
            <w:r w:rsidRPr="00F07FA5">
              <w:rPr>
                <w:rFonts w:ascii="Times New Roman" w:hAnsi="Times New Roman"/>
              </w:rPr>
              <w:t>.</w:t>
            </w:r>
          </w:p>
          <w:p w:rsidR="00694959" w:rsidRDefault="0069495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B9" w:rsidRDefault="00CD5AB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AB9" w:rsidRPr="00317D6B" w:rsidRDefault="00CD5AB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694959" w:rsidRPr="002E0BBA" w:rsidTr="00C551E2">
        <w:trPr>
          <w:trHeight w:val="827"/>
        </w:trPr>
        <w:tc>
          <w:tcPr>
            <w:tcW w:w="106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729D2" w:rsidRDefault="00F729D2" w:rsidP="00F729D2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694959" w:rsidRPr="00F729D2" w:rsidRDefault="002E1B40" w:rsidP="00F729D2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ЖИВОТ У ЕКОСИСТЕМУ</w:t>
            </w:r>
          </w:p>
        </w:tc>
        <w:tc>
          <w:tcPr>
            <w:tcW w:w="992" w:type="dxa"/>
          </w:tcPr>
          <w:p w:rsidR="00694959" w:rsidRPr="00AD5080" w:rsidRDefault="00E56C9A" w:rsidP="0069495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048" w:type="dxa"/>
          </w:tcPr>
          <w:p w:rsidR="00694959" w:rsidRPr="00F450AE" w:rsidRDefault="00E56C9A" w:rsidP="00F07FA5">
            <w:pPr>
              <w:widowControl/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отно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станишт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популациј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отн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заједница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</w:tcPr>
          <w:p w:rsidR="00694959" w:rsidRPr="00F450AE" w:rsidRDefault="00E56C9A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252" w:type="dxa"/>
            <w:vMerge/>
          </w:tcPr>
          <w:p w:rsidR="00694959" w:rsidRPr="002E0BBA" w:rsidRDefault="0069495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94959" w:rsidRPr="002E0BBA" w:rsidRDefault="0069495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694959" w:rsidRPr="002E0BBA" w:rsidRDefault="0069495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59" w:rsidRPr="002E0BBA" w:rsidTr="00C551E2">
        <w:tc>
          <w:tcPr>
            <w:tcW w:w="10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4959" w:rsidRPr="002E0BBA" w:rsidRDefault="0069495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4959" w:rsidRPr="00AD5080" w:rsidRDefault="00E56C9A" w:rsidP="0069495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048" w:type="dxa"/>
          </w:tcPr>
          <w:p w:rsidR="00694959" w:rsidRPr="00F450AE" w:rsidRDefault="002E1B40" w:rsidP="00694959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Биљн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отињск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рст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мог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краја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</w:tcPr>
          <w:p w:rsidR="00694959" w:rsidRPr="00F450AE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252" w:type="dxa"/>
            <w:vMerge/>
          </w:tcPr>
          <w:p w:rsidR="00694959" w:rsidRPr="002E0BBA" w:rsidRDefault="0069495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94959" w:rsidRPr="002E0BBA" w:rsidRDefault="0069495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694959" w:rsidRPr="002E0BBA" w:rsidRDefault="0069495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59" w:rsidRPr="002E0BBA" w:rsidTr="00C551E2">
        <w:tc>
          <w:tcPr>
            <w:tcW w:w="10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4959" w:rsidRPr="002E0BBA" w:rsidRDefault="0069495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4959" w:rsidRPr="00AD5080" w:rsidRDefault="00E56C9A" w:rsidP="0069495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048" w:type="dxa"/>
          </w:tcPr>
          <w:p w:rsidR="00694959" w:rsidRPr="00F450AE" w:rsidRDefault="002E1B40" w:rsidP="00694959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Екосистем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еколошк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ниша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</w:tcPr>
          <w:p w:rsidR="00694959" w:rsidRPr="00F450AE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252" w:type="dxa"/>
            <w:vMerge/>
          </w:tcPr>
          <w:p w:rsidR="00694959" w:rsidRPr="002E0BBA" w:rsidRDefault="0069495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94959" w:rsidRPr="002E0BBA" w:rsidRDefault="0069495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694959" w:rsidRPr="002E0BBA" w:rsidRDefault="0069495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959" w:rsidRPr="002E0BBA" w:rsidTr="00C551E2">
        <w:trPr>
          <w:trHeight w:val="1250"/>
        </w:trPr>
        <w:tc>
          <w:tcPr>
            <w:tcW w:w="10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4959" w:rsidRPr="002E0BBA" w:rsidRDefault="0069495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4959" w:rsidRPr="00AD5080" w:rsidRDefault="00E56C9A" w:rsidP="0069495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6.</w:t>
            </w:r>
          </w:p>
        </w:tc>
        <w:tc>
          <w:tcPr>
            <w:tcW w:w="3048" w:type="dxa"/>
          </w:tcPr>
          <w:p w:rsidR="00694959" w:rsidRPr="00F450AE" w:rsidRDefault="00F07FA5" w:rsidP="00F07FA5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отно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станишт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популациј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отн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заједниц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:rsidR="00F07FA5" w:rsidRPr="00F450AE" w:rsidRDefault="00F07FA5" w:rsidP="00F07FA5">
            <w:pPr>
              <w:widowControl/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Екосистем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еколошк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ниша</w:t>
            </w:r>
            <w:proofErr w:type="spellEnd"/>
          </w:p>
        </w:tc>
        <w:tc>
          <w:tcPr>
            <w:tcW w:w="1701" w:type="dxa"/>
            <w:shd w:val="clear" w:color="auto" w:fill="EAF1DD" w:themeFill="accent3" w:themeFillTint="33"/>
          </w:tcPr>
          <w:p w:rsidR="00694959" w:rsidRPr="00F450AE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252" w:type="dxa"/>
            <w:vMerge/>
          </w:tcPr>
          <w:p w:rsidR="00694959" w:rsidRPr="002E0BBA" w:rsidRDefault="0069495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94959" w:rsidRPr="002E0BBA" w:rsidRDefault="0069495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694959" w:rsidRPr="002E0BBA" w:rsidRDefault="00694959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5AB9" w:rsidRDefault="00CD5AB9" w:rsidP="004C393D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26508" w:rsidRDefault="004C393D" w:rsidP="004C393D">
      <w:pPr>
        <w:widowControl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E26508" w:rsidRDefault="00E26508" w:rsidP="00E26508">
      <w:pPr>
        <w:widowControl/>
        <w:ind w:left="-851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26508" w:rsidRDefault="00E26508" w:rsidP="00E26508">
      <w:pPr>
        <w:ind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26508" w:rsidRDefault="00E26508" w:rsidP="00E26508">
      <w:pPr>
        <w:ind w:left="-709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                                                               </w:t>
      </w:r>
      <w:r w:rsidR="00F729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</w:t>
      </w:r>
      <w:r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F729D2" w:rsidRDefault="00E26508" w:rsidP="00F729D2">
      <w:pPr>
        <w:ind w:left="-709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9D2">
        <w:rPr>
          <w:rFonts w:ascii="Times New Roman" w:hAnsi="Times New Roman" w:cs="Times New Roman"/>
          <w:b/>
          <w:sz w:val="24"/>
          <w:szCs w:val="24"/>
          <w:lang w:val="sr-Cyrl-CS"/>
        </w:rPr>
        <w:t>ФЕБРУА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29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Pr="00AD5080">
        <w:rPr>
          <w:rFonts w:ascii="Times New Roman" w:hAnsi="Times New Roman" w:cs="Times New Roman"/>
          <w:sz w:val="24"/>
          <w:szCs w:val="24"/>
          <w:lang w:val="sr-Cyrl-BA"/>
        </w:rPr>
        <w:t>РАЗРЕД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E26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694959" w:rsidRPr="00F729D2" w:rsidRDefault="00E26508" w:rsidP="00F729D2">
      <w:pPr>
        <w:ind w:left="-709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450A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proofErr w:type="gramStart"/>
      <w:r w:rsidRPr="008F14EB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 xml:space="preserve">/20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</w:p>
    <w:tbl>
      <w:tblPr>
        <w:tblStyle w:val="Koordinatnamreatabele"/>
        <w:tblW w:w="14364" w:type="dxa"/>
        <w:tblInd w:w="-743" w:type="dxa"/>
        <w:tblLayout w:type="fixed"/>
        <w:tblLook w:val="04A0"/>
      </w:tblPr>
      <w:tblGrid>
        <w:gridCol w:w="993"/>
        <w:gridCol w:w="851"/>
        <w:gridCol w:w="3118"/>
        <w:gridCol w:w="1347"/>
        <w:gridCol w:w="3898"/>
        <w:gridCol w:w="1795"/>
        <w:gridCol w:w="2362"/>
      </w:tblGrid>
      <w:tr w:rsidR="00694959" w:rsidRPr="004771E7" w:rsidTr="00C551E2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4959" w:rsidRDefault="00694959" w:rsidP="00694959">
            <w:pPr>
              <w:pStyle w:val="Bezrazmaka"/>
              <w:rPr>
                <w:rFonts w:ascii="Times New Roman" w:hAnsi="Times New Roman" w:cs="Times New Roman"/>
              </w:rPr>
            </w:pPr>
          </w:p>
          <w:p w:rsidR="00694959" w:rsidRPr="004771E7" w:rsidRDefault="00694959" w:rsidP="00694959">
            <w:pPr>
              <w:pStyle w:val="Bezrazmaka"/>
              <w:rPr>
                <w:rFonts w:ascii="Times New Roman" w:hAnsi="Times New Roman" w:cs="Times New Roman"/>
                <w:b/>
              </w:rPr>
            </w:pPr>
            <w:r w:rsidRPr="004771E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1" w:type="dxa"/>
            <w:textDirection w:val="btLr"/>
            <w:vAlign w:val="center"/>
          </w:tcPr>
          <w:p w:rsidR="00694959" w:rsidRPr="00C551E2" w:rsidRDefault="00694959" w:rsidP="00C551E2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51E2">
              <w:rPr>
                <w:rFonts w:ascii="Times New Roman" w:hAnsi="Times New Roman" w:cs="Times New Roman"/>
                <w:b/>
              </w:rPr>
              <w:t>Р.бр.наст.јед</w:t>
            </w:r>
            <w:proofErr w:type="spellEnd"/>
            <w:r w:rsidRPr="00C551E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vAlign w:val="center"/>
          </w:tcPr>
          <w:p w:rsidR="00694959" w:rsidRPr="004771E7" w:rsidRDefault="00694959" w:rsidP="00694959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4771E7">
              <w:rPr>
                <w:rFonts w:ascii="Times New Roman" w:hAnsi="Times New Roman" w:cs="Times New Roman"/>
                <w:b/>
              </w:rPr>
              <w:t>НАСТАВН</w:t>
            </w:r>
            <w:r w:rsidRPr="004771E7">
              <w:rPr>
                <w:rFonts w:ascii="Times New Roman" w:hAnsi="Times New Roman" w:cs="Times New Roman"/>
                <w:b/>
                <w:lang w:val="sr-Cyrl-BA"/>
              </w:rPr>
              <w:t xml:space="preserve">А </w:t>
            </w:r>
            <w:r w:rsidRPr="004771E7">
              <w:rPr>
                <w:rFonts w:ascii="Times New Roman" w:hAnsi="Times New Roman" w:cs="Times New Roman"/>
                <w:b/>
              </w:rPr>
              <w:t>ЈЕДИНИЦ</w:t>
            </w:r>
            <w:r w:rsidRPr="004771E7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347" w:type="dxa"/>
            <w:vAlign w:val="center"/>
          </w:tcPr>
          <w:p w:rsidR="00694959" w:rsidRPr="00C551E2" w:rsidRDefault="00694959" w:rsidP="00694959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C551E2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898" w:type="dxa"/>
            <w:vAlign w:val="center"/>
          </w:tcPr>
          <w:p w:rsidR="00C551E2" w:rsidRDefault="00C551E2" w:rsidP="00694959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694959" w:rsidRPr="004771E7" w:rsidRDefault="00694959" w:rsidP="00694959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71E7">
              <w:rPr>
                <w:rFonts w:ascii="Times New Roman" w:hAnsi="Times New Roman" w:cs="Times New Roman"/>
                <w:b/>
              </w:rPr>
              <w:t>ИСХОДИ</w:t>
            </w:r>
          </w:p>
          <w:p w:rsidR="00694959" w:rsidRPr="00AD5080" w:rsidRDefault="00694959" w:rsidP="00694959">
            <w:pPr>
              <w:pStyle w:val="Bezrazmaka"/>
              <w:rPr>
                <w:rFonts w:ascii="Times New Roman" w:hAnsi="Times New Roman" w:cs="Times New Roman"/>
                <w:lang w:val="sr-Cyrl-BA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BE3CFA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обрађе</w:t>
            </w:r>
            <w:r w:rsidRPr="00AD5080">
              <w:rPr>
                <w:rFonts w:ascii="Times New Roman" w:hAnsi="Times New Roman" w:cs="Times New Roman"/>
                <w:lang w:val="sr-Cyrl-BA"/>
              </w:rPr>
              <w:t xml:space="preserve">не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тем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795" w:type="dxa"/>
            <w:vAlign w:val="center"/>
          </w:tcPr>
          <w:p w:rsidR="00C551E2" w:rsidRDefault="00694959" w:rsidP="00C551E2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4771E7">
              <w:rPr>
                <w:rFonts w:ascii="Times New Roman" w:hAnsi="Times New Roman" w:cs="Times New Roman"/>
                <w:b/>
              </w:rPr>
              <w:t>МЕЂУПРЕ</w:t>
            </w:r>
          </w:p>
          <w:p w:rsidR="00C551E2" w:rsidRDefault="00694959" w:rsidP="00C551E2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4771E7">
              <w:rPr>
                <w:rFonts w:ascii="Times New Roman" w:hAnsi="Times New Roman" w:cs="Times New Roman"/>
                <w:b/>
              </w:rPr>
              <w:t>ДМЕТНА</w:t>
            </w:r>
          </w:p>
          <w:p w:rsidR="00694959" w:rsidRPr="004771E7" w:rsidRDefault="00694959" w:rsidP="00C551E2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771E7">
              <w:rPr>
                <w:rFonts w:ascii="Times New Roman" w:hAnsi="Times New Roman" w:cs="Times New Roman"/>
                <w:b/>
              </w:rPr>
              <w:t>КОРЕЛАЦИЈА</w:t>
            </w:r>
          </w:p>
        </w:tc>
        <w:tc>
          <w:tcPr>
            <w:tcW w:w="2362" w:type="dxa"/>
            <w:vAlign w:val="center"/>
          </w:tcPr>
          <w:p w:rsidR="00C551E2" w:rsidRDefault="00C551E2" w:rsidP="00694959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694959" w:rsidRPr="004771E7" w:rsidRDefault="00694959" w:rsidP="00694959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4771E7">
              <w:rPr>
                <w:rFonts w:ascii="Times New Roman" w:hAnsi="Times New Roman" w:cs="Times New Roman"/>
                <w:b/>
              </w:rPr>
              <w:t>ЕВАЛУАЦИЈА КВАЛИТЕТА ИСПЛАНИРАНОГ</w:t>
            </w:r>
          </w:p>
        </w:tc>
      </w:tr>
      <w:tr w:rsidR="002E1B40" w:rsidRPr="002E0BBA" w:rsidTr="00C551E2">
        <w:trPr>
          <w:trHeight w:val="6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E1B40" w:rsidRPr="00B3719C" w:rsidRDefault="002E1B40" w:rsidP="00694959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ЖИВОТ У ЕКОСИСТЕМУ</w:t>
            </w:r>
          </w:p>
        </w:tc>
        <w:tc>
          <w:tcPr>
            <w:tcW w:w="851" w:type="dxa"/>
          </w:tcPr>
          <w:p w:rsidR="002E1B40" w:rsidRPr="002E1B40" w:rsidRDefault="002E1B40" w:rsidP="002E1B4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118" w:type="dxa"/>
          </w:tcPr>
          <w:p w:rsidR="002E1B40" w:rsidRPr="00F450AE" w:rsidRDefault="002E1B40" w:rsidP="00CD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дноси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исхране</w:t>
            </w:r>
            <w:proofErr w:type="spellEnd"/>
          </w:p>
        </w:tc>
        <w:tc>
          <w:tcPr>
            <w:tcW w:w="1347" w:type="dxa"/>
            <w:shd w:val="clear" w:color="auto" w:fill="EAF1DD" w:themeFill="accent3" w:themeFillTint="33"/>
          </w:tcPr>
          <w:p w:rsidR="002E1B40" w:rsidRPr="00F450AE" w:rsidRDefault="00F07FA5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3898" w:type="dxa"/>
            <w:vMerge w:val="restart"/>
            <w:shd w:val="clear" w:color="auto" w:fill="auto"/>
          </w:tcPr>
          <w:p w:rsidR="00A81180" w:rsidRPr="00A81180" w:rsidRDefault="00A81180" w:rsidP="00A81180">
            <w:pPr>
              <w:pStyle w:val="Pasussalistom"/>
              <w:widowControl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sr-Cyrl-BA"/>
              </w:rPr>
            </w:pPr>
            <w:r w:rsidRPr="00A81180">
              <w:rPr>
                <w:rFonts w:ascii="Times New Roman" w:hAnsi="Times New Roman" w:cs="Times New Roman"/>
                <w:lang w:val="sr-Cyrl-BA"/>
              </w:rPr>
              <w:t>хумано поступа према организмима које истражује;</w:t>
            </w:r>
          </w:p>
          <w:p w:rsidR="00A81180" w:rsidRPr="00A81180" w:rsidRDefault="00A81180" w:rsidP="00A81180">
            <w:pPr>
              <w:pStyle w:val="Pasussalistom"/>
              <w:widowControl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sr-Cyrl-BA"/>
              </w:rPr>
            </w:pPr>
            <w:r w:rsidRPr="00A81180">
              <w:rPr>
                <w:rFonts w:ascii="Times New Roman" w:hAnsi="Times New Roman" w:cs="Times New Roman"/>
                <w:lang w:val="sr-Cyrl-BA"/>
              </w:rPr>
              <w:t>табеларно и графички представи прикупљене податке и изведе одговарајуће закључке;</w:t>
            </w:r>
          </w:p>
          <w:p w:rsidR="00A81180" w:rsidRPr="00A81180" w:rsidRDefault="00A81180" w:rsidP="00A81180">
            <w:pPr>
              <w:pStyle w:val="Pasussalistom"/>
              <w:widowControl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lang w:val="sr-Cyrl-BA"/>
              </w:rPr>
            </w:pPr>
            <w:r w:rsidRPr="00A81180">
              <w:rPr>
                <w:rFonts w:ascii="Times New Roman" w:hAnsi="Times New Roman" w:cs="Times New Roman"/>
                <w:lang w:val="sr-Cyrl-BA"/>
              </w:rPr>
              <w:t>илуструје примерима међусобни утицај живих бића и узајамни однос са животном средином;</w:t>
            </w:r>
          </w:p>
          <w:p w:rsidR="00A81180" w:rsidRPr="00A81180" w:rsidRDefault="00A81180" w:rsidP="00A81180">
            <w:pPr>
              <w:pStyle w:val="Pasussalistom"/>
              <w:widowControl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lang w:val="sr-Cyrl-BA"/>
              </w:rPr>
            </w:pPr>
            <w:r w:rsidRPr="00A81180">
              <w:rPr>
                <w:rFonts w:ascii="Times New Roman" w:hAnsi="Times New Roman" w:cs="Times New Roman"/>
                <w:lang w:val="sr-Cyrl-BA"/>
              </w:rPr>
              <w:t>хумано поступа према организмима које истражује;</w:t>
            </w:r>
          </w:p>
          <w:p w:rsidR="002E1B40" w:rsidRPr="00694959" w:rsidRDefault="002E1B40" w:rsidP="0069495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</w:tcPr>
          <w:p w:rsidR="002E1B40" w:rsidRDefault="002E1B40" w:rsidP="00694959">
            <w:pPr>
              <w:widowControl/>
              <w:spacing w:line="240" w:lineRule="auto"/>
              <w:rPr>
                <w:rFonts w:ascii="Times New Roman" w:hAnsi="Times New Roman" w:cs="Times New Roman"/>
                <w:lang w:val="sr-Cyrl-BA"/>
              </w:rPr>
            </w:pPr>
          </w:p>
          <w:p w:rsidR="002E1B40" w:rsidRPr="00F450AE" w:rsidRDefault="002E1B40" w:rsidP="00694959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с</w:t>
            </w:r>
            <w:proofErr w:type="spellStart"/>
            <w:r w:rsidRPr="00AD5080">
              <w:rPr>
                <w:rFonts w:ascii="Times New Roman" w:hAnsi="Times New Roman" w:cs="Times New Roman"/>
              </w:rPr>
              <w:t>рпски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језик</w:t>
            </w:r>
          </w:p>
          <w:p w:rsidR="002E1B40" w:rsidRPr="00F450AE" w:rsidRDefault="00F450AE" w:rsidP="00694959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2E1B40" w:rsidRPr="002E0BBA" w:rsidRDefault="002E1B40" w:rsidP="00694959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2362" w:type="dxa"/>
            <w:vMerge w:val="restart"/>
          </w:tcPr>
          <w:p w:rsidR="007939D5" w:rsidRDefault="007939D5" w:rsidP="00317D6B">
            <w:pPr>
              <w:rPr>
                <w:rFonts w:ascii="Times New Roman" w:hAnsi="Times New Roman"/>
                <w:lang w:val="sr-Cyrl-CS"/>
              </w:rPr>
            </w:pPr>
          </w:p>
          <w:p w:rsidR="00317D6B" w:rsidRPr="00C551E2" w:rsidRDefault="00317D6B" w:rsidP="00317D6B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7939D5">
              <w:rPr>
                <w:rFonts w:ascii="Times New Roman" w:hAnsi="Times New Roman"/>
              </w:rPr>
              <w:t>Посматрање</w:t>
            </w:r>
            <w:proofErr w:type="spellEnd"/>
            <w:r w:rsidRPr="007939D5">
              <w:rPr>
                <w:rFonts w:ascii="Times New Roman" w:hAnsi="Times New Roman"/>
              </w:rPr>
              <w:t xml:space="preserve"> и </w:t>
            </w:r>
            <w:proofErr w:type="spellStart"/>
            <w:r w:rsidRPr="007939D5">
              <w:rPr>
                <w:rFonts w:ascii="Times New Roman" w:hAnsi="Times New Roman"/>
              </w:rPr>
              <w:t>праћење</w:t>
            </w:r>
            <w:proofErr w:type="spellEnd"/>
            <w:r w:rsidRPr="007939D5">
              <w:rPr>
                <w:rFonts w:ascii="Times New Roman" w:hAnsi="Times New Roman"/>
              </w:rPr>
              <w:t xml:space="preserve">, </w:t>
            </w:r>
            <w:proofErr w:type="spellStart"/>
            <w:r w:rsidRPr="007939D5">
              <w:rPr>
                <w:rFonts w:ascii="Times New Roman" w:hAnsi="Times New Roman"/>
              </w:rPr>
              <w:t>усмена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провера</w:t>
            </w:r>
            <w:proofErr w:type="spellEnd"/>
            <w:r w:rsidRPr="007939D5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7939D5">
              <w:rPr>
                <w:rFonts w:ascii="Times New Roman" w:hAnsi="Times New Roman"/>
              </w:rPr>
              <w:t>тестови</w:t>
            </w:r>
            <w:proofErr w:type="spellEnd"/>
            <w:r w:rsidRPr="007939D5">
              <w:rPr>
                <w:rFonts w:ascii="Times New Roman" w:hAnsi="Times New Roman"/>
              </w:rPr>
              <w:t xml:space="preserve">  и</w:t>
            </w:r>
            <w:proofErr w:type="gram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различит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техник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формативног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оцењивања</w:t>
            </w:r>
            <w:proofErr w:type="spellEnd"/>
            <w:r w:rsidRPr="007939D5">
              <w:rPr>
                <w:rFonts w:ascii="Times New Roman" w:hAnsi="Times New Roman"/>
              </w:rPr>
              <w:t>.</w:t>
            </w:r>
          </w:p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B40" w:rsidRPr="002E0BBA" w:rsidTr="00C551E2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1B40" w:rsidRPr="002E1B40" w:rsidRDefault="002E1B40" w:rsidP="002E1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118" w:type="dxa"/>
          </w:tcPr>
          <w:p w:rsidR="002E1B40" w:rsidRPr="00F450AE" w:rsidRDefault="002E1B40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Адаптациј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proofErr w:type="spellEnd"/>
          </w:p>
        </w:tc>
        <w:tc>
          <w:tcPr>
            <w:tcW w:w="1347" w:type="dxa"/>
            <w:shd w:val="clear" w:color="auto" w:fill="DAEEF3" w:themeFill="accent5" w:themeFillTint="33"/>
          </w:tcPr>
          <w:p w:rsidR="002E1B40" w:rsidRPr="00F450AE" w:rsidRDefault="002E1B40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3898" w:type="dxa"/>
            <w:vMerge/>
            <w:shd w:val="clear" w:color="auto" w:fill="auto"/>
          </w:tcPr>
          <w:p w:rsidR="002E1B40" w:rsidRPr="00AD5080" w:rsidRDefault="002E1B40" w:rsidP="0069495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B40" w:rsidRPr="002E0BBA" w:rsidTr="00C551E2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1B40" w:rsidRPr="002E1B40" w:rsidRDefault="002E1B40" w:rsidP="002E1B4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118" w:type="dxa"/>
          </w:tcPr>
          <w:p w:rsidR="002E1B40" w:rsidRPr="00F450AE" w:rsidRDefault="002E1B40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Истраживањ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ог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свет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палим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лишћем</w:t>
            </w:r>
            <w:proofErr w:type="spellEnd"/>
          </w:p>
        </w:tc>
        <w:tc>
          <w:tcPr>
            <w:tcW w:w="1347" w:type="dxa"/>
            <w:shd w:val="clear" w:color="auto" w:fill="FDE9D9" w:themeFill="accent6" w:themeFillTint="33"/>
          </w:tcPr>
          <w:p w:rsidR="002E1B40" w:rsidRPr="00F450AE" w:rsidRDefault="002E1B40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3898" w:type="dxa"/>
            <w:vMerge/>
            <w:shd w:val="clear" w:color="auto" w:fill="auto"/>
          </w:tcPr>
          <w:p w:rsidR="002E1B40" w:rsidRPr="00AD5080" w:rsidRDefault="002E1B40" w:rsidP="0069495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B40" w:rsidRPr="002E0BBA" w:rsidTr="00C551E2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1B40" w:rsidRPr="002E1B40" w:rsidRDefault="002E1B40" w:rsidP="002E1B4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118" w:type="dxa"/>
          </w:tcPr>
          <w:p w:rsidR="002E1B40" w:rsidRPr="00F450AE" w:rsidRDefault="00F07FA5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дноси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исхран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Адаптациј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proofErr w:type="spellEnd"/>
          </w:p>
        </w:tc>
        <w:tc>
          <w:tcPr>
            <w:tcW w:w="1347" w:type="dxa"/>
            <w:shd w:val="clear" w:color="auto" w:fill="EAF1DD" w:themeFill="accent3" w:themeFillTint="33"/>
          </w:tcPr>
          <w:p w:rsidR="002E1B40" w:rsidRPr="00F450AE" w:rsidRDefault="002E1B40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3898" w:type="dxa"/>
            <w:vMerge/>
            <w:shd w:val="clear" w:color="auto" w:fill="auto"/>
          </w:tcPr>
          <w:p w:rsidR="002E1B40" w:rsidRPr="00AD5080" w:rsidRDefault="002E1B40" w:rsidP="0069495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B40" w:rsidRPr="002E0BBA" w:rsidTr="00C551E2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1B40" w:rsidRPr="002E1B40" w:rsidRDefault="002E1B40" w:rsidP="002E1B4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118" w:type="dxa"/>
          </w:tcPr>
          <w:p w:rsidR="002E1B40" w:rsidRPr="00F450AE" w:rsidRDefault="002E1B40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Еколошки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фактори</w:t>
            </w:r>
            <w:proofErr w:type="spellEnd"/>
          </w:p>
        </w:tc>
        <w:tc>
          <w:tcPr>
            <w:tcW w:w="1347" w:type="dxa"/>
            <w:shd w:val="clear" w:color="auto" w:fill="DBE5F1" w:themeFill="accent1" w:themeFillTint="33"/>
          </w:tcPr>
          <w:p w:rsidR="002E1B40" w:rsidRPr="00F450AE" w:rsidRDefault="002E1B40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3898" w:type="dxa"/>
            <w:vMerge/>
            <w:shd w:val="clear" w:color="auto" w:fill="auto"/>
          </w:tcPr>
          <w:p w:rsidR="002E1B40" w:rsidRPr="00AD5080" w:rsidRDefault="002E1B40" w:rsidP="0069495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B40" w:rsidRPr="002E0BBA" w:rsidTr="00C551E2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1B40" w:rsidRPr="002E1B40" w:rsidRDefault="002E1B40" w:rsidP="002E1B4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118" w:type="dxa"/>
          </w:tcPr>
          <w:p w:rsidR="002E1B40" w:rsidRPr="00F450AE" w:rsidRDefault="002E1B40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их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неживу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природу</w:t>
            </w:r>
            <w:proofErr w:type="spellEnd"/>
          </w:p>
        </w:tc>
        <w:tc>
          <w:tcPr>
            <w:tcW w:w="1347" w:type="dxa"/>
            <w:shd w:val="clear" w:color="auto" w:fill="FDE9D9" w:themeFill="accent6" w:themeFillTint="33"/>
          </w:tcPr>
          <w:p w:rsidR="002E1B40" w:rsidRPr="00F450AE" w:rsidRDefault="002E1B40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3898" w:type="dxa"/>
            <w:vMerge/>
            <w:shd w:val="clear" w:color="auto" w:fill="auto"/>
          </w:tcPr>
          <w:p w:rsidR="002E1B40" w:rsidRPr="00AD5080" w:rsidRDefault="002E1B40" w:rsidP="0069495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B40" w:rsidRPr="002E0BBA" w:rsidTr="00C551E2">
        <w:trPr>
          <w:trHeight w:val="78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1B40" w:rsidRPr="002E1B40" w:rsidRDefault="002E1B40" w:rsidP="002E1B4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118" w:type="dxa"/>
          </w:tcPr>
          <w:p w:rsidR="002E1B40" w:rsidRPr="00F450AE" w:rsidRDefault="002E1B40" w:rsidP="00CD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еколошких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биљке</w:t>
            </w:r>
            <w:proofErr w:type="spellEnd"/>
          </w:p>
        </w:tc>
        <w:tc>
          <w:tcPr>
            <w:tcW w:w="1347" w:type="dxa"/>
            <w:shd w:val="clear" w:color="auto" w:fill="EAF1DD" w:themeFill="accent3" w:themeFillTint="33"/>
          </w:tcPr>
          <w:p w:rsidR="002E1B40" w:rsidRPr="00F450AE" w:rsidRDefault="002E1B40" w:rsidP="00CD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3898" w:type="dxa"/>
            <w:vMerge/>
            <w:shd w:val="clear" w:color="auto" w:fill="auto"/>
          </w:tcPr>
          <w:p w:rsidR="002E1B40" w:rsidRPr="00AD5080" w:rsidRDefault="002E1B40" w:rsidP="0069495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:rsidR="002E1B40" w:rsidRPr="002E0BBA" w:rsidRDefault="002E1B40" w:rsidP="0069495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393D" w:rsidRPr="007939D5" w:rsidRDefault="004C393D" w:rsidP="007939D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07FA5" w:rsidRDefault="007939D5" w:rsidP="007939D5">
      <w:pPr>
        <w:ind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</w:t>
      </w:r>
    </w:p>
    <w:p w:rsidR="00F07FA5" w:rsidRDefault="00F07FA5" w:rsidP="007939D5">
      <w:pPr>
        <w:ind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450AE" w:rsidRDefault="00F07FA5" w:rsidP="007939D5">
      <w:pPr>
        <w:ind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                                                                         </w:t>
      </w:r>
    </w:p>
    <w:p w:rsidR="00E26508" w:rsidRPr="008F14EB" w:rsidRDefault="00F07FA5" w:rsidP="007939D5">
      <w:pPr>
        <w:ind w:right="-37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811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</w:t>
      </w:r>
      <w:r w:rsidR="00E26508"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F729D2" w:rsidRDefault="00E26508" w:rsidP="00F729D2">
      <w:pPr>
        <w:ind w:left="-851"/>
        <w:rPr>
          <w:rFonts w:ascii="Times New Roman" w:hAnsi="Times New Roman" w:cs="Times New Roman"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 w:rsidR="00F729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АР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29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F450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0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D5080">
        <w:rPr>
          <w:rFonts w:ascii="Times New Roman" w:hAnsi="Times New Roman" w:cs="Times New Roman"/>
          <w:sz w:val="24"/>
          <w:szCs w:val="24"/>
          <w:lang w:val="sr-Cyrl-BA"/>
        </w:rPr>
        <w:t>РАЗРЕД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E26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694959" w:rsidRPr="00F729D2" w:rsidRDefault="00E26508" w:rsidP="00F729D2">
      <w:pPr>
        <w:ind w:left="-851"/>
        <w:rPr>
          <w:rFonts w:ascii="Times New Roman" w:hAnsi="Times New Roman" w:cs="Times New Roman"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729D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="007939D5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F450AE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7939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8F14EB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 xml:space="preserve">/20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</w:p>
    <w:tbl>
      <w:tblPr>
        <w:tblStyle w:val="Koordinatnamreatabele"/>
        <w:tblW w:w="15026" w:type="dxa"/>
        <w:tblInd w:w="-743" w:type="dxa"/>
        <w:tblLayout w:type="fixed"/>
        <w:tblLook w:val="04A0"/>
      </w:tblPr>
      <w:tblGrid>
        <w:gridCol w:w="1064"/>
        <w:gridCol w:w="636"/>
        <w:gridCol w:w="3262"/>
        <w:gridCol w:w="2197"/>
        <w:gridCol w:w="3473"/>
        <w:gridCol w:w="2126"/>
        <w:gridCol w:w="2268"/>
      </w:tblGrid>
      <w:tr w:rsidR="000227EF" w:rsidRPr="002E0BBA" w:rsidTr="00C551E2">
        <w:trPr>
          <w:cantSplit/>
          <w:trHeight w:val="1160"/>
        </w:trPr>
        <w:tc>
          <w:tcPr>
            <w:tcW w:w="1064" w:type="dxa"/>
          </w:tcPr>
          <w:p w:rsidR="007939D5" w:rsidRDefault="007939D5" w:rsidP="007939D5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227EF" w:rsidRPr="00E56C9A" w:rsidRDefault="007939D5" w:rsidP="007939D5">
            <w:pPr>
              <w:pStyle w:val="Bezrazmak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71E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636" w:type="dxa"/>
            <w:textDirection w:val="btLr"/>
            <w:vAlign w:val="center"/>
          </w:tcPr>
          <w:p w:rsidR="000227EF" w:rsidRPr="007939D5" w:rsidRDefault="000227EF" w:rsidP="007939D5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7939D5">
              <w:rPr>
                <w:rFonts w:ascii="Times New Roman" w:hAnsi="Times New Roman" w:cs="Times New Roman"/>
                <w:b/>
              </w:rPr>
              <w:t>Р.бр.наст.јед</w:t>
            </w:r>
            <w:proofErr w:type="spellEnd"/>
            <w:r w:rsidRPr="007939D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2" w:type="dxa"/>
            <w:vAlign w:val="center"/>
          </w:tcPr>
          <w:p w:rsidR="000227EF" w:rsidRDefault="000227EF" w:rsidP="00CD5AB9">
            <w:pPr>
              <w:pStyle w:val="Bezrazmaka"/>
              <w:ind w:right="-14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0227EF" w:rsidRPr="00806F14" w:rsidRDefault="000227EF" w:rsidP="000227EF">
            <w:pPr>
              <w:pStyle w:val="Bezrazmaka"/>
              <w:ind w:right="-1403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806F14">
              <w:rPr>
                <w:rFonts w:ascii="Times New Roman" w:hAnsi="Times New Roman" w:cs="Times New Roman"/>
                <w:b/>
              </w:rPr>
              <w:t>НАСТАВН</w:t>
            </w:r>
            <w:r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806F14">
              <w:rPr>
                <w:rFonts w:ascii="Times New Roman" w:hAnsi="Times New Roman" w:cs="Times New Roman"/>
                <w:b/>
              </w:rPr>
              <w:t xml:space="preserve"> ЈЕДИНИЦ</w:t>
            </w:r>
            <w:r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2197" w:type="dxa"/>
            <w:vAlign w:val="center"/>
          </w:tcPr>
          <w:p w:rsidR="000227EF" w:rsidRDefault="000227EF" w:rsidP="00CD5AB9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</w:p>
          <w:p w:rsidR="000227EF" w:rsidRPr="00806F14" w:rsidRDefault="000227EF" w:rsidP="00CD5AB9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473" w:type="dxa"/>
          </w:tcPr>
          <w:p w:rsidR="007939D5" w:rsidRDefault="007939D5" w:rsidP="000227EF">
            <w:pPr>
              <w:pStyle w:val="Bezrazmaka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7939D5" w:rsidRDefault="007939D5" w:rsidP="000227EF">
            <w:pPr>
              <w:pStyle w:val="Bezrazmaka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227EF" w:rsidRPr="00806F14" w:rsidRDefault="000227EF" w:rsidP="000227EF">
            <w:pPr>
              <w:pStyle w:val="Bezrazmaka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ИСХОДИ</w:t>
            </w:r>
          </w:p>
          <w:p w:rsidR="000227EF" w:rsidRDefault="000227EF" w:rsidP="000227EF">
            <w:pPr>
              <w:pStyle w:val="Bezrazmak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AD5080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AD508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AD5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hAnsi="Times New Roman" w:cs="Times New Roman"/>
              </w:rPr>
              <w:t>теме</w:t>
            </w:r>
            <w:proofErr w:type="spellEnd"/>
            <w:r w:rsidRPr="00AD5080">
              <w:rPr>
                <w:rFonts w:ascii="Times New Roman" w:hAnsi="Times New Roman" w:cs="Times New Roman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2126" w:type="dxa"/>
            <w:vAlign w:val="center"/>
          </w:tcPr>
          <w:p w:rsidR="00C551E2" w:rsidRPr="00C551E2" w:rsidRDefault="000227EF" w:rsidP="00C551E2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06F14">
              <w:rPr>
                <w:rFonts w:ascii="Times New Roman" w:hAnsi="Times New Roman" w:cs="Times New Roman"/>
                <w:b/>
              </w:rPr>
              <w:t>МЕЂУПРЕ</w:t>
            </w:r>
            <w:r w:rsidR="00C551E2">
              <w:rPr>
                <w:rFonts w:ascii="Times New Roman" w:hAnsi="Times New Roman" w:cs="Times New Roman"/>
                <w:b/>
                <w:lang w:val="sr-Cyrl-CS"/>
              </w:rPr>
              <w:t>-</w:t>
            </w:r>
          </w:p>
          <w:p w:rsidR="000227EF" w:rsidRPr="00806F14" w:rsidRDefault="000227EF" w:rsidP="00C551E2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ДМЕТНА КОРЕЛАЦИЈА</w:t>
            </w:r>
          </w:p>
        </w:tc>
        <w:tc>
          <w:tcPr>
            <w:tcW w:w="2268" w:type="dxa"/>
            <w:vAlign w:val="center"/>
          </w:tcPr>
          <w:p w:rsidR="00C551E2" w:rsidRDefault="00C551E2" w:rsidP="00CD5AB9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7939D5" w:rsidRPr="007939D5" w:rsidRDefault="000227EF" w:rsidP="00C551E2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06F14">
              <w:rPr>
                <w:rFonts w:ascii="Times New Roman" w:hAnsi="Times New Roman" w:cs="Times New Roman"/>
                <w:b/>
              </w:rPr>
              <w:t>ЕВАЛУАЦИЈА КВАЛИТЕТА ИСПЛАНИРАНОГ</w:t>
            </w:r>
          </w:p>
        </w:tc>
      </w:tr>
      <w:tr w:rsidR="000227EF" w:rsidRPr="00C1240D" w:rsidTr="00C551E2">
        <w:tc>
          <w:tcPr>
            <w:tcW w:w="1064" w:type="dxa"/>
            <w:vMerge w:val="restart"/>
            <w:textDirection w:val="btLr"/>
          </w:tcPr>
          <w:p w:rsidR="000227EF" w:rsidRDefault="000227EF" w:rsidP="000227EF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F14">
              <w:rPr>
                <w:rFonts w:ascii="Times New Roman" w:hAnsi="Times New Roman" w:cs="Times New Roman"/>
                <w:b/>
              </w:rPr>
              <w:t>ЖИВОТ У ЕКОСИСТЕМУ</w:t>
            </w:r>
          </w:p>
        </w:tc>
        <w:tc>
          <w:tcPr>
            <w:tcW w:w="636" w:type="dxa"/>
          </w:tcPr>
          <w:p w:rsidR="000227EF" w:rsidRPr="002E0BBA" w:rsidRDefault="000227EF" w:rsidP="00CD5AB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262" w:type="dxa"/>
          </w:tcPr>
          <w:p w:rsidR="000227EF" w:rsidRPr="00F450AE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Значај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еколошких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</w:p>
        </w:tc>
        <w:tc>
          <w:tcPr>
            <w:tcW w:w="2197" w:type="dxa"/>
            <w:shd w:val="clear" w:color="auto" w:fill="FDE9D9" w:themeFill="accent6" w:themeFillTint="33"/>
          </w:tcPr>
          <w:p w:rsidR="000227EF" w:rsidRPr="00F450AE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3473" w:type="dxa"/>
            <w:vMerge w:val="restart"/>
          </w:tcPr>
          <w:p w:rsidR="00A81180" w:rsidRPr="00A81180" w:rsidRDefault="00A81180" w:rsidP="00A81180">
            <w:pPr>
              <w:pStyle w:val="Pasussalistom"/>
              <w:widowControl/>
              <w:numPr>
                <w:ilvl w:val="0"/>
                <w:numId w:val="33"/>
              </w:numPr>
              <w:spacing w:after="0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же узроке нарушавања животне средине са последицама по животну средину и људско здравље и делује личним примером у циљу заштите животне средине;</w:t>
            </w:r>
          </w:p>
          <w:p w:rsidR="00A81180" w:rsidRPr="00A81180" w:rsidRDefault="00A81180" w:rsidP="00A81180">
            <w:pPr>
              <w:pStyle w:val="Pasussalistom"/>
              <w:widowControl/>
              <w:numPr>
                <w:ilvl w:val="0"/>
                <w:numId w:val="33"/>
              </w:numPr>
              <w:spacing w:after="0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ристи ИКТ и другу опрему у истраживању, обради података и приказу резултата;</w:t>
            </w:r>
          </w:p>
          <w:p w:rsidR="00A81180" w:rsidRPr="00A81180" w:rsidRDefault="00A81180" w:rsidP="00A81180">
            <w:pPr>
              <w:pStyle w:val="Pasussalistom"/>
              <w:widowControl/>
              <w:numPr>
                <w:ilvl w:val="0"/>
                <w:numId w:val="33"/>
              </w:numPr>
              <w:spacing w:after="0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беларно и графички представи прикупљене податке и изведе одговарајуће закључке;</w:t>
            </w:r>
          </w:p>
          <w:p w:rsidR="000227EF" w:rsidRPr="00A81180" w:rsidRDefault="00A81180" w:rsidP="00A81180">
            <w:pPr>
              <w:pStyle w:val="Pasussalistom"/>
              <w:widowControl/>
              <w:numPr>
                <w:ilvl w:val="0"/>
                <w:numId w:val="33"/>
              </w:numPr>
              <w:spacing w:after="0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зматра, у групи, шта и како учи и где та знања може да примени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227EF" w:rsidRDefault="000227EF" w:rsidP="00CD5AB9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0227EF" w:rsidRPr="00F450AE" w:rsidRDefault="00F450AE" w:rsidP="00CD5AB9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к</w:t>
            </w:r>
            <w:proofErr w:type="spellEnd"/>
          </w:p>
          <w:p w:rsidR="000227EF" w:rsidRPr="00F450AE" w:rsidRDefault="00F450AE" w:rsidP="00CD5AB9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0227EF" w:rsidRPr="002E0BBA" w:rsidRDefault="000227EF" w:rsidP="00CD5AB9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939D5" w:rsidRDefault="007939D5" w:rsidP="00317D6B">
            <w:pPr>
              <w:rPr>
                <w:rFonts w:ascii="Times New Roman" w:hAnsi="Times New Roman"/>
                <w:lang w:val="sr-Cyrl-CS"/>
              </w:rPr>
            </w:pPr>
          </w:p>
          <w:p w:rsidR="00317D6B" w:rsidRPr="005A6971" w:rsidRDefault="00317D6B" w:rsidP="0031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9D5">
              <w:rPr>
                <w:rFonts w:ascii="Times New Roman" w:hAnsi="Times New Roman"/>
              </w:rPr>
              <w:t>Посматр</w:t>
            </w:r>
            <w:r w:rsidR="00F450AE">
              <w:rPr>
                <w:rFonts w:ascii="Times New Roman" w:hAnsi="Times New Roman"/>
              </w:rPr>
              <w:t>ање</w:t>
            </w:r>
            <w:proofErr w:type="spellEnd"/>
            <w:r w:rsidR="00F450AE">
              <w:rPr>
                <w:rFonts w:ascii="Times New Roman" w:hAnsi="Times New Roman"/>
              </w:rPr>
              <w:t xml:space="preserve"> и </w:t>
            </w:r>
            <w:proofErr w:type="spellStart"/>
            <w:r w:rsidR="00F450AE">
              <w:rPr>
                <w:rFonts w:ascii="Times New Roman" w:hAnsi="Times New Roman"/>
              </w:rPr>
              <w:t>праћење</w:t>
            </w:r>
            <w:proofErr w:type="spellEnd"/>
            <w:r w:rsidR="00F450AE">
              <w:rPr>
                <w:rFonts w:ascii="Times New Roman" w:hAnsi="Times New Roman"/>
              </w:rPr>
              <w:t xml:space="preserve">, </w:t>
            </w:r>
            <w:proofErr w:type="spellStart"/>
            <w:r w:rsidR="00F450AE">
              <w:rPr>
                <w:rFonts w:ascii="Times New Roman" w:hAnsi="Times New Roman"/>
              </w:rPr>
              <w:t>усмена</w:t>
            </w:r>
            <w:proofErr w:type="spellEnd"/>
            <w:r w:rsidR="00F450AE">
              <w:rPr>
                <w:rFonts w:ascii="Times New Roman" w:hAnsi="Times New Roman"/>
              </w:rPr>
              <w:t xml:space="preserve"> </w:t>
            </w:r>
            <w:proofErr w:type="spellStart"/>
            <w:r w:rsidR="00F450AE">
              <w:rPr>
                <w:rFonts w:ascii="Times New Roman" w:hAnsi="Times New Roman"/>
              </w:rPr>
              <w:t>провера</w:t>
            </w:r>
            <w:proofErr w:type="spellEnd"/>
            <w:r w:rsidR="00F450AE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7939D5">
              <w:rPr>
                <w:rFonts w:ascii="Times New Roman" w:hAnsi="Times New Roman"/>
              </w:rPr>
              <w:t>тестови</w:t>
            </w:r>
            <w:proofErr w:type="spellEnd"/>
            <w:r w:rsidRPr="007939D5">
              <w:rPr>
                <w:rFonts w:ascii="Times New Roman" w:hAnsi="Times New Roman"/>
              </w:rPr>
              <w:t xml:space="preserve">  и</w:t>
            </w:r>
            <w:proofErr w:type="gram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различит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техник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формативног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оцењивања</w:t>
            </w:r>
            <w:proofErr w:type="spellEnd"/>
            <w:r w:rsidRPr="007939D5">
              <w:rPr>
                <w:rFonts w:ascii="Times New Roman" w:hAnsi="Times New Roman"/>
              </w:rPr>
              <w:t>.</w:t>
            </w:r>
          </w:p>
          <w:p w:rsidR="000227EF" w:rsidRPr="00C1240D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EF" w:rsidRPr="002E0BBA" w:rsidTr="00C551E2">
        <w:tc>
          <w:tcPr>
            <w:tcW w:w="1064" w:type="dxa"/>
            <w:vMerge/>
          </w:tcPr>
          <w:p w:rsidR="000227EF" w:rsidRDefault="000227EF" w:rsidP="00CD5AB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227EF" w:rsidRPr="002E0BBA" w:rsidRDefault="000227EF" w:rsidP="00CD5AB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262" w:type="dxa"/>
          </w:tcPr>
          <w:p w:rsidR="000227EF" w:rsidRPr="00F450AE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Еколошки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фактори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Значај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еколошких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7" w:type="dxa"/>
            <w:shd w:val="clear" w:color="auto" w:fill="FDE9D9" w:themeFill="accent6" w:themeFillTint="33"/>
          </w:tcPr>
          <w:p w:rsidR="000227EF" w:rsidRPr="00F450AE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3473" w:type="dxa"/>
            <w:vMerge/>
          </w:tcPr>
          <w:p w:rsidR="000227EF" w:rsidRPr="00A81180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EF" w:rsidRPr="002E0BBA" w:rsidTr="00C551E2">
        <w:trPr>
          <w:trHeight w:val="584"/>
        </w:trPr>
        <w:tc>
          <w:tcPr>
            <w:tcW w:w="1064" w:type="dxa"/>
            <w:vMerge/>
          </w:tcPr>
          <w:p w:rsidR="000227EF" w:rsidRDefault="000227EF" w:rsidP="00CD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227EF" w:rsidRDefault="000227EF" w:rsidP="00CD5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2E0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2" w:type="dxa"/>
          </w:tcPr>
          <w:p w:rsidR="000227EF" w:rsidRPr="00F450AE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човек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лици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загађења</w:t>
            </w:r>
            <w:proofErr w:type="spellEnd"/>
          </w:p>
        </w:tc>
        <w:tc>
          <w:tcPr>
            <w:tcW w:w="2197" w:type="dxa"/>
            <w:shd w:val="clear" w:color="auto" w:fill="DAEEF3" w:themeFill="accent5" w:themeFillTint="33"/>
          </w:tcPr>
          <w:p w:rsidR="000227EF" w:rsidRPr="00F450AE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3473" w:type="dxa"/>
            <w:vMerge/>
          </w:tcPr>
          <w:p w:rsidR="000227EF" w:rsidRPr="00A81180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EF" w:rsidRPr="002E0BBA" w:rsidTr="00C551E2">
        <w:trPr>
          <w:trHeight w:val="472"/>
        </w:trPr>
        <w:tc>
          <w:tcPr>
            <w:tcW w:w="1064" w:type="dxa"/>
            <w:vMerge/>
          </w:tcPr>
          <w:p w:rsidR="000227EF" w:rsidRDefault="000227EF" w:rsidP="00CD5AB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227EF" w:rsidRPr="002E0BBA" w:rsidRDefault="000227EF" w:rsidP="00CD5AB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2E0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2" w:type="dxa"/>
          </w:tcPr>
          <w:p w:rsidR="000227EF" w:rsidRPr="00F450AE" w:rsidRDefault="000227EF" w:rsidP="00CD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грожавањ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их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њихов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заштита</w:t>
            </w:r>
            <w:proofErr w:type="spellEnd"/>
          </w:p>
        </w:tc>
        <w:tc>
          <w:tcPr>
            <w:tcW w:w="2197" w:type="dxa"/>
            <w:shd w:val="clear" w:color="auto" w:fill="FDE9D9" w:themeFill="accent6" w:themeFillTint="33"/>
          </w:tcPr>
          <w:p w:rsidR="000227EF" w:rsidRPr="00F450AE" w:rsidRDefault="000227EF" w:rsidP="00CD5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3473" w:type="dxa"/>
            <w:vMerge/>
          </w:tcPr>
          <w:p w:rsidR="000227EF" w:rsidRPr="00A81180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EF" w:rsidRPr="002E0BBA" w:rsidTr="00C551E2">
        <w:tc>
          <w:tcPr>
            <w:tcW w:w="1064" w:type="dxa"/>
            <w:vMerge/>
          </w:tcPr>
          <w:p w:rsidR="000227EF" w:rsidRDefault="000227EF" w:rsidP="00CD5AB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0227EF" w:rsidRPr="002E0BBA" w:rsidRDefault="000227EF" w:rsidP="00CD5AB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2E0B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2" w:type="dxa"/>
          </w:tcPr>
          <w:p w:rsidR="000227EF" w:rsidRPr="00F450AE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човек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лици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загађења</w:t>
            </w:r>
            <w:proofErr w:type="spellEnd"/>
          </w:p>
        </w:tc>
        <w:tc>
          <w:tcPr>
            <w:tcW w:w="2197" w:type="dxa"/>
            <w:shd w:val="clear" w:color="auto" w:fill="EAF1DD" w:themeFill="accent3" w:themeFillTint="33"/>
          </w:tcPr>
          <w:p w:rsidR="000227EF" w:rsidRPr="00F450AE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3473" w:type="dxa"/>
            <w:vMerge/>
          </w:tcPr>
          <w:p w:rsidR="000227EF" w:rsidRPr="00A81180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EF" w:rsidRPr="002E0BBA" w:rsidTr="00C551E2">
        <w:trPr>
          <w:trHeight w:val="321"/>
        </w:trPr>
        <w:tc>
          <w:tcPr>
            <w:tcW w:w="1064" w:type="dxa"/>
            <w:vMerge/>
          </w:tcPr>
          <w:p w:rsidR="000227EF" w:rsidRDefault="000227EF" w:rsidP="00CD5AB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227EF" w:rsidRPr="00CD5AB9" w:rsidRDefault="000227EF" w:rsidP="00CD5AB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262" w:type="dxa"/>
          </w:tcPr>
          <w:p w:rsidR="000227EF" w:rsidRPr="00F450AE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от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екосистему</w:t>
            </w:r>
            <w:proofErr w:type="spellEnd"/>
          </w:p>
        </w:tc>
        <w:tc>
          <w:tcPr>
            <w:tcW w:w="2197" w:type="dxa"/>
            <w:shd w:val="clear" w:color="auto" w:fill="DAEEF3" w:themeFill="accent5" w:themeFillTint="33"/>
          </w:tcPr>
          <w:p w:rsidR="000227EF" w:rsidRPr="00F450AE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систематизација</w:t>
            </w:r>
            <w:proofErr w:type="spellEnd"/>
          </w:p>
        </w:tc>
        <w:tc>
          <w:tcPr>
            <w:tcW w:w="3473" w:type="dxa"/>
            <w:vMerge/>
          </w:tcPr>
          <w:p w:rsidR="000227EF" w:rsidRPr="00A81180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EF" w:rsidRPr="002E0BBA" w:rsidTr="00C551E2">
        <w:tc>
          <w:tcPr>
            <w:tcW w:w="1064" w:type="dxa"/>
            <w:vMerge w:val="restart"/>
            <w:textDirection w:val="btLr"/>
          </w:tcPr>
          <w:p w:rsidR="000227EF" w:rsidRPr="000227EF" w:rsidRDefault="000227EF" w:rsidP="000227EF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27EF">
              <w:rPr>
                <w:rFonts w:ascii="Times New Roman" w:hAnsi="Times New Roman" w:cs="Times New Roman"/>
                <w:b/>
                <w:sz w:val="16"/>
                <w:szCs w:val="16"/>
              </w:rPr>
              <w:t>НАСЛЕЂИВАЊЕ И</w:t>
            </w:r>
          </w:p>
          <w:p w:rsidR="000227EF" w:rsidRPr="000227EF" w:rsidRDefault="000227EF" w:rsidP="000227EF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7EF">
              <w:rPr>
                <w:rFonts w:ascii="Times New Roman" w:hAnsi="Times New Roman" w:cs="Times New Roman"/>
                <w:b/>
                <w:sz w:val="16"/>
                <w:szCs w:val="16"/>
              </w:rPr>
              <w:t>ЕВОЛУЦИЈА</w:t>
            </w:r>
          </w:p>
        </w:tc>
        <w:tc>
          <w:tcPr>
            <w:tcW w:w="636" w:type="dxa"/>
          </w:tcPr>
          <w:p w:rsidR="000227EF" w:rsidRPr="000227EF" w:rsidRDefault="000227EF" w:rsidP="00CD5AB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262" w:type="dxa"/>
          </w:tcPr>
          <w:p w:rsidR="000227EF" w:rsidRPr="00F450AE" w:rsidRDefault="000227EF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Наследни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материјал</w:t>
            </w:r>
            <w:proofErr w:type="spellEnd"/>
          </w:p>
        </w:tc>
        <w:tc>
          <w:tcPr>
            <w:tcW w:w="2197" w:type="dxa"/>
            <w:shd w:val="clear" w:color="auto" w:fill="FDE9D9" w:themeFill="accent6" w:themeFillTint="33"/>
          </w:tcPr>
          <w:p w:rsidR="000227EF" w:rsidRPr="00F450AE" w:rsidRDefault="000227EF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3473" w:type="dxa"/>
            <w:vMerge w:val="restart"/>
          </w:tcPr>
          <w:p w:rsidR="00A81180" w:rsidRPr="00A81180" w:rsidRDefault="00A81180" w:rsidP="00A81180">
            <w:pPr>
              <w:pStyle w:val="Pasussalistom"/>
              <w:widowControl/>
              <w:numPr>
                <w:ilvl w:val="0"/>
                <w:numId w:val="33"/>
              </w:numPr>
              <w:spacing w:after="0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стражи утицај средине на испољавање особина, поштујући принципе научног метода</w:t>
            </w:r>
          </w:p>
          <w:p w:rsidR="00A81180" w:rsidRPr="00A81180" w:rsidRDefault="00A81180" w:rsidP="00A81180">
            <w:pPr>
              <w:pStyle w:val="Pasussalistom"/>
              <w:widowControl/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дентификује примере природне и вештачке селекције у окружењу и у задатом тексту/илустрацији; повеже еволутивне промене са наследном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ријабилношћу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</w:t>
            </w:r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риродном селекцијом.</w:t>
            </w:r>
          </w:p>
          <w:p w:rsidR="00A81180" w:rsidRPr="00A81180" w:rsidRDefault="00A81180" w:rsidP="00A81180">
            <w:pPr>
              <w:pStyle w:val="Pasussalistom"/>
              <w:widowControl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истражи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средине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испољавање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1180" w:rsidRPr="00A81180" w:rsidRDefault="00A81180" w:rsidP="00A81180">
            <w:pPr>
              <w:pStyle w:val="Pasussalistom"/>
              <w:widowControl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особина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поштујући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принципе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научног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метода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;</w:t>
            </w:r>
          </w:p>
          <w:p w:rsidR="000227EF" w:rsidRPr="00A81180" w:rsidRDefault="00A81180" w:rsidP="00A81180">
            <w:pPr>
              <w:pStyle w:val="Pasussalistom"/>
              <w:widowControl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дентификује примере природне и вештачке селекције у окружењу и у задатом тексту/илустрацији;</w:t>
            </w:r>
          </w:p>
        </w:tc>
        <w:tc>
          <w:tcPr>
            <w:tcW w:w="2126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EF" w:rsidRPr="002E0BBA" w:rsidTr="00C551E2">
        <w:tc>
          <w:tcPr>
            <w:tcW w:w="1064" w:type="dxa"/>
            <w:vMerge/>
          </w:tcPr>
          <w:p w:rsidR="000227EF" w:rsidRPr="00AD5080" w:rsidRDefault="000227EF" w:rsidP="00CD5AB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227EF" w:rsidRPr="000227EF" w:rsidRDefault="000227EF" w:rsidP="00CD5AB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262" w:type="dxa"/>
          </w:tcPr>
          <w:p w:rsidR="000227EF" w:rsidRPr="00F450AE" w:rsidRDefault="000227EF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Наследни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материјал</w:t>
            </w:r>
            <w:proofErr w:type="spellEnd"/>
          </w:p>
        </w:tc>
        <w:tc>
          <w:tcPr>
            <w:tcW w:w="2197" w:type="dxa"/>
            <w:shd w:val="clear" w:color="auto" w:fill="EAF1DD" w:themeFill="accent3" w:themeFillTint="33"/>
          </w:tcPr>
          <w:p w:rsidR="000227EF" w:rsidRPr="00F450AE" w:rsidRDefault="000227EF" w:rsidP="001F1454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3473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EF" w:rsidRPr="002E0BBA" w:rsidTr="00C551E2">
        <w:tc>
          <w:tcPr>
            <w:tcW w:w="1064" w:type="dxa"/>
            <w:vMerge/>
          </w:tcPr>
          <w:p w:rsidR="000227EF" w:rsidRPr="00AD5080" w:rsidRDefault="000227EF" w:rsidP="00E56C9A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227EF" w:rsidRPr="000227EF" w:rsidRDefault="000227EF" w:rsidP="00E56C9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2.</w:t>
            </w:r>
          </w:p>
        </w:tc>
        <w:tc>
          <w:tcPr>
            <w:tcW w:w="3262" w:type="dxa"/>
          </w:tcPr>
          <w:p w:rsidR="000227EF" w:rsidRPr="00F450AE" w:rsidRDefault="000227EF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дакл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потичу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сличности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разлик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међу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рганизмим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ист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рсте</w:t>
            </w:r>
            <w:proofErr w:type="spellEnd"/>
          </w:p>
        </w:tc>
        <w:tc>
          <w:tcPr>
            <w:tcW w:w="2197" w:type="dxa"/>
            <w:shd w:val="clear" w:color="auto" w:fill="DAEEF3" w:themeFill="accent5" w:themeFillTint="33"/>
          </w:tcPr>
          <w:p w:rsidR="000227EF" w:rsidRPr="00F450AE" w:rsidRDefault="000227EF" w:rsidP="001F1454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3473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27EF" w:rsidRPr="002E0BBA" w:rsidRDefault="000227EF" w:rsidP="00CD5AB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50AE" w:rsidRDefault="00317D6B" w:rsidP="00317D6B">
      <w:pPr>
        <w:ind w:right="-37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                                                                 </w:t>
      </w:r>
    </w:p>
    <w:p w:rsidR="00A81180" w:rsidRDefault="00F450AE" w:rsidP="00317D6B">
      <w:pPr>
        <w:ind w:right="-37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</w:t>
      </w:r>
    </w:p>
    <w:p w:rsidR="00A81180" w:rsidRDefault="00A81180" w:rsidP="00317D6B">
      <w:pPr>
        <w:ind w:right="-37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1180" w:rsidRDefault="00A81180" w:rsidP="00317D6B">
      <w:pPr>
        <w:ind w:right="-37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1180" w:rsidRDefault="00A81180" w:rsidP="00317D6B">
      <w:pPr>
        <w:ind w:right="-37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1180" w:rsidRDefault="00A81180" w:rsidP="00317D6B">
      <w:pPr>
        <w:ind w:right="-37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1180" w:rsidRDefault="00A81180" w:rsidP="00317D6B">
      <w:pPr>
        <w:ind w:right="-37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1180" w:rsidRDefault="00A81180" w:rsidP="00317D6B">
      <w:pPr>
        <w:ind w:right="-37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1180" w:rsidRDefault="00A81180" w:rsidP="00317D6B">
      <w:pPr>
        <w:ind w:right="-37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1180" w:rsidRDefault="00A81180" w:rsidP="00317D6B">
      <w:pPr>
        <w:ind w:right="-37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1180" w:rsidRDefault="00A81180" w:rsidP="00317D6B">
      <w:pPr>
        <w:ind w:right="-37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1180" w:rsidRDefault="00A81180" w:rsidP="00317D6B">
      <w:pPr>
        <w:ind w:right="-37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1180" w:rsidRDefault="00A81180" w:rsidP="00317D6B">
      <w:pPr>
        <w:ind w:right="-37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1180" w:rsidRDefault="00A81180" w:rsidP="00317D6B">
      <w:pPr>
        <w:ind w:right="-37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</w:t>
      </w:r>
      <w:r w:rsidR="00F450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26508" w:rsidRPr="008F14EB" w:rsidRDefault="00A81180" w:rsidP="00317D6B">
      <w:pPr>
        <w:ind w:right="-37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                                                                        </w:t>
      </w:r>
      <w:r w:rsidR="00E26508"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F729D2" w:rsidRDefault="00E26508" w:rsidP="00F729D2">
      <w:pPr>
        <w:ind w:left="-851"/>
        <w:rPr>
          <w:rFonts w:ascii="Times New Roman" w:hAnsi="Times New Roman" w:cs="Times New Roman"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 w:rsidR="00F72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729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ПРИЛ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729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 w:rsidR="00A811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A811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D5080">
        <w:rPr>
          <w:rFonts w:ascii="Times New Roman" w:hAnsi="Times New Roman" w:cs="Times New Roman"/>
          <w:sz w:val="24"/>
          <w:szCs w:val="24"/>
          <w:lang w:val="sr-Cyrl-BA"/>
        </w:rPr>
        <w:t>РАЗРЕД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E26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4C393D" w:rsidRPr="00F729D2" w:rsidRDefault="00E26508" w:rsidP="00F729D2">
      <w:pPr>
        <w:ind w:left="-851"/>
        <w:rPr>
          <w:rFonts w:ascii="Times New Roman" w:hAnsi="Times New Roman" w:cs="Times New Roman"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729D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</w:t>
      </w:r>
      <w:r w:rsidR="00A81180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proofErr w:type="gramStart"/>
      <w:r w:rsidRPr="008F14EB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 xml:space="preserve">/20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</w:p>
    <w:tbl>
      <w:tblPr>
        <w:tblStyle w:val="Koordinatnamreatabele"/>
        <w:tblW w:w="15427" w:type="dxa"/>
        <w:tblInd w:w="-743" w:type="dxa"/>
        <w:tblLayout w:type="fixed"/>
        <w:tblLook w:val="04A0"/>
      </w:tblPr>
      <w:tblGrid>
        <w:gridCol w:w="850"/>
        <w:gridCol w:w="710"/>
        <w:gridCol w:w="3686"/>
        <w:gridCol w:w="1842"/>
        <w:gridCol w:w="3638"/>
        <w:gridCol w:w="2362"/>
        <w:gridCol w:w="2339"/>
      </w:tblGrid>
      <w:tr w:rsidR="005F0345" w:rsidRPr="002E0BBA" w:rsidTr="00C551E2">
        <w:trPr>
          <w:cantSplit/>
          <w:trHeight w:val="1862"/>
        </w:trPr>
        <w:tc>
          <w:tcPr>
            <w:tcW w:w="850" w:type="dxa"/>
          </w:tcPr>
          <w:p w:rsidR="005F0345" w:rsidRPr="00AD5080" w:rsidRDefault="005F0345" w:rsidP="001F1454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5F0345" w:rsidRPr="00CD7027" w:rsidRDefault="005F0345" w:rsidP="00CD7027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D7027">
              <w:rPr>
                <w:rFonts w:ascii="Times New Roman" w:hAnsi="Times New Roman" w:cs="Times New Roman"/>
                <w:b/>
              </w:rPr>
              <w:t>Р.бр</w:t>
            </w:r>
            <w:proofErr w:type="spellEnd"/>
            <w:r w:rsidRPr="00CD7027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CD7027">
              <w:rPr>
                <w:rFonts w:ascii="Times New Roman" w:hAnsi="Times New Roman" w:cs="Times New Roman"/>
                <w:b/>
              </w:rPr>
              <w:t>наст</w:t>
            </w:r>
            <w:proofErr w:type="spellEnd"/>
            <w:r w:rsidRPr="00CD7027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CD7027">
              <w:rPr>
                <w:rFonts w:ascii="Times New Roman" w:hAnsi="Times New Roman" w:cs="Times New Roman"/>
                <w:b/>
              </w:rPr>
              <w:t>јед</w:t>
            </w:r>
            <w:proofErr w:type="spellEnd"/>
            <w:proofErr w:type="gramEnd"/>
            <w:r w:rsidRPr="00CD70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vAlign w:val="center"/>
          </w:tcPr>
          <w:p w:rsidR="005F0345" w:rsidRPr="00B552DE" w:rsidRDefault="005F0345" w:rsidP="001F1454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B552DE">
              <w:rPr>
                <w:rFonts w:ascii="Times New Roman" w:hAnsi="Times New Roman" w:cs="Times New Roman"/>
                <w:b/>
              </w:rPr>
              <w:t>НАСТАВН</w:t>
            </w:r>
            <w:r w:rsidRPr="00B552DE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B552DE">
              <w:rPr>
                <w:rFonts w:ascii="Times New Roman" w:hAnsi="Times New Roman" w:cs="Times New Roman"/>
                <w:b/>
              </w:rPr>
              <w:t xml:space="preserve"> ЈЕДИНИЦ</w:t>
            </w:r>
            <w:r w:rsidRPr="00B552DE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842" w:type="dxa"/>
            <w:vAlign w:val="center"/>
          </w:tcPr>
          <w:p w:rsidR="005F0345" w:rsidRPr="00B552DE" w:rsidRDefault="005F0345" w:rsidP="001F1454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B552DE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638" w:type="dxa"/>
          </w:tcPr>
          <w:p w:rsidR="005F0345" w:rsidRPr="00B552DE" w:rsidRDefault="005F0345" w:rsidP="001F1454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52DE">
              <w:rPr>
                <w:rFonts w:ascii="Times New Roman" w:hAnsi="Times New Roman" w:cs="Times New Roman"/>
                <w:b/>
              </w:rPr>
              <w:t>ИСХОДИ</w:t>
            </w:r>
          </w:p>
          <w:p w:rsidR="005F0345" w:rsidRPr="00B552DE" w:rsidRDefault="005F0345" w:rsidP="001F1454">
            <w:pPr>
              <w:pStyle w:val="Bezrazmaka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</w:p>
          <w:p w:rsidR="005F0345" w:rsidRPr="00E52B5E" w:rsidRDefault="005F0345" w:rsidP="001F1454">
            <w:pPr>
              <w:pStyle w:val="Bezrazmaka"/>
              <w:spacing w:after="0"/>
              <w:rPr>
                <w:rFonts w:ascii="Times New Roman" w:hAnsi="Times New Roman" w:cs="Times New Roman"/>
                <w:lang w:val="sr-Cyrl-BA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3C6618">
              <w:rPr>
                <w:rFonts w:ascii="Times New Roman" w:hAnsi="Times New Roman" w:cs="Times New Roman"/>
                <w:lang w:val="sr-Cyrl-BA"/>
              </w:rPr>
              <w:t xml:space="preserve">а крају </w:t>
            </w:r>
            <w:r w:rsidRPr="00AD5080">
              <w:rPr>
                <w:rFonts w:ascii="Times New Roman" w:hAnsi="Times New Roman" w:cs="Times New Roman"/>
                <w:lang w:val="sr-Cyrl-BA"/>
              </w:rPr>
              <w:t xml:space="preserve">обрађене </w:t>
            </w:r>
            <w:r w:rsidRPr="003C6618">
              <w:rPr>
                <w:rFonts w:ascii="Times New Roman" w:hAnsi="Times New Roman" w:cs="Times New Roman"/>
                <w:lang w:val="sr-Cyrl-BA"/>
              </w:rPr>
              <w:t>теме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2362" w:type="dxa"/>
            <w:vAlign w:val="center"/>
          </w:tcPr>
          <w:p w:rsidR="005F0345" w:rsidRPr="00B552DE" w:rsidRDefault="005F0345" w:rsidP="001F1454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B552DE">
              <w:rPr>
                <w:rFonts w:ascii="Times New Roman" w:hAnsi="Times New Roman" w:cs="Times New Roman"/>
                <w:b/>
              </w:rPr>
              <w:t>МЕЂ</w:t>
            </w:r>
            <w:r>
              <w:rPr>
                <w:rFonts w:ascii="Times New Roman" w:hAnsi="Times New Roman" w:cs="Times New Roman"/>
                <w:b/>
              </w:rPr>
              <w:t>УПРЕДМЕТ</w:t>
            </w:r>
            <w:r w:rsidRPr="00B552DE">
              <w:rPr>
                <w:rFonts w:ascii="Times New Roman" w:hAnsi="Times New Roman" w:cs="Times New Roman"/>
                <w:b/>
              </w:rPr>
              <w:t>А КОРЕЛАЦИЈА</w:t>
            </w:r>
          </w:p>
        </w:tc>
        <w:tc>
          <w:tcPr>
            <w:tcW w:w="2339" w:type="dxa"/>
            <w:vAlign w:val="center"/>
          </w:tcPr>
          <w:p w:rsidR="005F0345" w:rsidRPr="00B552DE" w:rsidRDefault="005F0345" w:rsidP="001F1454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B552DE">
              <w:rPr>
                <w:rFonts w:ascii="Times New Roman" w:hAnsi="Times New Roman" w:cs="Times New Roman"/>
                <w:b/>
              </w:rPr>
              <w:t>ЕВАЛУАЦИЈА КВАЛИТЕТА ИСПЛАНИРАНОГ</w:t>
            </w:r>
          </w:p>
        </w:tc>
      </w:tr>
      <w:tr w:rsidR="00CD7027" w:rsidRPr="002E0BBA" w:rsidTr="00C551E2">
        <w:trPr>
          <w:trHeight w:val="275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CD7027" w:rsidRPr="005F0345" w:rsidRDefault="00CD7027" w:rsidP="005F0345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F0345">
              <w:rPr>
                <w:rFonts w:ascii="Times New Roman" w:hAnsi="Times New Roman" w:cs="Times New Roman"/>
                <w:b/>
              </w:rPr>
              <w:t>НАСЛЕЂИВАЊЕ И</w:t>
            </w:r>
          </w:p>
          <w:p w:rsidR="00CD7027" w:rsidRPr="00AD5080" w:rsidRDefault="00CD7027" w:rsidP="005F0345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0345">
              <w:rPr>
                <w:rFonts w:ascii="Times New Roman" w:hAnsi="Times New Roman" w:cs="Times New Roman"/>
                <w:b/>
              </w:rPr>
              <w:t>ЕВОЛУЦИЈА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D7027" w:rsidRPr="005F0345" w:rsidRDefault="00CD7027" w:rsidP="001F145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7027" w:rsidRPr="00F450AE" w:rsidRDefault="00CD7027" w:rsidP="001F1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дакл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потичу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сличности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разлик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међу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рганизмим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ист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рст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D7027" w:rsidRPr="00F450AE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3638" w:type="dxa"/>
            <w:vMerge w:val="restart"/>
            <w:tcBorders>
              <w:top w:val="single" w:sz="4" w:space="0" w:color="auto"/>
            </w:tcBorders>
          </w:tcPr>
          <w:p w:rsidR="00CD7027" w:rsidRPr="00A81180" w:rsidRDefault="00CD7027" w:rsidP="001F1454">
            <w:pPr>
              <w:pStyle w:val="Pasussalistom"/>
              <w:widowControl/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A81180">
              <w:rPr>
                <w:rFonts w:ascii="Times New Roman" w:hAnsi="Times New Roman" w:cs="Times New Roman"/>
                <w:lang w:val="sr-Cyrl-BA"/>
              </w:rPr>
              <w:t xml:space="preserve">повеже еволутивне промене са наследном </w:t>
            </w:r>
            <w:proofErr w:type="spellStart"/>
            <w:r w:rsidRPr="00A81180">
              <w:rPr>
                <w:rFonts w:ascii="Times New Roman" w:hAnsi="Times New Roman" w:cs="Times New Roman"/>
                <w:lang w:val="sr-Cyrl-BA"/>
              </w:rPr>
              <w:t>варијабилношћу</w:t>
            </w:r>
            <w:proofErr w:type="spellEnd"/>
            <w:r w:rsidRPr="00A81180">
              <w:rPr>
                <w:rFonts w:ascii="Times New Roman" w:hAnsi="Times New Roman" w:cs="Times New Roman"/>
                <w:lang w:val="sr-Cyrl-BA"/>
              </w:rPr>
              <w:t xml:space="preserve"> и природном селекцијом.</w:t>
            </w:r>
          </w:p>
          <w:p w:rsidR="00CD7027" w:rsidRPr="00A81180" w:rsidRDefault="00CD7027" w:rsidP="001F1454">
            <w:pPr>
              <w:pStyle w:val="Pasussalistom"/>
              <w:widowControl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A81180">
              <w:rPr>
                <w:rFonts w:ascii="Times New Roman" w:hAnsi="Times New Roman" w:cs="Times New Roman"/>
              </w:rPr>
              <w:t>групише</w:t>
            </w:r>
            <w:proofErr w:type="spellEnd"/>
            <w:r w:rsidRPr="00A81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</w:rPr>
              <w:t>организме</w:t>
            </w:r>
            <w:proofErr w:type="spellEnd"/>
            <w:r w:rsidRPr="00A81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A81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</w:rPr>
              <w:t>особинама</w:t>
            </w:r>
            <w:proofErr w:type="spellEnd"/>
            <w:r w:rsidRPr="00A81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</w:rPr>
              <w:t>које</w:t>
            </w:r>
            <w:proofErr w:type="spellEnd"/>
            <w:r w:rsidRPr="00A81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</w:rPr>
              <w:t>указују</w:t>
            </w:r>
            <w:proofErr w:type="spellEnd"/>
            <w:r w:rsidRPr="00A81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</w:rPr>
              <w:t>на</w:t>
            </w:r>
            <w:proofErr w:type="spellEnd"/>
            <w:r w:rsidRPr="00A81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</w:rPr>
              <w:t>заједничко</w:t>
            </w:r>
            <w:proofErr w:type="spellEnd"/>
            <w:r w:rsidRPr="00A81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</w:rPr>
              <w:t>порекло</w:t>
            </w:r>
            <w:proofErr w:type="spellEnd"/>
            <w:r w:rsidRPr="00A81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</w:rPr>
              <w:t>живота</w:t>
            </w:r>
            <w:proofErr w:type="spellEnd"/>
            <w:r w:rsidRPr="00A81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</w:rPr>
              <w:t>на</w:t>
            </w:r>
            <w:proofErr w:type="spellEnd"/>
            <w:r w:rsidRPr="00A811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</w:rPr>
              <w:t>Земљи</w:t>
            </w:r>
            <w:proofErr w:type="spellEnd"/>
            <w:r w:rsidRPr="00A811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CD7027" w:rsidRPr="00A81180" w:rsidRDefault="00CD7027" w:rsidP="001F1454">
            <w:pPr>
              <w:pStyle w:val="Pasussalistom"/>
              <w:widowControl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A81180">
              <w:rPr>
                <w:rFonts w:ascii="Times New Roman" w:hAnsi="Times New Roman" w:cs="Times New Roman"/>
                <w:lang w:val="sr-Cyrl-BA"/>
              </w:rPr>
              <w:t>користи ИКТ и другу опрему у истраживању, обради података и приказу резултата;</w:t>
            </w:r>
          </w:p>
          <w:p w:rsidR="00CD7027" w:rsidRPr="00A81180" w:rsidRDefault="00CD7027" w:rsidP="001F1454">
            <w:pPr>
              <w:pStyle w:val="Pasussalistom"/>
              <w:widowControl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A81180">
              <w:rPr>
                <w:rFonts w:ascii="Times New Roman" w:hAnsi="Times New Roman" w:cs="Times New Roman"/>
                <w:lang w:val="sr-Cyrl-BA"/>
              </w:rPr>
              <w:t>табеларно и графички представи прикупљене податке и изведе одговарајуће закључке;</w:t>
            </w:r>
          </w:p>
          <w:p w:rsidR="00CD7027" w:rsidRPr="00C74A24" w:rsidRDefault="00CD7027" w:rsidP="001F1454">
            <w:pPr>
              <w:pStyle w:val="Pasussalistom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A81180">
              <w:rPr>
                <w:rFonts w:ascii="Times New Roman" w:hAnsi="Times New Roman" w:cs="Times New Roman"/>
                <w:lang w:val="sr-Cyrl-BA"/>
              </w:rPr>
              <w:t>разматра, у групи, шта и како учио и где та знања може да примени</w:t>
            </w:r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</w:tcBorders>
          </w:tcPr>
          <w:p w:rsidR="00CD7027" w:rsidRDefault="00CD7027" w:rsidP="001F1454">
            <w:pPr>
              <w:spacing w:line="240" w:lineRule="auto"/>
              <w:rPr>
                <w:rFonts w:ascii="Times New Roman" w:hAnsi="Times New Roman" w:cs="Times New Roman"/>
                <w:lang w:val="sr-Cyrl-BA"/>
              </w:rPr>
            </w:pPr>
          </w:p>
          <w:p w:rsidR="00CD7027" w:rsidRPr="00F450AE" w:rsidRDefault="00CD7027" w:rsidP="001F1454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с</w:t>
            </w:r>
            <w:proofErr w:type="spellStart"/>
            <w:r w:rsidRPr="00AD5080">
              <w:rPr>
                <w:rFonts w:ascii="Times New Roman" w:hAnsi="Times New Roman" w:cs="Times New Roman"/>
              </w:rPr>
              <w:t>рпски</w:t>
            </w:r>
            <w:proofErr w:type="spellEnd"/>
            <w:r w:rsidRPr="00AD5080">
              <w:rPr>
                <w:rFonts w:ascii="Times New Roman" w:hAnsi="Times New Roman" w:cs="Times New Roman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језик</w:t>
            </w:r>
          </w:p>
          <w:p w:rsidR="00CD7027" w:rsidRPr="00F450AE" w:rsidRDefault="00F450AE" w:rsidP="001F1454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CD7027" w:rsidRPr="002E0BBA" w:rsidRDefault="00CD7027" w:rsidP="001F14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2339" w:type="dxa"/>
            <w:vMerge w:val="restart"/>
            <w:tcBorders>
              <w:top w:val="single" w:sz="4" w:space="0" w:color="auto"/>
            </w:tcBorders>
          </w:tcPr>
          <w:p w:rsidR="007939D5" w:rsidRDefault="007939D5" w:rsidP="00317D6B">
            <w:pPr>
              <w:rPr>
                <w:rFonts w:ascii="Times New Roman" w:hAnsi="Times New Roman"/>
                <w:lang w:val="sr-Cyrl-CS"/>
              </w:rPr>
            </w:pPr>
          </w:p>
          <w:p w:rsidR="00317D6B" w:rsidRPr="005A6971" w:rsidRDefault="00317D6B" w:rsidP="0031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9D5">
              <w:rPr>
                <w:rFonts w:ascii="Times New Roman" w:hAnsi="Times New Roman"/>
              </w:rPr>
              <w:t>Посматрање</w:t>
            </w:r>
            <w:proofErr w:type="spellEnd"/>
            <w:r w:rsidRPr="007939D5">
              <w:rPr>
                <w:rFonts w:ascii="Times New Roman" w:hAnsi="Times New Roman"/>
              </w:rPr>
              <w:t xml:space="preserve"> и </w:t>
            </w:r>
            <w:proofErr w:type="spellStart"/>
            <w:r w:rsidRPr="007939D5">
              <w:rPr>
                <w:rFonts w:ascii="Times New Roman" w:hAnsi="Times New Roman"/>
              </w:rPr>
              <w:t>праћење</w:t>
            </w:r>
            <w:proofErr w:type="spellEnd"/>
            <w:r w:rsidRPr="007939D5">
              <w:rPr>
                <w:rFonts w:ascii="Times New Roman" w:hAnsi="Times New Roman"/>
              </w:rPr>
              <w:t xml:space="preserve">, </w:t>
            </w:r>
            <w:proofErr w:type="spellStart"/>
            <w:r w:rsidRPr="007939D5">
              <w:rPr>
                <w:rFonts w:ascii="Times New Roman" w:hAnsi="Times New Roman"/>
              </w:rPr>
              <w:t>усмена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провера</w:t>
            </w:r>
            <w:proofErr w:type="spellEnd"/>
            <w:proofErr w:type="gramStart"/>
            <w:r w:rsidRPr="007939D5">
              <w:rPr>
                <w:rFonts w:ascii="Times New Roman" w:hAnsi="Times New Roman"/>
              </w:rPr>
              <w:t xml:space="preserve">,  </w:t>
            </w:r>
            <w:proofErr w:type="spellStart"/>
            <w:r w:rsidRPr="007939D5">
              <w:rPr>
                <w:rFonts w:ascii="Times New Roman" w:hAnsi="Times New Roman"/>
              </w:rPr>
              <w:t>тестови</w:t>
            </w:r>
            <w:proofErr w:type="spellEnd"/>
            <w:proofErr w:type="gramEnd"/>
            <w:r w:rsidRPr="007939D5">
              <w:rPr>
                <w:rFonts w:ascii="Times New Roman" w:hAnsi="Times New Roman"/>
              </w:rPr>
              <w:t xml:space="preserve">  и </w:t>
            </w:r>
            <w:proofErr w:type="spellStart"/>
            <w:r w:rsidRPr="007939D5">
              <w:rPr>
                <w:rFonts w:ascii="Times New Roman" w:hAnsi="Times New Roman"/>
              </w:rPr>
              <w:t>различит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техник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формативног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оцењивања</w:t>
            </w:r>
            <w:proofErr w:type="spellEnd"/>
            <w:r w:rsidRPr="007939D5">
              <w:rPr>
                <w:rFonts w:ascii="Times New Roman" w:hAnsi="Times New Roman"/>
              </w:rPr>
              <w:t>.</w:t>
            </w:r>
          </w:p>
          <w:p w:rsidR="00CD7027" w:rsidRPr="002E0BBA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027" w:rsidRPr="002E0BBA" w:rsidTr="00C551E2">
        <w:trPr>
          <w:trHeight w:val="176"/>
        </w:trPr>
        <w:tc>
          <w:tcPr>
            <w:tcW w:w="850" w:type="dxa"/>
            <w:vMerge/>
          </w:tcPr>
          <w:p w:rsidR="00CD7027" w:rsidRPr="00AD5080" w:rsidRDefault="00CD7027" w:rsidP="001F1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D7027" w:rsidRPr="00AD5080" w:rsidRDefault="00CD7027" w:rsidP="001F145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7027" w:rsidRPr="00F450AE" w:rsidRDefault="00CD7027" w:rsidP="001F1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штачк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природн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селекциј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D7027" w:rsidRPr="00F450AE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3638" w:type="dxa"/>
            <w:vMerge/>
          </w:tcPr>
          <w:p w:rsidR="00CD7027" w:rsidRPr="002E0BBA" w:rsidRDefault="00CD7027" w:rsidP="001F1454">
            <w:pPr>
              <w:pStyle w:val="Pasussalistom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</w:tcBorders>
          </w:tcPr>
          <w:p w:rsidR="00CD7027" w:rsidRPr="002E0BBA" w:rsidRDefault="00CD7027" w:rsidP="001F1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</w:tcBorders>
          </w:tcPr>
          <w:p w:rsidR="00CD7027" w:rsidRPr="002E0BBA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027" w:rsidRPr="002E0BBA" w:rsidTr="00C551E2">
        <w:trPr>
          <w:trHeight w:val="413"/>
        </w:trPr>
        <w:tc>
          <w:tcPr>
            <w:tcW w:w="850" w:type="dxa"/>
            <w:vMerge/>
          </w:tcPr>
          <w:p w:rsidR="00CD7027" w:rsidRPr="00AD5080" w:rsidRDefault="00CD7027" w:rsidP="001F14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D7027" w:rsidRPr="00AD5080" w:rsidRDefault="00CD7027" w:rsidP="001F1454">
            <w:pPr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7027" w:rsidRPr="00F450AE" w:rsidRDefault="00CD7027" w:rsidP="001F1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Значај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гајених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припитомљених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чове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D7027" w:rsidRPr="00F450AE" w:rsidRDefault="00CD7027" w:rsidP="001F1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3638" w:type="dxa"/>
            <w:vMerge/>
          </w:tcPr>
          <w:p w:rsidR="00CD7027" w:rsidRPr="002E0BBA" w:rsidRDefault="00CD7027" w:rsidP="001F1454">
            <w:pPr>
              <w:pStyle w:val="Pasussalistom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</w:tcBorders>
          </w:tcPr>
          <w:p w:rsidR="00CD7027" w:rsidRPr="002E0BBA" w:rsidRDefault="00CD7027" w:rsidP="001F14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</w:tcBorders>
          </w:tcPr>
          <w:p w:rsidR="00CD7027" w:rsidRPr="002E0BBA" w:rsidRDefault="00CD7027" w:rsidP="001F1454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027" w:rsidRPr="002E0BBA" w:rsidTr="00C551E2">
        <w:trPr>
          <w:trHeight w:val="521"/>
        </w:trPr>
        <w:tc>
          <w:tcPr>
            <w:tcW w:w="850" w:type="dxa"/>
            <w:vMerge/>
          </w:tcPr>
          <w:p w:rsidR="00CD7027" w:rsidRPr="00D04C4B" w:rsidRDefault="00CD7027" w:rsidP="001F145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CD7027" w:rsidRPr="00AD5080" w:rsidRDefault="00CD7027" w:rsidP="001F14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D7027" w:rsidRPr="00F450AE" w:rsidRDefault="00CD7027" w:rsidP="001F14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штачк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природн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селекциј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CD7027" w:rsidRPr="00F450AE" w:rsidRDefault="00CD7027" w:rsidP="001F14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3638" w:type="dxa"/>
            <w:vMerge/>
          </w:tcPr>
          <w:p w:rsidR="00CD7027" w:rsidRPr="002E0BBA" w:rsidRDefault="00CD7027" w:rsidP="001F1454">
            <w:pPr>
              <w:pStyle w:val="Pasussalistom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</w:tcBorders>
          </w:tcPr>
          <w:p w:rsidR="00CD7027" w:rsidRPr="002E0BBA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</w:tcBorders>
          </w:tcPr>
          <w:p w:rsidR="00CD7027" w:rsidRPr="002E0BBA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027" w:rsidRPr="00CD5AB9" w:rsidTr="00C551E2">
        <w:trPr>
          <w:trHeight w:val="557"/>
        </w:trPr>
        <w:tc>
          <w:tcPr>
            <w:tcW w:w="850" w:type="dxa"/>
            <w:vMerge/>
          </w:tcPr>
          <w:p w:rsidR="00CD7027" w:rsidRPr="001D4CF0" w:rsidRDefault="00CD7027" w:rsidP="001F145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CD7027" w:rsidRPr="00D04C4B" w:rsidRDefault="00CD7027" w:rsidP="001F145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04C4B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686" w:type="dxa"/>
          </w:tcPr>
          <w:p w:rsidR="00CD7027" w:rsidRPr="00F450AE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Наслеђивањ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еволуција</w:t>
            </w:r>
            <w:proofErr w:type="spellEnd"/>
          </w:p>
        </w:tc>
        <w:tc>
          <w:tcPr>
            <w:tcW w:w="1842" w:type="dxa"/>
            <w:shd w:val="clear" w:color="auto" w:fill="E5DFEC" w:themeFill="accent4" w:themeFillTint="33"/>
          </w:tcPr>
          <w:p w:rsidR="00CD7027" w:rsidRPr="00F450AE" w:rsidRDefault="00CD7027" w:rsidP="001F1454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систематизација</w:t>
            </w:r>
            <w:proofErr w:type="spellEnd"/>
          </w:p>
        </w:tc>
        <w:tc>
          <w:tcPr>
            <w:tcW w:w="3638" w:type="dxa"/>
            <w:vMerge/>
          </w:tcPr>
          <w:p w:rsidR="00CD7027" w:rsidRPr="00E0107B" w:rsidRDefault="00CD7027" w:rsidP="001F1454">
            <w:pPr>
              <w:pStyle w:val="Pasussalistom"/>
              <w:widowControl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362" w:type="dxa"/>
            <w:vMerge/>
          </w:tcPr>
          <w:p w:rsidR="00CD7027" w:rsidRPr="00E52B5E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39" w:type="dxa"/>
            <w:vMerge/>
          </w:tcPr>
          <w:p w:rsidR="00CD7027" w:rsidRPr="00E52B5E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CD7027" w:rsidRPr="002E0BBA" w:rsidTr="00C551E2">
        <w:tc>
          <w:tcPr>
            <w:tcW w:w="850" w:type="dxa"/>
            <w:vMerge w:val="restart"/>
            <w:textDirection w:val="btLr"/>
          </w:tcPr>
          <w:p w:rsidR="00CD7027" w:rsidRPr="004C22BF" w:rsidRDefault="00CD7027" w:rsidP="004C22BF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2BF">
              <w:rPr>
                <w:rFonts w:ascii="Times New Roman" w:hAnsi="Times New Roman" w:cs="Times New Roman"/>
                <w:b/>
                <w:sz w:val="16"/>
                <w:szCs w:val="16"/>
              </w:rPr>
              <w:t>ПОРЕКЛО И РАЗНОВРСНОСТ ЖИВОТА</w:t>
            </w:r>
          </w:p>
        </w:tc>
        <w:tc>
          <w:tcPr>
            <w:tcW w:w="710" w:type="dxa"/>
          </w:tcPr>
          <w:p w:rsidR="00CD7027" w:rsidRPr="001D4CF0" w:rsidRDefault="00CD7027" w:rsidP="001F145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4CF0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686" w:type="dxa"/>
          </w:tcPr>
          <w:p w:rsidR="00CD7027" w:rsidRPr="00F450AE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Настанак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Земљи</w:t>
            </w:r>
            <w:proofErr w:type="spellEnd"/>
          </w:p>
        </w:tc>
        <w:tc>
          <w:tcPr>
            <w:tcW w:w="1842" w:type="dxa"/>
            <w:shd w:val="clear" w:color="auto" w:fill="FDE9D9" w:themeFill="accent6" w:themeFillTint="33"/>
          </w:tcPr>
          <w:p w:rsidR="00CD7027" w:rsidRPr="00F450AE" w:rsidRDefault="00CD7027" w:rsidP="001F1454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3638" w:type="dxa"/>
            <w:vMerge/>
          </w:tcPr>
          <w:p w:rsidR="00CD7027" w:rsidRPr="002E0BBA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:rsidR="00CD7027" w:rsidRPr="002E0BBA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CD7027" w:rsidRPr="002E0BBA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027" w:rsidRPr="002E0BBA" w:rsidTr="00C551E2">
        <w:tc>
          <w:tcPr>
            <w:tcW w:w="850" w:type="dxa"/>
            <w:vMerge/>
          </w:tcPr>
          <w:p w:rsidR="00CD7027" w:rsidRPr="00AD5080" w:rsidRDefault="00CD7027" w:rsidP="001F145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CD7027" w:rsidRPr="00AD5080" w:rsidRDefault="00CD7027" w:rsidP="001F145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686" w:type="dxa"/>
          </w:tcPr>
          <w:p w:rsidR="00CD7027" w:rsidRPr="00F450AE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Настанак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Земљи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CD7027" w:rsidRPr="00F450AE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3638" w:type="dxa"/>
            <w:vMerge/>
          </w:tcPr>
          <w:p w:rsidR="00CD7027" w:rsidRPr="002E0BBA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</w:tcPr>
          <w:p w:rsidR="00CD7027" w:rsidRPr="002E0BBA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CD7027" w:rsidRPr="002E0BBA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6508" w:rsidRDefault="00E26508" w:rsidP="00146EA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26508" w:rsidRDefault="00E26508" w:rsidP="00146EA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450AE" w:rsidRDefault="00317D6B" w:rsidP="00317D6B">
      <w:pPr>
        <w:ind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</w:t>
      </w:r>
    </w:p>
    <w:p w:rsidR="00A81180" w:rsidRDefault="00F450AE" w:rsidP="00317D6B">
      <w:pPr>
        <w:ind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                                                                 </w:t>
      </w:r>
    </w:p>
    <w:p w:rsidR="00E26508" w:rsidRPr="008F14EB" w:rsidRDefault="00A81180" w:rsidP="00317D6B">
      <w:pPr>
        <w:ind w:right="-37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</w:t>
      </w:r>
      <w:r w:rsidR="00F450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26508"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317D6B" w:rsidRDefault="00E26508" w:rsidP="007939D5">
      <w:pPr>
        <w:ind w:left="-851" w:right="-854"/>
        <w:rPr>
          <w:rFonts w:ascii="Times New Roman" w:hAnsi="Times New Roman" w:cs="Times New Roman"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 w:rsidR="00F729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АЈ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17D6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7939D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F450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Pr="00AD5080">
        <w:rPr>
          <w:rFonts w:ascii="Times New Roman" w:hAnsi="Times New Roman" w:cs="Times New Roman"/>
          <w:sz w:val="24"/>
          <w:szCs w:val="24"/>
          <w:lang w:val="sr-Cyrl-BA"/>
        </w:rPr>
        <w:t>РАЗРЕД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E26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E26508" w:rsidRPr="007939D5" w:rsidRDefault="00E26508" w:rsidP="007939D5">
      <w:pPr>
        <w:ind w:left="-851"/>
        <w:rPr>
          <w:rFonts w:ascii="Times New Roman" w:hAnsi="Times New Roman" w:cs="Times New Roman"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17D6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</w:t>
      </w:r>
      <w:r w:rsidR="007939D5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F450AE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proofErr w:type="gramStart"/>
      <w:r w:rsidRPr="008F14EB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 xml:space="preserve">/20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</w:p>
    <w:tbl>
      <w:tblPr>
        <w:tblStyle w:val="Koordinatnamreatabele"/>
        <w:tblW w:w="15167" w:type="dxa"/>
        <w:tblInd w:w="-743" w:type="dxa"/>
        <w:tblLayout w:type="fixed"/>
        <w:tblLook w:val="04A0"/>
      </w:tblPr>
      <w:tblGrid>
        <w:gridCol w:w="945"/>
        <w:gridCol w:w="709"/>
        <w:gridCol w:w="3379"/>
        <w:gridCol w:w="1701"/>
        <w:gridCol w:w="4323"/>
        <w:gridCol w:w="1890"/>
        <w:gridCol w:w="2220"/>
      </w:tblGrid>
      <w:tr w:rsidR="00146EA9" w:rsidRPr="002E0BBA" w:rsidTr="00C551E2">
        <w:trPr>
          <w:cantSplit/>
          <w:trHeight w:val="1134"/>
        </w:trPr>
        <w:tc>
          <w:tcPr>
            <w:tcW w:w="945" w:type="dxa"/>
          </w:tcPr>
          <w:p w:rsidR="00146EA9" w:rsidRDefault="00146EA9" w:rsidP="001F1454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</w:p>
          <w:p w:rsidR="00146EA9" w:rsidRPr="003C6618" w:rsidRDefault="00146EA9" w:rsidP="001F1454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3C661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09" w:type="dxa"/>
            <w:textDirection w:val="btLr"/>
            <w:vAlign w:val="center"/>
          </w:tcPr>
          <w:p w:rsidR="00146EA9" w:rsidRPr="007939D5" w:rsidRDefault="00146EA9" w:rsidP="00CD7027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39D5">
              <w:rPr>
                <w:rFonts w:ascii="Times New Roman" w:hAnsi="Times New Roman" w:cs="Times New Roman"/>
                <w:b/>
              </w:rPr>
              <w:t>Р.бр</w:t>
            </w:r>
            <w:proofErr w:type="spellEnd"/>
            <w:r w:rsidRPr="007939D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7939D5">
              <w:rPr>
                <w:rFonts w:ascii="Times New Roman" w:hAnsi="Times New Roman" w:cs="Times New Roman"/>
                <w:b/>
              </w:rPr>
              <w:t>наст</w:t>
            </w:r>
            <w:proofErr w:type="spellEnd"/>
            <w:r w:rsidRPr="007939D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7939D5">
              <w:rPr>
                <w:rFonts w:ascii="Times New Roman" w:hAnsi="Times New Roman" w:cs="Times New Roman"/>
                <w:b/>
              </w:rPr>
              <w:t>јед</w:t>
            </w:r>
            <w:proofErr w:type="spellEnd"/>
            <w:proofErr w:type="gramEnd"/>
            <w:r w:rsidRPr="007939D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79" w:type="dxa"/>
            <w:vAlign w:val="center"/>
          </w:tcPr>
          <w:p w:rsidR="00146EA9" w:rsidRPr="003C6618" w:rsidRDefault="00146EA9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C6618">
              <w:rPr>
                <w:rFonts w:ascii="Times New Roman" w:hAnsi="Times New Roman" w:cs="Times New Roman"/>
                <w:b/>
              </w:rPr>
              <w:t>НАСТАВН</w:t>
            </w:r>
            <w:r w:rsidRPr="003C6618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3C6618">
              <w:rPr>
                <w:rFonts w:ascii="Times New Roman" w:hAnsi="Times New Roman" w:cs="Times New Roman"/>
                <w:b/>
              </w:rPr>
              <w:t xml:space="preserve"> ЈЕДИНИЦ</w:t>
            </w:r>
            <w:r w:rsidRPr="003C6618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701" w:type="dxa"/>
            <w:vAlign w:val="center"/>
          </w:tcPr>
          <w:p w:rsidR="00146EA9" w:rsidRPr="003C6618" w:rsidRDefault="00146EA9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3C6618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4323" w:type="dxa"/>
          </w:tcPr>
          <w:p w:rsidR="007939D5" w:rsidRDefault="007939D5" w:rsidP="00146EA9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C551E2" w:rsidRDefault="00C551E2" w:rsidP="00146EA9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C551E2" w:rsidRDefault="00C551E2" w:rsidP="00C551E2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146EA9" w:rsidRPr="00C551E2" w:rsidRDefault="00146EA9" w:rsidP="00C551E2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C6618">
              <w:rPr>
                <w:rFonts w:ascii="Times New Roman" w:hAnsi="Times New Roman" w:cs="Times New Roman"/>
                <w:b/>
              </w:rPr>
              <w:t>ИСХОДИ</w:t>
            </w:r>
          </w:p>
          <w:p w:rsidR="00146EA9" w:rsidRPr="00146EA9" w:rsidRDefault="00146EA9" w:rsidP="00CD7027">
            <w:pPr>
              <w:pStyle w:val="Bezrazmaka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3C6618">
              <w:rPr>
                <w:rFonts w:ascii="Times New Roman" w:hAnsi="Times New Roman" w:cs="Times New Roman"/>
                <w:lang w:val="sr-Cyrl-BA"/>
              </w:rPr>
              <w:t xml:space="preserve">а крају </w:t>
            </w:r>
            <w:r w:rsidRPr="00AD5080">
              <w:rPr>
                <w:rFonts w:ascii="Times New Roman" w:hAnsi="Times New Roman" w:cs="Times New Roman"/>
                <w:lang w:val="sr-Cyrl-BA"/>
              </w:rPr>
              <w:t xml:space="preserve">обрађене </w:t>
            </w:r>
            <w:r w:rsidRPr="003C6618">
              <w:rPr>
                <w:rFonts w:ascii="Times New Roman" w:hAnsi="Times New Roman" w:cs="Times New Roman"/>
                <w:lang w:val="sr-Cyrl-BA"/>
              </w:rPr>
              <w:t>теме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890" w:type="dxa"/>
            <w:vAlign w:val="center"/>
          </w:tcPr>
          <w:p w:rsidR="00C551E2" w:rsidRPr="00C551E2" w:rsidRDefault="00146EA9" w:rsidP="00C551E2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C6618">
              <w:rPr>
                <w:rFonts w:ascii="Times New Roman" w:hAnsi="Times New Roman" w:cs="Times New Roman"/>
                <w:b/>
              </w:rPr>
              <w:t>МЕЂУПРЕ</w:t>
            </w:r>
            <w:r w:rsidR="00C551E2">
              <w:rPr>
                <w:rFonts w:ascii="Times New Roman" w:hAnsi="Times New Roman" w:cs="Times New Roman"/>
                <w:b/>
                <w:lang w:val="sr-Cyrl-CS"/>
              </w:rPr>
              <w:t>-</w:t>
            </w:r>
          </w:p>
          <w:p w:rsidR="00146EA9" w:rsidRPr="00F450AE" w:rsidRDefault="00146EA9" w:rsidP="00C551E2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C6618">
              <w:rPr>
                <w:rFonts w:ascii="Times New Roman" w:hAnsi="Times New Roman" w:cs="Times New Roman"/>
                <w:b/>
              </w:rPr>
              <w:t>ДМЕ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3C6618">
              <w:rPr>
                <w:rFonts w:ascii="Times New Roman" w:hAnsi="Times New Roman" w:cs="Times New Roman"/>
                <w:b/>
              </w:rPr>
              <w:t>А</w:t>
            </w:r>
            <w:r w:rsidR="00C551E2">
              <w:rPr>
                <w:rFonts w:ascii="Times New Roman" w:hAnsi="Times New Roman" w:cs="Times New Roman"/>
                <w:b/>
                <w:lang w:val="sr-Cyrl-CS"/>
              </w:rPr>
              <w:t>НА</w:t>
            </w:r>
            <w:r w:rsidRPr="003C6618">
              <w:rPr>
                <w:rFonts w:ascii="Times New Roman" w:hAnsi="Times New Roman" w:cs="Times New Roman"/>
                <w:b/>
              </w:rPr>
              <w:t xml:space="preserve"> КОРЕЛАЦИЈА</w:t>
            </w:r>
          </w:p>
        </w:tc>
        <w:tc>
          <w:tcPr>
            <w:tcW w:w="2220" w:type="dxa"/>
            <w:vAlign w:val="center"/>
          </w:tcPr>
          <w:p w:rsidR="00C551E2" w:rsidRDefault="00C551E2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7939D5" w:rsidRPr="007939D5" w:rsidRDefault="00146EA9" w:rsidP="00A8118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C6618">
              <w:rPr>
                <w:rFonts w:ascii="Times New Roman" w:hAnsi="Times New Roman" w:cs="Times New Roman"/>
                <w:b/>
              </w:rPr>
              <w:t>ЕВАЛУАЦИЈА КВАЛИТЕТА ИСПЛАНИРАНОГ</w:t>
            </w:r>
          </w:p>
        </w:tc>
      </w:tr>
      <w:tr w:rsidR="00CD7027" w:rsidRPr="002E0BBA" w:rsidTr="00C551E2">
        <w:trPr>
          <w:trHeight w:val="225"/>
        </w:trPr>
        <w:tc>
          <w:tcPr>
            <w:tcW w:w="945" w:type="dxa"/>
            <w:vMerge w:val="restart"/>
            <w:textDirection w:val="btLr"/>
          </w:tcPr>
          <w:p w:rsidR="00CD7027" w:rsidRPr="00AD5080" w:rsidRDefault="00CD7027" w:rsidP="001F145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52DE">
              <w:rPr>
                <w:rFonts w:ascii="Times New Roman" w:hAnsi="Times New Roman" w:cs="Times New Roman"/>
                <w:b/>
              </w:rPr>
              <w:t>ПОРЕКЛО И РАЗНОВРСНОСТ ЖИВОТА</w:t>
            </w:r>
          </w:p>
        </w:tc>
        <w:tc>
          <w:tcPr>
            <w:tcW w:w="709" w:type="dxa"/>
          </w:tcPr>
          <w:p w:rsidR="00CD7027" w:rsidRPr="004C22BF" w:rsidRDefault="00CD7027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79" w:type="dxa"/>
          </w:tcPr>
          <w:p w:rsidR="00CD7027" w:rsidRPr="00D65CDC" w:rsidRDefault="00CD7027" w:rsidP="001F1454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вота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</w:tcPr>
          <w:p w:rsidR="00CD7027" w:rsidRPr="00F450AE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323" w:type="dxa"/>
            <w:vMerge w:val="restart"/>
          </w:tcPr>
          <w:p w:rsidR="00CD7027" w:rsidRPr="00AD5080" w:rsidRDefault="00CD7027" w:rsidP="00146EA9">
            <w:pPr>
              <w:pStyle w:val="Pasussalistom"/>
              <w:widowControl/>
              <w:numPr>
                <w:ilvl w:val="0"/>
                <w:numId w:val="36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D65CDC">
              <w:rPr>
                <w:rFonts w:ascii="Times New Roman" w:hAnsi="Times New Roman" w:cs="Times New Roman"/>
              </w:rPr>
              <w:t>одреди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положај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непознате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врсте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на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D65CDC">
              <w:rPr>
                <w:rFonts w:ascii="Times New Roman" w:hAnsi="Times New Roman" w:cs="Times New Roman"/>
              </w:rPr>
              <w:t>дрвету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живота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“,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на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познавања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општих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карактеристика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једноћелијских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вишећелијских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организама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CD7027" w:rsidRDefault="00CD7027" w:rsidP="00146EA9">
            <w:pPr>
              <w:pStyle w:val="Pasussalistom"/>
              <w:widowControl/>
              <w:numPr>
                <w:ilvl w:val="0"/>
                <w:numId w:val="36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D04C4B">
              <w:rPr>
                <w:rFonts w:ascii="Times New Roman" w:hAnsi="Times New Roman" w:cs="Times New Roman"/>
                <w:lang w:val="sr-Cyrl-BA"/>
              </w:rPr>
              <w:t>табеларно и графички представи прикупљене податке и изведе одговарајуће закључке;</w:t>
            </w:r>
          </w:p>
          <w:p w:rsidR="00CD7027" w:rsidRPr="00146EA9" w:rsidRDefault="00CD7027" w:rsidP="00146EA9">
            <w:pPr>
              <w:pStyle w:val="Pasussalistom"/>
              <w:widowControl/>
              <w:numPr>
                <w:ilvl w:val="0"/>
                <w:numId w:val="36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146EA9">
              <w:rPr>
                <w:rFonts w:ascii="Times New Roman" w:hAnsi="Times New Roman" w:cs="Times New Roman"/>
                <w:lang w:val="sr-Cyrl-BA"/>
              </w:rPr>
              <w:t>разматра, у групи, шта и како учи и где та знања може да примени.</w:t>
            </w:r>
          </w:p>
          <w:p w:rsidR="00CD7027" w:rsidRPr="00D65CDC" w:rsidRDefault="00CD7027" w:rsidP="00146EA9">
            <w:pPr>
              <w:pStyle w:val="Pasussalistom"/>
              <w:numPr>
                <w:ilvl w:val="0"/>
                <w:numId w:val="39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proofErr w:type="spellStart"/>
            <w:r w:rsidRPr="00D65CDC">
              <w:rPr>
                <w:rFonts w:ascii="Times New Roman" w:hAnsi="Times New Roman" w:cs="Times New Roman"/>
              </w:rPr>
              <w:t>прикупи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податке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D65CDC">
              <w:rPr>
                <w:rFonts w:ascii="Times New Roman" w:hAnsi="Times New Roman" w:cs="Times New Roman"/>
              </w:rPr>
              <w:t>радовима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научника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који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су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допринели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изучавању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људског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здравља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изнесе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свој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став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значају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њих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ових истраживања;</w:t>
            </w:r>
          </w:p>
          <w:p w:rsidR="00CD7027" w:rsidRDefault="00CD7027" w:rsidP="00146EA9">
            <w:pPr>
              <w:pStyle w:val="Pasussalistom"/>
              <w:widowControl/>
              <w:numPr>
                <w:ilvl w:val="0"/>
                <w:numId w:val="37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6B16A2">
              <w:rPr>
                <w:rFonts w:ascii="Times New Roman" w:hAnsi="Times New Roman" w:cs="Times New Roman"/>
              </w:rPr>
              <w:t>одржава</w:t>
            </w:r>
            <w:proofErr w:type="spellEnd"/>
            <w:r w:rsidRPr="006B1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6A2">
              <w:rPr>
                <w:rFonts w:ascii="Times New Roman" w:hAnsi="Times New Roman" w:cs="Times New Roman"/>
              </w:rPr>
              <w:t>личну</w:t>
            </w:r>
            <w:proofErr w:type="spellEnd"/>
            <w:r w:rsidRPr="006B1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6A2">
              <w:rPr>
                <w:rFonts w:ascii="Times New Roman" w:hAnsi="Times New Roman" w:cs="Times New Roman"/>
              </w:rPr>
              <w:t>хигијену</w:t>
            </w:r>
            <w:proofErr w:type="spellEnd"/>
            <w:r w:rsidRPr="006B16A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B16A2">
              <w:rPr>
                <w:rFonts w:ascii="Times New Roman" w:hAnsi="Times New Roman" w:cs="Times New Roman"/>
              </w:rPr>
              <w:t>хигијену</w:t>
            </w:r>
            <w:proofErr w:type="spellEnd"/>
            <w:r w:rsidRPr="006B1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6A2">
              <w:rPr>
                <w:rFonts w:ascii="Times New Roman" w:hAnsi="Times New Roman" w:cs="Times New Roman"/>
              </w:rPr>
              <w:t>животног</w:t>
            </w:r>
            <w:proofErr w:type="spellEnd"/>
            <w:r w:rsidRPr="006B1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6A2">
              <w:rPr>
                <w:rFonts w:ascii="Times New Roman" w:hAnsi="Times New Roman" w:cs="Times New Roman"/>
              </w:rPr>
              <w:t>простора</w:t>
            </w:r>
            <w:proofErr w:type="spellEnd"/>
            <w:r w:rsidRPr="006B16A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B16A2">
              <w:rPr>
                <w:rFonts w:ascii="Times New Roman" w:hAnsi="Times New Roman" w:cs="Times New Roman"/>
              </w:rPr>
              <w:t>циљу</w:t>
            </w:r>
            <w:proofErr w:type="spellEnd"/>
            <w:r w:rsidRPr="006B1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6A2">
              <w:rPr>
                <w:rFonts w:ascii="Times New Roman" w:hAnsi="Times New Roman" w:cs="Times New Roman"/>
              </w:rPr>
              <w:t>спречавања</w:t>
            </w:r>
            <w:proofErr w:type="spellEnd"/>
            <w:r w:rsidRPr="006B1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6A2">
              <w:rPr>
                <w:rFonts w:ascii="Times New Roman" w:hAnsi="Times New Roman" w:cs="Times New Roman"/>
              </w:rPr>
              <w:t>инфекција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CD7027" w:rsidRPr="00146EA9" w:rsidRDefault="00CD7027" w:rsidP="00146EA9">
            <w:pPr>
              <w:pStyle w:val="Pasussalistom"/>
              <w:numPr>
                <w:ilvl w:val="0"/>
                <w:numId w:val="37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146EA9">
              <w:rPr>
                <w:rFonts w:ascii="Times New Roman" w:hAnsi="Times New Roman" w:cs="Times New Roman"/>
                <w:lang w:val="sr-Cyrl-BA"/>
              </w:rPr>
              <w:t xml:space="preserve">доведе у везу измењено понашање људи са коришћењем </w:t>
            </w:r>
            <w:proofErr w:type="spellStart"/>
            <w:r w:rsidRPr="00146EA9">
              <w:rPr>
                <w:rFonts w:ascii="Times New Roman" w:hAnsi="Times New Roman" w:cs="Times New Roman"/>
                <w:lang w:val="sr-Cyrl-BA"/>
              </w:rPr>
              <w:t>психоактивних</w:t>
            </w:r>
            <w:proofErr w:type="spellEnd"/>
            <w:r w:rsidRPr="00146EA9">
              <w:rPr>
                <w:rFonts w:ascii="Times New Roman" w:hAnsi="Times New Roman" w:cs="Times New Roman"/>
                <w:lang w:val="sr-Cyrl-BA"/>
              </w:rPr>
              <w:t xml:space="preserve"> супстанци.</w:t>
            </w:r>
          </w:p>
        </w:tc>
        <w:tc>
          <w:tcPr>
            <w:tcW w:w="1890" w:type="dxa"/>
            <w:vMerge w:val="restart"/>
          </w:tcPr>
          <w:p w:rsidR="00CD7027" w:rsidRPr="00D04C4B" w:rsidRDefault="00CD7027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BA"/>
              </w:rPr>
            </w:pPr>
          </w:p>
          <w:p w:rsidR="00CD7027" w:rsidRPr="00F450AE" w:rsidRDefault="00CD7027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F450AE">
              <w:rPr>
                <w:rFonts w:ascii="Times New Roman" w:hAnsi="Times New Roman" w:cs="Times New Roman"/>
              </w:rPr>
              <w:t>рпски</w:t>
            </w:r>
            <w:proofErr w:type="spellEnd"/>
            <w:r w:rsidR="00F450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50AE">
              <w:rPr>
                <w:rFonts w:ascii="Times New Roman" w:hAnsi="Times New Roman" w:cs="Times New Roman"/>
              </w:rPr>
              <w:t>језик</w:t>
            </w:r>
            <w:proofErr w:type="spellEnd"/>
          </w:p>
          <w:p w:rsidR="00CD7027" w:rsidRPr="00F450AE" w:rsidRDefault="00F450AE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CD7027" w:rsidRPr="002E0BBA" w:rsidRDefault="00CD7027" w:rsidP="00AD5080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2220" w:type="dxa"/>
            <w:vMerge w:val="restart"/>
          </w:tcPr>
          <w:p w:rsidR="00F07FA5" w:rsidRDefault="00F07FA5" w:rsidP="007939D5">
            <w:pPr>
              <w:rPr>
                <w:rFonts w:ascii="Times New Roman" w:hAnsi="Times New Roman"/>
                <w:lang w:val="sr-Cyrl-CS"/>
              </w:rPr>
            </w:pPr>
          </w:p>
          <w:p w:rsidR="007939D5" w:rsidRPr="005A6971" w:rsidRDefault="007939D5" w:rsidP="0079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9D5">
              <w:rPr>
                <w:rFonts w:ascii="Times New Roman" w:hAnsi="Times New Roman"/>
              </w:rPr>
              <w:t>Посматр</w:t>
            </w:r>
            <w:r w:rsidR="00F07FA5">
              <w:rPr>
                <w:rFonts w:ascii="Times New Roman" w:hAnsi="Times New Roman"/>
              </w:rPr>
              <w:t>ање</w:t>
            </w:r>
            <w:proofErr w:type="spellEnd"/>
            <w:r w:rsidR="00F07FA5">
              <w:rPr>
                <w:rFonts w:ascii="Times New Roman" w:hAnsi="Times New Roman"/>
              </w:rPr>
              <w:t xml:space="preserve"> и </w:t>
            </w:r>
            <w:proofErr w:type="spellStart"/>
            <w:r w:rsidR="00F07FA5">
              <w:rPr>
                <w:rFonts w:ascii="Times New Roman" w:hAnsi="Times New Roman"/>
              </w:rPr>
              <w:t>праћење</w:t>
            </w:r>
            <w:proofErr w:type="spellEnd"/>
            <w:r w:rsidR="00F07FA5">
              <w:rPr>
                <w:rFonts w:ascii="Times New Roman" w:hAnsi="Times New Roman"/>
              </w:rPr>
              <w:t xml:space="preserve">, </w:t>
            </w:r>
            <w:proofErr w:type="spellStart"/>
            <w:r w:rsidR="00F07FA5">
              <w:rPr>
                <w:rFonts w:ascii="Times New Roman" w:hAnsi="Times New Roman"/>
              </w:rPr>
              <w:t>усмена</w:t>
            </w:r>
            <w:proofErr w:type="spellEnd"/>
            <w:r w:rsidR="00F07FA5">
              <w:rPr>
                <w:rFonts w:ascii="Times New Roman" w:hAnsi="Times New Roman"/>
              </w:rPr>
              <w:t xml:space="preserve"> </w:t>
            </w:r>
            <w:proofErr w:type="spellStart"/>
            <w:r w:rsidR="00F07FA5">
              <w:rPr>
                <w:rFonts w:ascii="Times New Roman" w:hAnsi="Times New Roman"/>
              </w:rPr>
              <w:t>провера</w:t>
            </w:r>
            <w:proofErr w:type="spellEnd"/>
            <w:r w:rsidR="00F07FA5">
              <w:rPr>
                <w:rFonts w:ascii="Times New Roman" w:hAnsi="Times New Roman"/>
              </w:rPr>
              <w:t xml:space="preserve">, </w:t>
            </w:r>
            <w:proofErr w:type="spellStart"/>
            <w:r w:rsidRPr="007939D5">
              <w:rPr>
                <w:rFonts w:ascii="Times New Roman" w:hAnsi="Times New Roman"/>
              </w:rPr>
              <w:t>тестови</w:t>
            </w:r>
            <w:proofErr w:type="spellEnd"/>
            <w:r w:rsidR="00F450AE">
              <w:rPr>
                <w:rFonts w:ascii="Times New Roman" w:hAnsi="Times New Roman"/>
              </w:rPr>
              <w:t xml:space="preserve"> </w:t>
            </w:r>
            <w:r w:rsidRPr="007939D5">
              <w:rPr>
                <w:rFonts w:ascii="Times New Roman" w:hAnsi="Times New Roman"/>
              </w:rPr>
              <w:t xml:space="preserve">и </w:t>
            </w:r>
            <w:proofErr w:type="spellStart"/>
            <w:r w:rsidRPr="007939D5">
              <w:rPr>
                <w:rFonts w:ascii="Times New Roman" w:hAnsi="Times New Roman"/>
              </w:rPr>
              <w:t>различит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техник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формативног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оцењивања</w:t>
            </w:r>
            <w:proofErr w:type="spellEnd"/>
            <w:r w:rsidRPr="007939D5">
              <w:rPr>
                <w:rFonts w:ascii="Times New Roman" w:hAnsi="Times New Roman"/>
              </w:rPr>
              <w:t>.</w:t>
            </w:r>
          </w:p>
          <w:p w:rsidR="00CD7027" w:rsidRPr="002E0BBA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027" w:rsidRPr="002E0BBA" w:rsidTr="00C551E2">
        <w:trPr>
          <w:trHeight w:val="226"/>
        </w:trPr>
        <w:tc>
          <w:tcPr>
            <w:tcW w:w="945" w:type="dxa"/>
            <w:vMerge/>
          </w:tcPr>
          <w:p w:rsidR="00CD7027" w:rsidRPr="00AD5080" w:rsidRDefault="00CD7027" w:rsidP="001F145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7027" w:rsidRPr="00AD5080" w:rsidRDefault="00CD7027" w:rsidP="001F145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379" w:type="dxa"/>
          </w:tcPr>
          <w:p w:rsidR="00CD7027" w:rsidRPr="00C74A24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Класификациј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живог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света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</w:tcPr>
          <w:p w:rsidR="00CD7027" w:rsidRPr="00F450AE" w:rsidRDefault="00CD7027" w:rsidP="00AD5080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жбе</w:t>
            </w:r>
            <w:proofErr w:type="spellEnd"/>
          </w:p>
        </w:tc>
        <w:tc>
          <w:tcPr>
            <w:tcW w:w="4323" w:type="dxa"/>
            <w:vMerge/>
          </w:tcPr>
          <w:p w:rsidR="00CD7027" w:rsidRPr="002E0BBA" w:rsidRDefault="00CD7027" w:rsidP="00146EA9">
            <w:pPr>
              <w:pStyle w:val="Pasussalistom"/>
              <w:numPr>
                <w:ilvl w:val="0"/>
                <w:numId w:val="37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CD7027" w:rsidRPr="002E0BBA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CD7027" w:rsidRPr="002E0BBA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027" w:rsidRPr="002E0BBA" w:rsidTr="00C551E2">
        <w:trPr>
          <w:trHeight w:val="588"/>
        </w:trPr>
        <w:tc>
          <w:tcPr>
            <w:tcW w:w="945" w:type="dxa"/>
            <w:vMerge/>
          </w:tcPr>
          <w:p w:rsidR="00CD7027" w:rsidRPr="00AD5080" w:rsidRDefault="00CD7027" w:rsidP="001F145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7027" w:rsidRPr="00AD5080" w:rsidRDefault="00CD7027" w:rsidP="001F145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379" w:type="dxa"/>
          </w:tcPr>
          <w:p w:rsidR="00CD7027" w:rsidRPr="00C74A24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Дрво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</w:tcPr>
          <w:p w:rsidR="00CD7027" w:rsidRPr="00F450AE" w:rsidRDefault="00CD7027" w:rsidP="00694959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323" w:type="dxa"/>
            <w:vMerge/>
          </w:tcPr>
          <w:p w:rsidR="00CD7027" w:rsidRPr="002E0BBA" w:rsidRDefault="00CD7027" w:rsidP="00146EA9">
            <w:pPr>
              <w:pStyle w:val="Pasussalistom"/>
              <w:numPr>
                <w:ilvl w:val="0"/>
                <w:numId w:val="37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CD7027" w:rsidRPr="002E0BBA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CD7027" w:rsidRPr="002E0BBA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027" w:rsidRPr="00CD5AB9" w:rsidTr="00C551E2">
        <w:tc>
          <w:tcPr>
            <w:tcW w:w="945" w:type="dxa"/>
            <w:vMerge/>
          </w:tcPr>
          <w:p w:rsidR="00CD7027" w:rsidRPr="00D04C4B" w:rsidRDefault="00CD7027" w:rsidP="001F1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7027" w:rsidRPr="00D04C4B" w:rsidRDefault="00CD7027" w:rsidP="001F1454">
            <w:pPr>
              <w:jc w:val="center"/>
              <w:rPr>
                <w:rFonts w:ascii="Times New Roman" w:hAnsi="Times New Roman" w:cs="Times New Roman"/>
              </w:rPr>
            </w:pPr>
            <w:r w:rsidRPr="00D04C4B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379" w:type="dxa"/>
          </w:tcPr>
          <w:p w:rsidR="00CD7027" w:rsidRPr="00C74A24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Порекло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разноврсност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</w:p>
        </w:tc>
        <w:tc>
          <w:tcPr>
            <w:tcW w:w="1701" w:type="dxa"/>
            <w:shd w:val="clear" w:color="auto" w:fill="E5DFEC" w:themeFill="accent4" w:themeFillTint="33"/>
          </w:tcPr>
          <w:p w:rsidR="00CD7027" w:rsidRPr="00F450AE" w:rsidRDefault="00CD7027" w:rsidP="00D65CDC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систематизација</w:t>
            </w:r>
            <w:proofErr w:type="spellEnd"/>
          </w:p>
        </w:tc>
        <w:tc>
          <w:tcPr>
            <w:tcW w:w="4323" w:type="dxa"/>
            <w:vMerge/>
          </w:tcPr>
          <w:p w:rsidR="00CD7027" w:rsidRPr="00D65CDC" w:rsidRDefault="00CD7027" w:rsidP="00146EA9">
            <w:pPr>
              <w:pStyle w:val="Pasussalistom"/>
              <w:numPr>
                <w:ilvl w:val="0"/>
                <w:numId w:val="37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CD7027" w:rsidRPr="00E52B5E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20" w:type="dxa"/>
            <w:vMerge/>
          </w:tcPr>
          <w:p w:rsidR="00CD7027" w:rsidRPr="00E52B5E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CD7027" w:rsidRPr="00146EA9" w:rsidTr="00C551E2">
        <w:tc>
          <w:tcPr>
            <w:tcW w:w="945" w:type="dxa"/>
            <w:vMerge w:val="restart"/>
            <w:textDirection w:val="btLr"/>
          </w:tcPr>
          <w:p w:rsidR="00CD7027" w:rsidRPr="00D65CDC" w:rsidRDefault="00CD7027" w:rsidP="004C22BF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52DE">
              <w:rPr>
                <w:rFonts w:ascii="Times New Roman" w:hAnsi="Times New Roman" w:cs="Times New Roman"/>
                <w:b/>
              </w:rPr>
              <w:t>ЧОВЕК И ЗДРАВЉЕ</w:t>
            </w:r>
          </w:p>
        </w:tc>
        <w:tc>
          <w:tcPr>
            <w:tcW w:w="709" w:type="dxa"/>
          </w:tcPr>
          <w:p w:rsidR="00CD7027" w:rsidRPr="00D04C4B" w:rsidRDefault="00CD7027" w:rsidP="001F1454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65CDC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379" w:type="dxa"/>
          </w:tcPr>
          <w:p w:rsidR="00CD7027" w:rsidRPr="00C74A24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актериј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путеви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преношењ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заразних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олести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антибиотици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</w:tcPr>
          <w:p w:rsidR="00CD7027" w:rsidRPr="00F450AE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323" w:type="dxa"/>
            <w:vMerge/>
          </w:tcPr>
          <w:p w:rsidR="00CD7027" w:rsidRPr="00146EA9" w:rsidRDefault="00CD7027" w:rsidP="00146EA9">
            <w:pPr>
              <w:pStyle w:val="Pasussalistom"/>
              <w:widowControl/>
              <w:numPr>
                <w:ilvl w:val="0"/>
                <w:numId w:val="37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1890" w:type="dxa"/>
            <w:vMerge/>
          </w:tcPr>
          <w:p w:rsidR="00CD7027" w:rsidRPr="00146EA9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20" w:type="dxa"/>
            <w:vMerge/>
          </w:tcPr>
          <w:p w:rsidR="00CD7027" w:rsidRPr="00146EA9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CD7027" w:rsidRPr="002E0BBA" w:rsidTr="00C551E2">
        <w:tc>
          <w:tcPr>
            <w:tcW w:w="945" w:type="dxa"/>
            <w:vMerge/>
          </w:tcPr>
          <w:p w:rsidR="00CD7027" w:rsidRPr="00146EA9" w:rsidRDefault="00CD7027" w:rsidP="001F1454">
            <w:pPr>
              <w:widowControl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09" w:type="dxa"/>
          </w:tcPr>
          <w:p w:rsidR="00CD7027" w:rsidRPr="00AD5080" w:rsidRDefault="00CD7027" w:rsidP="001F145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379" w:type="dxa"/>
          </w:tcPr>
          <w:p w:rsidR="00CD7027" w:rsidRPr="00C74A24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актеријск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олести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пренос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храном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водом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земљом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пренос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животиње</w:t>
            </w:r>
            <w:proofErr w:type="spellEnd"/>
          </w:p>
        </w:tc>
        <w:tc>
          <w:tcPr>
            <w:tcW w:w="1701" w:type="dxa"/>
            <w:shd w:val="clear" w:color="auto" w:fill="EAF1DD" w:themeFill="accent3" w:themeFillTint="33"/>
          </w:tcPr>
          <w:p w:rsidR="00CD7027" w:rsidRPr="00F450AE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323" w:type="dxa"/>
            <w:vMerge/>
          </w:tcPr>
          <w:p w:rsidR="00CD7027" w:rsidRPr="002E0BBA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CD7027" w:rsidRPr="002E0BBA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CD7027" w:rsidRPr="002E0BBA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027" w:rsidRPr="002E0BBA" w:rsidTr="00C551E2">
        <w:tc>
          <w:tcPr>
            <w:tcW w:w="945" w:type="dxa"/>
            <w:vMerge/>
          </w:tcPr>
          <w:p w:rsidR="00CD7027" w:rsidRPr="00AD5080" w:rsidRDefault="00CD7027" w:rsidP="001F145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7027" w:rsidRPr="00AD5080" w:rsidRDefault="00CD7027" w:rsidP="001F145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379" w:type="dxa"/>
          </w:tcPr>
          <w:p w:rsidR="00CD7027" w:rsidRPr="00C74A24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актеријск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олести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пренос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директим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контактом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</w:tcPr>
          <w:p w:rsidR="00CD7027" w:rsidRPr="00F450AE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323" w:type="dxa"/>
            <w:vMerge/>
          </w:tcPr>
          <w:p w:rsidR="00CD7027" w:rsidRPr="002E0BBA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CD7027" w:rsidRPr="002E0BBA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CD7027" w:rsidRPr="002E0BBA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027" w:rsidRPr="002E0BBA" w:rsidTr="00C551E2">
        <w:tc>
          <w:tcPr>
            <w:tcW w:w="945" w:type="dxa"/>
            <w:vMerge/>
          </w:tcPr>
          <w:p w:rsidR="00CD7027" w:rsidRPr="00AD5080" w:rsidRDefault="00CD7027" w:rsidP="001F145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7027" w:rsidRPr="00AD5080" w:rsidRDefault="00CD7027" w:rsidP="001F145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379" w:type="dxa"/>
          </w:tcPr>
          <w:p w:rsidR="00CD7027" w:rsidRPr="00C74A24" w:rsidRDefault="00CD7027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актериј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актеријск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олести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преношење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</w:tcPr>
          <w:p w:rsidR="00CD7027" w:rsidRPr="00F450AE" w:rsidRDefault="00CD7027" w:rsidP="003C6618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323" w:type="dxa"/>
            <w:vMerge/>
          </w:tcPr>
          <w:p w:rsidR="00CD7027" w:rsidRPr="002E0BBA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CD7027" w:rsidRPr="002E0BBA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CD7027" w:rsidRPr="002E0BBA" w:rsidRDefault="00CD7027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7FA5" w:rsidRDefault="00317D6B" w:rsidP="00E26508">
      <w:pPr>
        <w:ind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                                                                    </w:t>
      </w:r>
    </w:p>
    <w:p w:rsidR="00E26508" w:rsidRPr="008F14EB" w:rsidRDefault="00F07FA5" w:rsidP="00E26508">
      <w:pPr>
        <w:ind w:right="-37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E26508"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317D6B" w:rsidRDefault="00E26508" w:rsidP="00317D6B">
      <w:pPr>
        <w:ind w:left="-851"/>
        <w:rPr>
          <w:rFonts w:ascii="Times New Roman" w:hAnsi="Times New Roman" w:cs="Times New Roman"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 w:rsidR="00F72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729D2">
        <w:rPr>
          <w:rFonts w:ascii="Times New Roman" w:hAnsi="Times New Roman" w:cs="Times New Roman"/>
          <w:b/>
          <w:sz w:val="24"/>
          <w:szCs w:val="24"/>
          <w:lang w:val="sr-Cyrl-CS"/>
        </w:rPr>
        <w:t>ЈУН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17D6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7939D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Pr="00AD5080">
        <w:rPr>
          <w:rFonts w:ascii="Times New Roman" w:hAnsi="Times New Roman" w:cs="Times New Roman"/>
          <w:sz w:val="24"/>
          <w:szCs w:val="24"/>
          <w:lang w:val="sr-Cyrl-BA"/>
        </w:rPr>
        <w:t>РАЗРЕД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E26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146EA9" w:rsidRPr="00317D6B" w:rsidRDefault="00E26508" w:rsidP="007939D5">
      <w:pPr>
        <w:ind w:left="-851" w:right="-713"/>
        <w:rPr>
          <w:rFonts w:ascii="Times New Roman" w:hAnsi="Times New Roman" w:cs="Times New Roman"/>
          <w:sz w:val="24"/>
          <w:szCs w:val="24"/>
          <w:lang w:val="sr-Latn-CS"/>
        </w:rPr>
      </w:pP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17D6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</w:t>
      </w:r>
      <w:r w:rsidR="007939D5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proofErr w:type="gramStart"/>
      <w:r w:rsidRPr="008F14EB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 xml:space="preserve">/20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</w:p>
    <w:tbl>
      <w:tblPr>
        <w:tblStyle w:val="Koordinatnamreatabele"/>
        <w:tblW w:w="15191" w:type="dxa"/>
        <w:tblInd w:w="-743" w:type="dxa"/>
        <w:tblLayout w:type="fixed"/>
        <w:tblLook w:val="04A0"/>
      </w:tblPr>
      <w:tblGrid>
        <w:gridCol w:w="993"/>
        <w:gridCol w:w="709"/>
        <w:gridCol w:w="3402"/>
        <w:gridCol w:w="1913"/>
        <w:gridCol w:w="4111"/>
        <w:gridCol w:w="1795"/>
        <w:gridCol w:w="2268"/>
      </w:tblGrid>
      <w:tr w:rsidR="00146EA9" w:rsidRPr="002E0BBA" w:rsidTr="00C551E2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EA9" w:rsidRDefault="00146EA9" w:rsidP="001F1454">
            <w:pPr>
              <w:pStyle w:val="Bezrazmaka"/>
              <w:rPr>
                <w:rFonts w:ascii="Times New Roman" w:hAnsi="Times New Roman" w:cs="Times New Roman"/>
              </w:rPr>
            </w:pPr>
          </w:p>
          <w:p w:rsidR="00146EA9" w:rsidRPr="00806F14" w:rsidRDefault="00146EA9" w:rsidP="001F1454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09" w:type="dxa"/>
            <w:textDirection w:val="btLr"/>
            <w:vAlign w:val="center"/>
          </w:tcPr>
          <w:p w:rsidR="00146EA9" w:rsidRPr="00AD5080" w:rsidRDefault="00146EA9" w:rsidP="007939D5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39D5">
              <w:rPr>
                <w:rFonts w:ascii="Times New Roman" w:hAnsi="Times New Roman" w:cs="Times New Roman"/>
                <w:b/>
              </w:rPr>
              <w:t>Р.бр.наст.јед</w:t>
            </w:r>
            <w:proofErr w:type="spellEnd"/>
            <w:r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146EA9" w:rsidRDefault="00146EA9" w:rsidP="001F1454">
            <w:pPr>
              <w:pStyle w:val="Bezrazmaka"/>
              <w:ind w:right="-14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146EA9" w:rsidRPr="00806F14" w:rsidRDefault="00146EA9" w:rsidP="007939D5">
            <w:pPr>
              <w:pStyle w:val="Bezrazmaka"/>
              <w:ind w:right="-1403"/>
              <w:rPr>
                <w:rFonts w:ascii="Times New Roman" w:hAnsi="Times New Roman" w:cs="Times New Roman"/>
                <w:b/>
                <w:lang w:val="sr-Cyrl-BA"/>
              </w:rPr>
            </w:pPr>
            <w:r w:rsidRPr="00806F14">
              <w:rPr>
                <w:rFonts w:ascii="Times New Roman" w:hAnsi="Times New Roman" w:cs="Times New Roman"/>
                <w:b/>
              </w:rPr>
              <w:t>НАСТАВН</w:t>
            </w:r>
            <w:r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806F14">
              <w:rPr>
                <w:rFonts w:ascii="Times New Roman" w:hAnsi="Times New Roman" w:cs="Times New Roman"/>
                <w:b/>
              </w:rPr>
              <w:t xml:space="preserve"> ЈЕДИНИЦ</w:t>
            </w:r>
            <w:r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913" w:type="dxa"/>
            <w:vAlign w:val="center"/>
          </w:tcPr>
          <w:p w:rsidR="00146EA9" w:rsidRDefault="00146EA9" w:rsidP="001F1454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</w:p>
          <w:p w:rsidR="00146EA9" w:rsidRPr="00806F14" w:rsidRDefault="00146EA9" w:rsidP="001F1454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4111" w:type="dxa"/>
          </w:tcPr>
          <w:p w:rsidR="00146EA9" w:rsidRDefault="00146EA9" w:rsidP="001F1454">
            <w:pPr>
              <w:pStyle w:val="Bezrazmak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9D5" w:rsidRDefault="007939D5" w:rsidP="001F1454">
            <w:pPr>
              <w:pStyle w:val="Bezrazmaka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146EA9" w:rsidRPr="00806F14" w:rsidRDefault="00146EA9" w:rsidP="001F1454">
            <w:pPr>
              <w:pStyle w:val="Bezrazmaka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ИСХОДИ</w:t>
            </w:r>
          </w:p>
          <w:p w:rsidR="00146EA9" w:rsidRPr="00AD5080" w:rsidRDefault="00146EA9" w:rsidP="007939D5">
            <w:pPr>
              <w:pStyle w:val="Bezrazmaka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AD5080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AD508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AD5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hAnsi="Times New Roman" w:cs="Times New Roman"/>
              </w:rPr>
              <w:t>теме</w:t>
            </w:r>
            <w:proofErr w:type="spellEnd"/>
            <w:r w:rsidRPr="00AD5080">
              <w:rPr>
                <w:rFonts w:ascii="Times New Roman" w:hAnsi="Times New Roman" w:cs="Times New Roman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795" w:type="dxa"/>
            <w:vAlign w:val="center"/>
          </w:tcPr>
          <w:p w:rsidR="00C551E2" w:rsidRPr="00C551E2" w:rsidRDefault="00146EA9" w:rsidP="00C551E2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06F14">
              <w:rPr>
                <w:rFonts w:ascii="Times New Roman" w:hAnsi="Times New Roman" w:cs="Times New Roman"/>
                <w:b/>
              </w:rPr>
              <w:t>МЕЂУПРЕ</w:t>
            </w:r>
            <w:r w:rsidR="00C551E2">
              <w:rPr>
                <w:rFonts w:ascii="Times New Roman" w:hAnsi="Times New Roman" w:cs="Times New Roman"/>
                <w:b/>
                <w:lang w:val="sr-Cyrl-CS"/>
              </w:rPr>
              <w:t>-</w:t>
            </w:r>
          </w:p>
          <w:p w:rsidR="00146EA9" w:rsidRPr="00806F14" w:rsidRDefault="00146EA9" w:rsidP="00C551E2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ДМЕТНА КОРЕЛАЦИЈА</w:t>
            </w:r>
          </w:p>
        </w:tc>
        <w:tc>
          <w:tcPr>
            <w:tcW w:w="2268" w:type="dxa"/>
            <w:vAlign w:val="center"/>
          </w:tcPr>
          <w:p w:rsidR="00146EA9" w:rsidRPr="00806F14" w:rsidRDefault="00146EA9" w:rsidP="001F1454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ЕВАЛУАЦИЈА КВАЛИТЕТА ИСПЛАНИРАНОГ</w:t>
            </w:r>
          </w:p>
        </w:tc>
      </w:tr>
      <w:tr w:rsidR="00146EA9" w:rsidRPr="00C1240D" w:rsidTr="00C551E2">
        <w:trPr>
          <w:trHeight w:val="5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46EA9" w:rsidRPr="00CD5AB9" w:rsidRDefault="00146EA9" w:rsidP="001F145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52DE">
              <w:rPr>
                <w:rFonts w:ascii="Times New Roman" w:hAnsi="Times New Roman" w:cs="Times New Roman"/>
                <w:b/>
              </w:rPr>
              <w:t>ЧОВЕК И ЗДРАВЉЕ</w:t>
            </w:r>
          </w:p>
        </w:tc>
        <w:tc>
          <w:tcPr>
            <w:tcW w:w="709" w:type="dxa"/>
          </w:tcPr>
          <w:p w:rsidR="00146EA9" w:rsidRPr="00F450AE" w:rsidRDefault="00146EA9" w:rsidP="001F14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402" w:type="dxa"/>
          </w:tcPr>
          <w:p w:rsidR="00146EA9" w:rsidRPr="00F450AE" w:rsidRDefault="00BA3B3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450A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наласци научника који су допринели развоју микробиологије и очувању здравља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F450AE" w:rsidRPr="00F450AE" w:rsidRDefault="00F450AE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46EA9" w:rsidRPr="00F450AE" w:rsidRDefault="00F450AE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146EA9" w:rsidRPr="00A81180" w:rsidRDefault="00146EA9" w:rsidP="00146EA9">
            <w:pPr>
              <w:pStyle w:val="Pasussalistom"/>
              <w:widowControl/>
              <w:numPr>
                <w:ilvl w:val="0"/>
                <w:numId w:val="40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збрине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површинске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озледе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коже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укаже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прву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помоћ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случају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убода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инсеката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сунчанице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топлотног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удара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затражи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лекарску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помоћ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процени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</w:rPr>
              <w:t>потребна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;</w:t>
            </w:r>
          </w:p>
          <w:p w:rsidR="00146EA9" w:rsidRPr="00A81180" w:rsidRDefault="00146EA9" w:rsidP="00146EA9">
            <w:pPr>
              <w:pStyle w:val="Pasussalistom"/>
              <w:widowControl/>
              <w:numPr>
                <w:ilvl w:val="0"/>
                <w:numId w:val="40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ристи ИКТ и другу опрему у истраживању, обради података и приказу резултата;</w:t>
            </w:r>
          </w:p>
          <w:p w:rsidR="00146EA9" w:rsidRPr="00A81180" w:rsidRDefault="00146EA9" w:rsidP="00146EA9">
            <w:pPr>
              <w:pStyle w:val="Pasussalistom"/>
              <w:widowControl/>
              <w:numPr>
                <w:ilvl w:val="0"/>
                <w:numId w:val="40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беларно и графички представи прикупљене податке и изведе одговарајуће закључке;</w:t>
            </w:r>
          </w:p>
          <w:p w:rsidR="00146EA9" w:rsidRPr="00A81180" w:rsidRDefault="00146EA9" w:rsidP="00146EA9">
            <w:pPr>
              <w:pStyle w:val="Pasussalistom"/>
              <w:widowControl/>
              <w:numPr>
                <w:ilvl w:val="0"/>
                <w:numId w:val="40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зматра, у групи, шта и како учи и где та знања може да примени;</w:t>
            </w:r>
          </w:p>
          <w:p w:rsidR="00146EA9" w:rsidRPr="00A81180" w:rsidRDefault="00146EA9" w:rsidP="00146EA9">
            <w:pPr>
              <w:pStyle w:val="Pasussalistom"/>
              <w:widowControl/>
              <w:numPr>
                <w:ilvl w:val="0"/>
                <w:numId w:val="40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оведе у везу измењено понашање људи са коришћењем </w:t>
            </w:r>
            <w:proofErr w:type="spellStart"/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сихоактивних</w:t>
            </w:r>
            <w:proofErr w:type="spellEnd"/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упстанци;</w:t>
            </w:r>
          </w:p>
          <w:p w:rsidR="00146EA9" w:rsidRPr="00146EA9" w:rsidRDefault="00146EA9" w:rsidP="00146EA9">
            <w:pPr>
              <w:pStyle w:val="Pasussalistom"/>
              <w:widowControl/>
              <w:numPr>
                <w:ilvl w:val="0"/>
                <w:numId w:val="40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A811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беларно и графички представи прикупљене податке и изведе одговарајуће закључке</w:t>
            </w:r>
            <w:r w:rsidRPr="00146EA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</w:tcPr>
          <w:p w:rsidR="00146EA9" w:rsidRPr="00E56C9A" w:rsidRDefault="00146EA9" w:rsidP="001F1454">
            <w:pPr>
              <w:widowControl/>
              <w:spacing w:line="240" w:lineRule="auto"/>
              <w:rPr>
                <w:rFonts w:ascii="Times New Roman" w:hAnsi="Times New Roman" w:cs="Times New Roman"/>
                <w:lang w:val="sr-Cyrl-BA"/>
              </w:rPr>
            </w:pPr>
          </w:p>
          <w:p w:rsidR="00146EA9" w:rsidRPr="00F450AE" w:rsidRDefault="00F450AE" w:rsidP="001F1454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к</w:t>
            </w:r>
            <w:proofErr w:type="spellEnd"/>
          </w:p>
          <w:p w:rsidR="00146EA9" w:rsidRPr="00F450AE" w:rsidRDefault="00F450AE" w:rsidP="001F1454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146EA9" w:rsidRPr="002E0BBA" w:rsidRDefault="00146EA9" w:rsidP="001F1454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46EA9" w:rsidRDefault="00146EA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D6B" w:rsidRPr="005A6971" w:rsidRDefault="00317D6B" w:rsidP="0031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9D5">
              <w:rPr>
                <w:rFonts w:ascii="Times New Roman" w:hAnsi="Times New Roman"/>
              </w:rPr>
              <w:t>Посматр</w:t>
            </w:r>
            <w:r w:rsidR="00F450AE">
              <w:rPr>
                <w:rFonts w:ascii="Times New Roman" w:hAnsi="Times New Roman"/>
              </w:rPr>
              <w:t>ање</w:t>
            </w:r>
            <w:proofErr w:type="spellEnd"/>
            <w:r w:rsidR="00F450AE">
              <w:rPr>
                <w:rFonts w:ascii="Times New Roman" w:hAnsi="Times New Roman"/>
              </w:rPr>
              <w:t xml:space="preserve"> и </w:t>
            </w:r>
            <w:proofErr w:type="spellStart"/>
            <w:r w:rsidR="00F450AE">
              <w:rPr>
                <w:rFonts w:ascii="Times New Roman" w:hAnsi="Times New Roman"/>
              </w:rPr>
              <w:t>праћење</w:t>
            </w:r>
            <w:proofErr w:type="spellEnd"/>
            <w:r w:rsidR="00F450AE">
              <w:rPr>
                <w:rFonts w:ascii="Times New Roman" w:hAnsi="Times New Roman"/>
              </w:rPr>
              <w:t xml:space="preserve">, </w:t>
            </w:r>
            <w:proofErr w:type="spellStart"/>
            <w:r w:rsidR="00F450AE">
              <w:rPr>
                <w:rFonts w:ascii="Times New Roman" w:hAnsi="Times New Roman"/>
              </w:rPr>
              <w:t>усмена</w:t>
            </w:r>
            <w:proofErr w:type="spellEnd"/>
            <w:r w:rsidR="00F450AE">
              <w:rPr>
                <w:rFonts w:ascii="Times New Roman" w:hAnsi="Times New Roman"/>
              </w:rPr>
              <w:t xml:space="preserve"> </w:t>
            </w:r>
            <w:proofErr w:type="spellStart"/>
            <w:r w:rsidR="00F450AE">
              <w:rPr>
                <w:rFonts w:ascii="Times New Roman" w:hAnsi="Times New Roman"/>
              </w:rPr>
              <w:t>провера</w:t>
            </w:r>
            <w:proofErr w:type="gramStart"/>
            <w:r w:rsidR="00F450AE">
              <w:rPr>
                <w:rFonts w:ascii="Times New Roman" w:hAnsi="Times New Roman"/>
              </w:rPr>
              <w:t>,</w:t>
            </w:r>
            <w:r w:rsidRPr="007939D5">
              <w:rPr>
                <w:rFonts w:ascii="Times New Roman" w:hAnsi="Times New Roman"/>
              </w:rPr>
              <w:t>тестови</w:t>
            </w:r>
            <w:proofErr w:type="spellEnd"/>
            <w:proofErr w:type="gramEnd"/>
            <w:r w:rsidRPr="007939D5">
              <w:rPr>
                <w:rFonts w:ascii="Times New Roman" w:hAnsi="Times New Roman"/>
              </w:rPr>
              <w:t xml:space="preserve">  и </w:t>
            </w:r>
            <w:proofErr w:type="spellStart"/>
            <w:r w:rsidRPr="007939D5">
              <w:rPr>
                <w:rFonts w:ascii="Times New Roman" w:hAnsi="Times New Roman"/>
              </w:rPr>
              <w:t>различит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технике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формативног</w:t>
            </w:r>
            <w:proofErr w:type="spellEnd"/>
            <w:r w:rsidRPr="007939D5">
              <w:rPr>
                <w:rFonts w:ascii="Times New Roman" w:hAnsi="Times New Roman"/>
              </w:rPr>
              <w:t xml:space="preserve"> </w:t>
            </w:r>
            <w:proofErr w:type="spellStart"/>
            <w:r w:rsidRPr="007939D5">
              <w:rPr>
                <w:rFonts w:ascii="Times New Roman" w:hAnsi="Times New Roman"/>
              </w:rPr>
              <w:t>оцењивања</w:t>
            </w:r>
            <w:proofErr w:type="spellEnd"/>
            <w:r w:rsidRPr="007939D5">
              <w:rPr>
                <w:rFonts w:ascii="Times New Roman" w:hAnsi="Times New Roman"/>
              </w:rPr>
              <w:t>.</w:t>
            </w:r>
          </w:p>
          <w:p w:rsidR="00146EA9" w:rsidRDefault="00146EA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EA9" w:rsidRDefault="00146EA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EA9" w:rsidRDefault="00146EA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EA9" w:rsidRDefault="00146EA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EA9" w:rsidRPr="00317D6B" w:rsidRDefault="00146EA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3B39" w:rsidRPr="002E0BBA" w:rsidTr="00C551E2">
        <w:trPr>
          <w:trHeight w:val="515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A3B39" w:rsidRPr="00C1240D" w:rsidRDefault="00BA3B39" w:rsidP="001F145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B39" w:rsidRPr="00F450AE" w:rsidRDefault="00BA3B39" w:rsidP="001F14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  <w:p w:rsidR="00BA3B39" w:rsidRPr="00F450AE" w:rsidRDefault="00BA3B39" w:rsidP="001F14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A3B39" w:rsidRPr="00F450AE" w:rsidRDefault="00BA3B39" w:rsidP="00F450AE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Повред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прв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помоћ</w:t>
            </w:r>
            <w:proofErr w:type="spellEnd"/>
          </w:p>
        </w:tc>
        <w:tc>
          <w:tcPr>
            <w:tcW w:w="1913" w:type="dxa"/>
            <w:shd w:val="clear" w:color="auto" w:fill="FDE9D9" w:themeFill="accent6" w:themeFillTint="33"/>
          </w:tcPr>
          <w:p w:rsidR="00BA3B39" w:rsidRPr="00F450AE" w:rsidRDefault="00BA3B39" w:rsidP="005D2AB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111" w:type="dxa"/>
            <w:vMerge/>
          </w:tcPr>
          <w:p w:rsidR="00BA3B39" w:rsidRPr="002E0BBA" w:rsidRDefault="00BA3B3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A3B39" w:rsidRPr="002E0BBA" w:rsidRDefault="00BA3B3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3B39" w:rsidRPr="002E0BBA" w:rsidRDefault="00BA3B3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B39" w:rsidRPr="002E0BBA" w:rsidTr="00C551E2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3B39" w:rsidRPr="002E0BBA" w:rsidRDefault="00BA3B3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B39" w:rsidRPr="00F450AE" w:rsidRDefault="00BA3B39" w:rsidP="001F14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3402" w:type="dxa"/>
          </w:tcPr>
          <w:p w:rsidR="00BA3B39" w:rsidRPr="00F450AE" w:rsidRDefault="00BA3B39" w:rsidP="001F1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Последиц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болести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зависности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алкохолизам</w:t>
            </w:r>
            <w:proofErr w:type="spellEnd"/>
          </w:p>
        </w:tc>
        <w:tc>
          <w:tcPr>
            <w:tcW w:w="1913" w:type="dxa"/>
            <w:shd w:val="clear" w:color="auto" w:fill="DAEEF3" w:themeFill="accent5" w:themeFillTint="33"/>
          </w:tcPr>
          <w:p w:rsidR="00BA3B39" w:rsidRPr="00F450AE" w:rsidRDefault="00BA3B39" w:rsidP="001F1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111" w:type="dxa"/>
            <w:vMerge/>
          </w:tcPr>
          <w:p w:rsidR="00BA3B39" w:rsidRPr="002E0BBA" w:rsidRDefault="00BA3B3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A3B39" w:rsidRPr="002E0BBA" w:rsidRDefault="00BA3B3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3B39" w:rsidRPr="002E0BBA" w:rsidRDefault="00BA3B3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B39" w:rsidRPr="002E0BBA" w:rsidTr="00C551E2"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3B39" w:rsidRPr="002E0BBA" w:rsidRDefault="00BA3B3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B39" w:rsidRPr="00F450AE" w:rsidRDefault="00BA3B39" w:rsidP="00BA3B3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3402" w:type="dxa"/>
          </w:tcPr>
          <w:p w:rsidR="00BA3B39" w:rsidRPr="00F450AE" w:rsidRDefault="00BA3B39" w:rsidP="005D2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Како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загађивањ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средин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утич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здравље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људи</w:t>
            </w:r>
            <w:proofErr w:type="spellEnd"/>
          </w:p>
        </w:tc>
        <w:tc>
          <w:tcPr>
            <w:tcW w:w="1913" w:type="dxa"/>
            <w:shd w:val="clear" w:color="auto" w:fill="FDE9D9" w:themeFill="accent6" w:themeFillTint="33"/>
          </w:tcPr>
          <w:p w:rsidR="00BA3B39" w:rsidRPr="00F450AE" w:rsidRDefault="00BA3B39" w:rsidP="005D2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111" w:type="dxa"/>
            <w:vMerge/>
          </w:tcPr>
          <w:p w:rsidR="00BA3B39" w:rsidRPr="002E0BBA" w:rsidRDefault="00BA3B3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A3B39" w:rsidRPr="002E0BBA" w:rsidRDefault="00BA3B3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3B39" w:rsidRPr="002E0BBA" w:rsidRDefault="00BA3B3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B39" w:rsidRPr="002E0BBA" w:rsidTr="00C551E2">
        <w:trPr>
          <w:trHeight w:val="125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3B39" w:rsidRPr="002E0BBA" w:rsidRDefault="00BA3B3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3B39" w:rsidRPr="00F450AE" w:rsidRDefault="00BA3B3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  72.</w:t>
            </w:r>
          </w:p>
        </w:tc>
        <w:tc>
          <w:tcPr>
            <w:tcW w:w="3402" w:type="dxa"/>
          </w:tcPr>
          <w:p w:rsidR="00BA3B39" w:rsidRPr="00F450AE" w:rsidRDefault="00BA3B39" w:rsidP="005D2AB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Човек</w:t>
            </w:r>
            <w:proofErr w:type="spellEnd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здравље</w:t>
            </w:r>
            <w:proofErr w:type="spellEnd"/>
          </w:p>
        </w:tc>
        <w:tc>
          <w:tcPr>
            <w:tcW w:w="1913" w:type="dxa"/>
            <w:shd w:val="clear" w:color="auto" w:fill="EAF1DD" w:themeFill="accent3" w:themeFillTint="33"/>
          </w:tcPr>
          <w:p w:rsidR="00BA3B39" w:rsidRPr="00F450AE" w:rsidRDefault="00BA3B39" w:rsidP="005D2AB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0AE">
              <w:rPr>
                <w:rFonts w:ascii="Times New Roman" w:hAnsi="Times New Roman" w:cs="Times New Roman"/>
                <w:sz w:val="20"/>
                <w:szCs w:val="20"/>
              </w:rPr>
              <w:t>систематизација</w:t>
            </w:r>
            <w:proofErr w:type="spellEnd"/>
          </w:p>
        </w:tc>
        <w:tc>
          <w:tcPr>
            <w:tcW w:w="4111" w:type="dxa"/>
            <w:vMerge/>
          </w:tcPr>
          <w:p w:rsidR="00BA3B39" w:rsidRPr="002E0BBA" w:rsidRDefault="00BA3B3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A3B39" w:rsidRPr="002E0BBA" w:rsidRDefault="00BA3B3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3B39" w:rsidRPr="002E0BBA" w:rsidRDefault="00BA3B39" w:rsidP="001F145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2533" w:rsidRPr="00146EA9" w:rsidRDefault="00932533" w:rsidP="00932533">
      <w:pPr>
        <w:rPr>
          <w:rFonts w:ascii="Times New Roman" w:hAnsi="Times New Roman" w:cs="Times New Roman"/>
          <w:sz w:val="20"/>
          <w:szCs w:val="20"/>
        </w:rPr>
      </w:pPr>
    </w:p>
    <w:sectPr w:rsidR="00932533" w:rsidRPr="00146EA9" w:rsidSect="001F1454">
      <w:footerReference w:type="even" r:id="rId9"/>
      <w:footerReference w:type="default" r:id="rId10"/>
      <w:pgSz w:w="16839" w:h="11907" w:orient="landscape" w:code="9"/>
      <w:pgMar w:top="993" w:right="2645" w:bottom="1440" w:left="1440" w:header="0" w:footer="57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00A" w:rsidRDefault="006A600A">
      <w:pPr>
        <w:spacing w:after="0" w:line="240" w:lineRule="auto"/>
      </w:pPr>
      <w:r>
        <w:separator/>
      </w:r>
    </w:p>
  </w:endnote>
  <w:endnote w:type="continuationSeparator" w:id="0">
    <w:p w:rsidR="006A600A" w:rsidRDefault="006A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B6" w:rsidRDefault="006A5DB6">
    <w:pPr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965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DB6" w:rsidRDefault="006A5DB6">
        <w:pPr>
          <w:pStyle w:val="Podnojestranice"/>
          <w:jc w:val="center"/>
        </w:pPr>
        <w:fldSimple w:instr=" PAGE   \* MERGEFORMAT ">
          <w:r w:rsidR="0081254E">
            <w:rPr>
              <w:noProof/>
            </w:rPr>
            <w:t>1</w:t>
          </w:r>
        </w:fldSimple>
      </w:p>
    </w:sdtContent>
  </w:sdt>
  <w:p w:rsidR="006A5DB6" w:rsidRDefault="006A5DB6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00A" w:rsidRDefault="006A600A">
      <w:pPr>
        <w:spacing w:after="0" w:line="240" w:lineRule="auto"/>
      </w:pPr>
      <w:r>
        <w:separator/>
      </w:r>
    </w:p>
  </w:footnote>
  <w:footnote w:type="continuationSeparator" w:id="0">
    <w:p w:rsidR="006A600A" w:rsidRDefault="006A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480"/>
    <w:multiLevelType w:val="multilevel"/>
    <w:tmpl w:val="03DA6480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">
    <w:nsid w:val="043339A4"/>
    <w:multiLevelType w:val="multilevel"/>
    <w:tmpl w:val="043339A4"/>
    <w:lvl w:ilvl="0">
      <w:start w:val="1"/>
      <w:numFmt w:val="decimal"/>
      <w:lvlText w:val="%1"/>
      <w:lvlJc w:val="left"/>
      <w:pPr>
        <w:ind w:left="1004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00"/>
      </w:pPr>
      <w:rPr>
        <w:rFonts w:ascii="Times New Roman" w:eastAsia="Times New Roman" w:hAnsi="Times New Roman" w:hint="default"/>
        <w:b/>
        <w:bCs/>
        <w:color w:val="646464"/>
        <w:sz w:val="40"/>
        <w:szCs w:val="40"/>
      </w:rPr>
    </w:lvl>
    <w:lvl w:ilvl="2">
      <w:start w:val="1"/>
      <w:numFmt w:val="bullet"/>
      <w:lvlText w:val="•"/>
      <w:lvlJc w:val="left"/>
      <w:pPr>
        <w:ind w:left="1004" w:hanging="32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04" w:hanging="199"/>
      </w:pPr>
      <w:rPr>
        <w:rFonts w:ascii="Minion Pro" w:eastAsia="Minion Pro" w:hAnsi="Minion Pro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</w:abstractNum>
  <w:abstractNum w:abstractNumId="2">
    <w:nsid w:val="15895B5A"/>
    <w:multiLevelType w:val="hybridMultilevel"/>
    <w:tmpl w:val="C044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E1462"/>
    <w:multiLevelType w:val="multilevel"/>
    <w:tmpl w:val="180E1462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">
    <w:nsid w:val="18DE369A"/>
    <w:multiLevelType w:val="hybridMultilevel"/>
    <w:tmpl w:val="C134580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5082"/>
    <w:multiLevelType w:val="multilevel"/>
    <w:tmpl w:val="19FA5082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>
    <w:nsid w:val="1E1F5011"/>
    <w:multiLevelType w:val="hybridMultilevel"/>
    <w:tmpl w:val="6D4C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2124E23"/>
    <w:multiLevelType w:val="multilevel"/>
    <w:tmpl w:val="22124E23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>
    <w:nsid w:val="26D32B9E"/>
    <w:multiLevelType w:val="multilevel"/>
    <w:tmpl w:val="26D32B9E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9">
    <w:nsid w:val="277A2344"/>
    <w:multiLevelType w:val="multilevel"/>
    <w:tmpl w:val="277A2344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0">
    <w:nsid w:val="27FC1622"/>
    <w:multiLevelType w:val="multilevel"/>
    <w:tmpl w:val="27FC16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423364"/>
    <w:multiLevelType w:val="hybridMultilevel"/>
    <w:tmpl w:val="6E0E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93E17"/>
    <w:multiLevelType w:val="multilevel"/>
    <w:tmpl w:val="32A93E17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3">
    <w:nsid w:val="376F5C2A"/>
    <w:multiLevelType w:val="multilevel"/>
    <w:tmpl w:val="376F5C2A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A035517"/>
    <w:multiLevelType w:val="hybridMultilevel"/>
    <w:tmpl w:val="3BEE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E6C5C"/>
    <w:multiLevelType w:val="multilevel"/>
    <w:tmpl w:val="3C2E6C5C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6">
    <w:nsid w:val="3E550BD3"/>
    <w:multiLevelType w:val="multilevel"/>
    <w:tmpl w:val="3E550BD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FE50A3"/>
    <w:multiLevelType w:val="hybridMultilevel"/>
    <w:tmpl w:val="7E3C230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B4292"/>
    <w:multiLevelType w:val="hybridMultilevel"/>
    <w:tmpl w:val="462C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645F1"/>
    <w:multiLevelType w:val="hybridMultilevel"/>
    <w:tmpl w:val="1972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71C86"/>
    <w:multiLevelType w:val="hybridMultilevel"/>
    <w:tmpl w:val="14C4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B7B07"/>
    <w:multiLevelType w:val="multilevel"/>
    <w:tmpl w:val="495B7B07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2">
    <w:nsid w:val="4A347EB2"/>
    <w:multiLevelType w:val="multilevel"/>
    <w:tmpl w:val="4A347EB2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3">
    <w:nsid w:val="4B7768DB"/>
    <w:multiLevelType w:val="multilevel"/>
    <w:tmpl w:val="4B7768DB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4">
    <w:nsid w:val="502C6D93"/>
    <w:multiLevelType w:val="hybridMultilevel"/>
    <w:tmpl w:val="C02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E2C72"/>
    <w:multiLevelType w:val="multilevel"/>
    <w:tmpl w:val="511E2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E7CA6"/>
    <w:multiLevelType w:val="multilevel"/>
    <w:tmpl w:val="513E7CA6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7">
    <w:nsid w:val="533310FD"/>
    <w:multiLevelType w:val="multilevel"/>
    <w:tmpl w:val="533310FD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8">
    <w:nsid w:val="566E041E"/>
    <w:multiLevelType w:val="multilevel"/>
    <w:tmpl w:val="566E041E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9">
    <w:nsid w:val="56B22F65"/>
    <w:multiLevelType w:val="multilevel"/>
    <w:tmpl w:val="56B22F6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13752"/>
    <w:multiLevelType w:val="hybridMultilevel"/>
    <w:tmpl w:val="B79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E3FF2"/>
    <w:multiLevelType w:val="multilevel"/>
    <w:tmpl w:val="5A3E3FF2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2">
    <w:nsid w:val="5DAB3821"/>
    <w:multiLevelType w:val="multilevel"/>
    <w:tmpl w:val="5DAB382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362506"/>
    <w:multiLevelType w:val="multilevel"/>
    <w:tmpl w:val="64362506"/>
    <w:lvl w:ilvl="0">
      <w:start w:val="1"/>
      <w:numFmt w:val="decimal"/>
      <w:lvlText w:val="%1"/>
      <w:lvlJc w:val="left"/>
      <w:pPr>
        <w:ind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00"/>
        <w:jc w:val="right"/>
      </w:pPr>
      <w:rPr>
        <w:rFonts w:ascii="Times New Roman" w:eastAsia="Times New Roman" w:hAnsi="Times New Roman" w:hint="default"/>
        <w:b/>
        <w:bCs/>
        <w:color w:val="646464"/>
        <w:sz w:val="40"/>
        <w:szCs w:val="40"/>
      </w:rPr>
    </w:lvl>
    <w:lvl w:ilvl="2">
      <w:start w:val="1"/>
      <w:numFmt w:val="bullet"/>
      <w:lvlText w:val="•"/>
      <w:lvlJc w:val="left"/>
      <w:pPr>
        <w:ind w:hanging="32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199"/>
      </w:pPr>
      <w:rPr>
        <w:rFonts w:ascii="Minion Pro" w:eastAsia="Minion Pro" w:hAnsi="Minion Pro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CE43555"/>
    <w:multiLevelType w:val="multilevel"/>
    <w:tmpl w:val="6CE435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00BE3"/>
    <w:multiLevelType w:val="multilevel"/>
    <w:tmpl w:val="6DE00BE3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6">
    <w:nsid w:val="6EDB0BD5"/>
    <w:multiLevelType w:val="multilevel"/>
    <w:tmpl w:val="6EDB0BD5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7">
    <w:nsid w:val="71191EDB"/>
    <w:multiLevelType w:val="multilevel"/>
    <w:tmpl w:val="71191EDB"/>
    <w:lvl w:ilvl="0">
      <w:start w:val="1"/>
      <w:numFmt w:val="decimal"/>
      <w:lvlText w:val="%1"/>
      <w:lvlJc w:val="left"/>
      <w:pPr>
        <w:ind w:left="1004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00"/>
      </w:pPr>
      <w:rPr>
        <w:rFonts w:ascii="Times New Roman" w:eastAsia="Times New Roman" w:hAnsi="Times New Roman" w:hint="default"/>
        <w:b/>
        <w:bCs/>
        <w:color w:val="646464"/>
        <w:sz w:val="40"/>
        <w:szCs w:val="40"/>
      </w:rPr>
    </w:lvl>
    <w:lvl w:ilvl="2">
      <w:start w:val="1"/>
      <w:numFmt w:val="bullet"/>
      <w:lvlText w:val="•"/>
      <w:lvlJc w:val="left"/>
      <w:pPr>
        <w:ind w:left="1004" w:hanging="32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04" w:hanging="199"/>
      </w:pPr>
      <w:rPr>
        <w:rFonts w:ascii="Minion Pro" w:eastAsia="Minion Pro" w:hAnsi="Minion Pro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</w:abstractNum>
  <w:abstractNum w:abstractNumId="38">
    <w:nsid w:val="75FE53C3"/>
    <w:multiLevelType w:val="hybridMultilevel"/>
    <w:tmpl w:val="6E90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67D9B"/>
    <w:multiLevelType w:val="multilevel"/>
    <w:tmpl w:val="77567D9B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0">
    <w:nsid w:val="78731A9E"/>
    <w:multiLevelType w:val="multilevel"/>
    <w:tmpl w:val="78731A9E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1">
    <w:nsid w:val="7ACD52B1"/>
    <w:multiLevelType w:val="hybridMultilevel"/>
    <w:tmpl w:val="0B04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9441C"/>
    <w:multiLevelType w:val="multilevel"/>
    <w:tmpl w:val="7BF944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6669E"/>
    <w:multiLevelType w:val="hybridMultilevel"/>
    <w:tmpl w:val="FD3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9"/>
  </w:num>
  <w:num w:numId="4">
    <w:abstractNumId w:val="7"/>
  </w:num>
  <w:num w:numId="5">
    <w:abstractNumId w:val="22"/>
  </w:num>
  <w:num w:numId="6">
    <w:abstractNumId w:val="42"/>
  </w:num>
  <w:num w:numId="7">
    <w:abstractNumId w:val="32"/>
  </w:num>
  <w:num w:numId="8">
    <w:abstractNumId w:val="25"/>
  </w:num>
  <w:num w:numId="9">
    <w:abstractNumId w:val="10"/>
  </w:num>
  <w:num w:numId="10">
    <w:abstractNumId w:val="29"/>
  </w:num>
  <w:num w:numId="11">
    <w:abstractNumId w:val="16"/>
  </w:num>
  <w:num w:numId="12">
    <w:abstractNumId w:val="15"/>
  </w:num>
  <w:num w:numId="13">
    <w:abstractNumId w:val="26"/>
  </w:num>
  <w:num w:numId="14">
    <w:abstractNumId w:val="21"/>
  </w:num>
  <w:num w:numId="15">
    <w:abstractNumId w:val="0"/>
  </w:num>
  <w:num w:numId="16">
    <w:abstractNumId w:val="40"/>
  </w:num>
  <w:num w:numId="17">
    <w:abstractNumId w:val="39"/>
  </w:num>
  <w:num w:numId="18">
    <w:abstractNumId w:val="35"/>
  </w:num>
  <w:num w:numId="19">
    <w:abstractNumId w:val="3"/>
  </w:num>
  <w:num w:numId="20">
    <w:abstractNumId w:val="27"/>
  </w:num>
  <w:num w:numId="21">
    <w:abstractNumId w:val="23"/>
  </w:num>
  <w:num w:numId="22">
    <w:abstractNumId w:val="5"/>
  </w:num>
  <w:num w:numId="23">
    <w:abstractNumId w:val="12"/>
  </w:num>
  <w:num w:numId="24">
    <w:abstractNumId w:val="31"/>
  </w:num>
  <w:num w:numId="25">
    <w:abstractNumId w:val="28"/>
  </w:num>
  <w:num w:numId="26">
    <w:abstractNumId w:val="33"/>
  </w:num>
  <w:num w:numId="27">
    <w:abstractNumId w:val="1"/>
  </w:num>
  <w:num w:numId="28">
    <w:abstractNumId w:val="13"/>
  </w:num>
  <w:num w:numId="29">
    <w:abstractNumId w:val="37"/>
  </w:num>
  <w:num w:numId="30">
    <w:abstractNumId w:val="34"/>
  </w:num>
  <w:num w:numId="31">
    <w:abstractNumId w:val="19"/>
  </w:num>
  <w:num w:numId="32">
    <w:abstractNumId w:val="41"/>
  </w:num>
  <w:num w:numId="33">
    <w:abstractNumId w:val="6"/>
  </w:num>
  <w:num w:numId="34">
    <w:abstractNumId w:val="30"/>
  </w:num>
  <w:num w:numId="35">
    <w:abstractNumId w:val="14"/>
  </w:num>
  <w:num w:numId="36">
    <w:abstractNumId w:val="11"/>
  </w:num>
  <w:num w:numId="37">
    <w:abstractNumId w:val="2"/>
  </w:num>
  <w:num w:numId="38">
    <w:abstractNumId w:val="24"/>
  </w:num>
  <w:num w:numId="39">
    <w:abstractNumId w:val="38"/>
  </w:num>
  <w:num w:numId="40">
    <w:abstractNumId w:val="18"/>
  </w:num>
  <w:num w:numId="41">
    <w:abstractNumId w:val="20"/>
  </w:num>
  <w:num w:numId="42">
    <w:abstractNumId w:val="43"/>
  </w:num>
  <w:num w:numId="43">
    <w:abstractNumId w:val="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640C6"/>
    <w:rsid w:val="00000198"/>
    <w:rsid w:val="000004F3"/>
    <w:rsid w:val="00006044"/>
    <w:rsid w:val="00006302"/>
    <w:rsid w:val="000076B3"/>
    <w:rsid w:val="00017424"/>
    <w:rsid w:val="00020233"/>
    <w:rsid w:val="000227EF"/>
    <w:rsid w:val="000363A4"/>
    <w:rsid w:val="000406F3"/>
    <w:rsid w:val="00056BAF"/>
    <w:rsid w:val="00066D9B"/>
    <w:rsid w:val="000712EA"/>
    <w:rsid w:val="00091C2E"/>
    <w:rsid w:val="0009638C"/>
    <w:rsid w:val="000A19F3"/>
    <w:rsid w:val="000A5878"/>
    <w:rsid w:val="000A5BB0"/>
    <w:rsid w:val="000F2ABD"/>
    <w:rsid w:val="001052FF"/>
    <w:rsid w:val="00114D89"/>
    <w:rsid w:val="00117411"/>
    <w:rsid w:val="00123F11"/>
    <w:rsid w:val="001313EA"/>
    <w:rsid w:val="00146EA9"/>
    <w:rsid w:val="00155A9F"/>
    <w:rsid w:val="0015649C"/>
    <w:rsid w:val="00187C8B"/>
    <w:rsid w:val="0019713C"/>
    <w:rsid w:val="001D4CF0"/>
    <w:rsid w:val="001E74F4"/>
    <w:rsid w:val="001F1454"/>
    <w:rsid w:val="00203EE1"/>
    <w:rsid w:val="00236504"/>
    <w:rsid w:val="00242617"/>
    <w:rsid w:val="002543F0"/>
    <w:rsid w:val="00267995"/>
    <w:rsid w:val="002B4977"/>
    <w:rsid w:val="002D61D5"/>
    <w:rsid w:val="002D6E6F"/>
    <w:rsid w:val="002E0BBA"/>
    <w:rsid w:val="002E1B40"/>
    <w:rsid w:val="002F4FDE"/>
    <w:rsid w:val="003048A9"/>
    <w:rsid w:val="00317D6B"/>
    <w:rsid w:val="0032072B"/>
    <w:rsid w:val="003260A1"/>
    <w:rsid w:val="00352F44"/>
    <w:rsid w:val="00357D62"/>
    <w:rsid w:val="00380C87"/>
    <w:rsid w:val="0038652C"/>
    <w:rsid w:val="00387764"/>
    <w:rsid w:val="003B6914"/>
    <w:rsid w:val="003C6618"/>
    <w:rsid w:val="003D7B3F"/>
    <w:rsid w:val="003F0EF6"/>
    <w:rsid w:val="003F3443"/>
    <w:rsid w:val="0040581C"/>
    <w:rsid w:val="00433FE3"/>
    <w:rsid w:val="00437478"/>
    <w:rsid w:val="004465D0"/>
    <w:rsid w:val="0045278D"/>
    <w:rsid w:val="00464AB6"/>
    <w:rsid w:val="004771E7"/>
    <w:rsid w:val="004835F4"/>
    <w:rsid w:val="0049224C"/>
    <w:rsid w:val="00495DC8"/>
    <w:rsid w:val="004B40CA"/>
    <w:rsid w:val="004C22BF"/>
    <w:rsid w:val="004C393D"/>
    <w:rsid w:val="004E274F"/>
    <w:rsid w:val="004E2E73"/>
    <w:rsid w:val="004E5B40"/>
    <w:rsid w:val="004E5F14"/>
    <w:rsid w:val="00516344"/>
    <w:rsid w:val="00527C8C"/>
    <w:rsid w:val="00530B6D"/>
    <w:rsid w:val="00537429"/>
    <w:rsid w:val="0056344B"/>
    <w:rsid w:val="00582711"/>
    <w:rsid w:val="005A03E2"/>
    <w:rsid w:val="005A6971"/>
    <w:rsid w:val="005B2DA7"/>
    <w:rsid w:val="005B7050"/>
    <w:rsid w:val="005C243C"/>
    <w:rsid w:val="005D0459"/>
    <w:rsid w:val="005E00F6"/>
    <w:rsid w:val="005F0345"/>
    <w:rsid w:val="005F3E99"/>
    <w:rsid w:val="0060535B"/>
    <w:rsid w:val="00607011"/>
    <w:rsid w:val="00621708"/>
    <w:rsid w:val="006261E1"/>
    <w:rsid w:val="0065350F"/>
    <w:rsid w:val="00680753"/>
    <w:rsid w:val="00694959"/>
    <w:rsid w:val="006A5DB6"/>
    <w:rsid w:val="006A600A"/>
    <w:rsid w:val="006B16A2"/>
    <w:rsid w:val="006D7587"/>
    <w:rsid w:val="006E4ABA"/>
    <w:rsid w:val="00714E2F"/>
    <w:rsid w:val="00716899"/>
    <w:rsid w:val="00725C80"/>
    <w:rsid w:val="0076436B"/>
    <w:rsid w:val="007667E7"/>
    <w:rsid w:val="00767BAB"/>
    <w:rsid w:val="00773C39"/>
    <w:rsid w:val="00781A4E"/>
    <w:rsid w:val="007939D5"/>
    <w:rsid w:val="007A07B6"/>
    <w:rsid w:val="007A55B8"/>
    <w:rsid w:val="007B2A6E"/>
    <w:rsid w:val="007B5B2B"/>
    <w:rsid w:val="007B6BDD"/>
    <w:rsid w:val="007F467C"/>
    <w:rsid w:val="007F52DC"/>
    <w:rsid w:val="00804D0D"/>
    <w:rsid w:val="00806F14"/>
    <w:rsid w:val="0081254E"/>
    <w:rsid w:val="00820AB1"/>
    <w:rsid w:val="008241B4"/>
    <w:rsid w:val="008270DD"/>
    <w:rsid w:val="00834AB3"/>
    <w:rsid w:val="0083768A"/>
    <w:rsid w:val="00844F6F"/>
    <w:rsid w:val="008809FD"/>
    <w:rsid w:val="008A0F41"/>
    <w:rsid w:val="008A5C99"/>
    <w:rsid w:val="008B039B"/>
    <w:rsid w:val="008C31AC"/>
    <w:rsid w:val="008E3295"/>
    <w:rsid w:val="008E7DDB"/>
    <w:rsid w:val="008F14EB"/>
    <w:rsid w:val="00924CEC"/>
    <w:rsid w:val="00925FF9"/>
    <w:rsid w:val="00932533"/>
    <w:rsid w:val="00932D5C"/>
    <w:rsid w:val="009640C6"/>
    <w:rsid w:val="00971B0C"/>
    <w:rsid w:val="0099345B"/>
    <w:rsid w:val="009A2554"/>
    <w:rsid w:val="009A4789"/>
    <w:rsid w:val="009B2B0F"/>
    <w:rsid w:val="009C09FD"/>
    <w:rsid w:val="009C2A21"/>
    <w:rsid w:val="009D08AD"/>
    <w:rsid w:val="009E6FE0"/>
    <w:rsid w:val="009F4065"/>
    <w:rsid w:val="009F4A1F"/>
    <w:rsid w:val="00A10464"/>
    <w:rsid w:val="00A235A7"/>
    <w:rsid w:val="00A32EA9"/>
    <w:rsid w:val="00A4103D"/>
    <w:rsid w:val="00A41744"/>
    <w:rsid w:val="00A546C0"/>
    <w:rsid w:val="00A74441"/>
    <w:rsid w:val="00A81180"/>
    <w:rsid w:val="00A811B1"/>
    <w:rsid w:val="00A90F3A"/>
    <w:rsid w:val="00A934DD"/>
    <w:rsid w:val="00AD5080"/>
    <w:rsid w:val="00AF6FC9"/>
    <w:rsid w:val="00B0502E"/>
    <w:rsid w:val="00B23B79"/>
    <w:rsid w:val="00B3719C"/>
    <w:rsid w:val="00B40B0C"/>
    <w:rsid w:val="00B530D4"/>
    <w:rsid w:val="00B53993"/>
    <w:rsid w:val="00B552DE"/>
    <w:rsid w:val="00B657AD"/>
    <w:rsid w:val="00B7464E"/>
    <w:rsid w:val="00B76B2F"/>
    <w:rsid w:val="00B91856"/>
    <w:rsid w:val="00BA329E"/>
    <w:rsid w:val="00BA3B39"/>
    <w:rsid w:val="00BB760D"/>
    <w:rsid w:val="00BC74FD"/>
    <w:rsid w:val="00BD5DFE"/>
    <w:rsid w:val="00BE1904"/>
    <w:rsid w:val="00BE3CFA"/>
    <w:rsid w:val="00C06268"/>
    <w:rsid w:val="00C1240D"/>
    <w:rsid w:val="00C551E2"/>
    <w:rsid w:val="00C607AC"/>
    <w:rsid w:val="00C74004"/>
    <w:rsid w:val="00C74A24"/>
    <w:rsid w:val="00C74D14"/>
    <w:rsid w:val="00C82F2C"/>
    <w:rsid w:val="00C85394"/>
    <w:rsid w:val="00C901EA"/>
    <w:rsid w:val="00CA66DD"/>
    <w:rsid w:val="00CB781C"/>
    <w:rsid w:val="00CC396E"/>
    <w:rsid w:val="00CC4C88"/>
    <w:rsid w:val="00CC7B36"/>
    <w:rsid w:val="00CD09ED"/>
    <w:rsid w:val="00CD382D"/>
    <w:rsid w:val="00CD5AB9"/>
    <w:rsid w:val="00CD7027"/>
    <w:rsid w:val="00CE3252"/>
    <w:rsid w:val="00CE37DB"/>
    <w:rsid w:val="00D0127D"/>
    <w:rsid w:val="00D04C4B"/>
    <w:rsid w:val="00D11515"/>
    <w:rsid w:val="00D579E9"/>
    <w:rsid w:val="00D604F5"/>
    <w:rsid w:val="00D64092"/>
    <w:rsid w:val="00D65CDC"/>
    <w:rsid w:val="00D7629C"/>
    <w:rsid w:val="00D83C11"/>
    <w:rsid w:val="00D95FDC"/>
    <w:rsid w:val="00DC6C77"/>
    <w:rsid w:val="00DD29D7"/>
    <w:rsid w:val="00DD69B9"/>
    <w:rsid w:val="00DF1FC1"/>
    <w:rsid w:val="00DF7F1F"/>
    <w:rsid w:val="00E0107B"/>
    <w:rsid w:val="00E107B8"/>
    <w:rsid w:val="00E12DA2"/>
    <w:rsid w:val="00E26508"/>
    <w:rsid w:val="00E52B5E"/>
    <w:rsid w:val="00E56C9A"/>
    <w:rsid w:val="00E63106"/>
    <w:rsid w:val="00E71547"/>
    <w:rsid w:val="00E946AD"/>
    <w:rsid w:val="00EA061A"/>
    <w:rsid w:val="00EA67AC"/>
    <w:rsid w:val="00ED6358"/>
    <w:rsid w:val="00EE34A4"/>
    <w:rsid w:val="00F012C1"/>
    <w:rsid w:val="00F029AF"/>
    <w:rsid w:val="00F07FA5"/>
    <w:rsid w:val="00F10DE3"/>
    <w:rsid w:val="00F11EE8"/>
    <w:rsid w:val="00F406EF"/>
    <w:rsid w:val="00F450AE"/>
    <w:rsid w:val="00F561DC"/>
    <w:rsid w:val="00F6728C"/>
    <w:rsid w:val="00F729D2"/>
    <w:rsid w:val="00F74312"/>
    <w:rsid w:val="00F74A00"/>
    <w:rsid w:val="00F87241"/>
    <w:rsid w:val="00FB6390"/>
    <w:rsid w:val="00FD2336"/>
    <w:rsid w:val="00FF4837"/>
    <w:rsid w:val="4028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6FC9"/>
    <w:pPr>
      <w:widowControl w:val="0"/>
    </w:pPr>
    <w:rPr>
      <w:sz w:val="22"/>
      <w:szCs w:val="22"/>
    </w:rPr>
  </w:style>
  <w:style w:type="paragraph" w:styleId="Naslov1">
    <w:name w:val="heading 1"/>
    <w:basedOn w:val="Normal"/>
    <w:next w:val="Normal"/>
    <w:uiPriority w:val="1"/>
    <w:qFormat/>
    <w:rsid w:val="00AF6FC9"/>
    <w:pPr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Naslov2">
    <w:name w:val="heading 2"/>
    <w:basedOn w:val="Normal"/>
    <w:next w:val="Normal"/>
    <w:uiPriority w:val="1"/>
    <w:qFormat/>
    <w:rsid w:val="00AF6FC9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3">
    <w:name w:val="heading 3"/>
    <w:basedOn w:val="Normal"/>
    <w:next w:val="Normal"/>
    <w:uiPriority w:val="1"/>
    <w:qFormat/>
    <w:rsid w:val="00AF6FC9"/>
    <w:pPr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Naslov4">
    <w:name w:val="heading 4"/>
    <w:basedOn w:val="Normal"/>
    <w:next w:val="Normal"/>
    <w:uiPriority w:val="1"/>
    <w:qFormat/>
    <w:rsid w:val="00AF6FC9"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AF6FC9"/>
    <w:rPr>
      <w:rFonts w:ascii="Segoe UI" w:hAnsi="Segoe UI" w:cs="Segoe UI"/>
      <w:sz w:val="18"/>
      <w:szCs w:val="18"/>
    </w:rPr>
  </w:style>
  <w:style w:type="paragraph" w:styleId="Teloteksta">
    <w:name w:val="Body Text"/>
    <w:basedOn w:val="Normal"/>
    <w:uiPriority w:val="1"/>
    <w:qFormat/>
    <w:rsid w:val="00AF6FC9"/>
    <w:rPr>
      <w:rFonts w:ascii="Times New Roman" w:eastAsia="Times New Roman" w:hAnsi="Times New Roman"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AF6FC9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AF6FC9"/>
    <w:rPr>
      <w:b/>
      <w:bCs/>
    </w:rPr>
  </w:style>
  <w:style w:type="paragraph" w:styleId="Podnojestranice">
    <w:name w:val="footer"/>
    <w:basedOn w:val="Normal"/>
    <w:link w:val="PodnojestraniceChar"/>
    <w:uiPriority w:val="99"/>
    <w:unhideWhenUsed/>
    <w:rsid w:val="00AF6FC9"/>
    <w:pPr>
      <w:tabs>
        <w:tab w:val="center" w:pos="4680"/>
        <w:tab w:val="right" w:pos="9360"/>
      </w:tabs>
    </w:pPr>
  </w:style>
  <w:style w:type="paragraph" w:styleId="Zaglavljestranice">
    <w:name w:val="header"/>
    <w:basedOn w:val="Normal"/>
    <w:link w:val="ZaglavljestraniceChar"/>
    <w:uiPriority w:val="99"/>
    <w:unhideWhenUsed/>
    <w:qFormat/>
    <w:rsid w:val="00AF6FC9"/>
    <w:pPr>
      <w:tabs>
        <w:tab w:val="center" w:pos="4680"/>
        <w:tab w:val="right" w:pos="9360"/>
      </w:tabs>
    </w:pPr>
  </w:style>
  <w:style w:type="character" w:styleId="Referencakomentara">
    <w:name w:val="annotation reference"/>
    <w:basedOn w:val="Podrazumevanifontpasusa"/>
    <w:uiPriority w:val="99"/>
    <w:semiHidden/>
    <w:unhideWhenUsed/>
    <w:rsid w:val="00AF6FC9"/>
    <w:rPr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AF6FC9"/>
    <w:rPr>
      <w:color w:val="0000FF" w:themeColor="hyperlink"/>
      <w:u w:val="single"/>
    </w:rPr>
  </w:style>
  <w:style w:type="table" w:styleId="Koordinatnamreatabele">
    <w:name w:val="Table Grid"/>
    <w:basedOn w:val="Normalnatabela"/>
    <w:uiPriority w:val="59"/>
    <w:rsid w:val="00AF6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AF6FC9"/>
  </w:style>
  <w:style w:type="paragraph" w:customStyle="1" w:styleId="TableParagraph">
    <w:name w:val="Table Paragraph"/>
    <w:basedOn w:val="Normal"/>
    <w:uiPriority w:val="1"/>
    <w:qFormat/>
    <w:rsid w:val="00AF6FC9"/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F6FC9"/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F6FC9"/>
  </w:style>
  <w:style w:type="paragraph" w:styleId="Bezrazmaka">
    <w:name w:val="No Spacing"/>
    <w:uiPriority w:val="1"/>
    <w:qFormat/>
    <w:rsid w:val="00AF6FC9"/>
    <w:rPr>
      <w:sz w:val="22"/>
      <w:szCs w:val="22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F6FC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Normalnatabela"/>
    <w:uiPriority w:val="59"/>
    <w:rsid w:val="00AF6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AF6FC9"/>
    <w:rPr>
      <w:sz w:val="20"/>
      <w:szCs w:val="20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AF6FC9"/>
    <w:rPr>
      <w:b/>
      <w:bCs/>
      <w:sz w:val="20"/>
      <w:szCs w:val="20"/>
    </w:rPr>
  </w:style>
  <w:style w:type="paragraph" w:styleId="Korektura">
    <w:name w:val="Revision"/>
    <w:hidden/>
    <w:uiPriority w:val="99"/>
    <w:semiHidden/>
    <w:rsid w:val="00F561DC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kcij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ija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kcija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C1B74-979A-479A-A331-43AB6955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521</Words>
  <Characters>14372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r Simic</dc:creator>
  <cp:lastModifiedBy>Tamara Blažić</cp:lastModifiedBy>
  <cp:revision>6</cp:revision>
  <cp:lastPrinted>2020-04-22T10:55:00Z</cp:lastPrinted>
  <dcterms:created xsi:type="dcterms:W3CDTF">2020-06-01T08:33:00Z</dcterms:created>
  <dcterms:modified xsi:type="dcterms:W3CDTF">2020-06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LastSaved">
    <vt:filetime>2018-06-23T00:00:00Z</vt:filetime>
  </property>
  <property fmtid="{D5CDD505-2E9C-101B-9397-08002B2CF9AE}" pid="4" name="KSOProductBuildVer">
    <vt:lpwstr>1033-10.2.0.7456</vt:lpwstr>
  </property>
</Properties>
</file>